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3F" w:rsidRPr="000D147B" w:rsidRDefault="0084363F" w:rsidP="0084363F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4363F" w:rsidRPr="000D147B" w:rsidRDefault="0084363F" w:rsidP="0084363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4363F" w:rsidRPr="000D147B" w:rsidRDefault="0084363F" w:rsidP="0084363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84363F" w:rsidRPr="000D147B" w:rsidRDefault="0084363F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4363F" w:rsidRPr="000D147B" w:rsidRDefault="0084363F" w:rsidP="0084363F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84363F" w:rsidRPr="000D147B" w:rsidRDefault="0084363F" w:rsidP="0084363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84363F" w:rsidRPr="000D147B" w:rsidRDefault="0084363F" w:rsidP="0084363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84363F" w:rsidRPr="000D147B" w:rsidRDefault="0084363F" w:rsidP="0084363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4363F" w:rsidRPr="000D147B" w:rsidRDefault="0002219B" w:rsidP="0002219B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>л</w:t>
      </w:r>
      <w:r w:rsidR="0084363F" w:rsidRPr="000D147B">
        <w:rPr>
          <w:sz w:val="28"/>
          <w:szCs w:val="28"/>
          <w:lang w:val="uk-UA"/>
        </w:rPr>
        <w:t>истопада 2018 року                                                                            №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61"/>
      </w:tblGrid>
      <w:tr w:rsidR="00DD34BB" w:rsidRPr="000D147B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4363F" w:rsidRPr="000D147B" w:rsidRDefault="0084363F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DD34BB" w:rsidRPr="000D147B" w:rsidTr="0002219B">
              <w:tc>
                <w:tcPr>
                  <w:tcW w:w="5245" w:type="dxa"/>
                </w:tcPr>
                <w:p w:rsidR="0002219B" w:rsidRPr="000D147B" w:rsidRDefault="0002219B" w:rsidP="0002219B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02219B" w:rsidRPr="000D147B" w:rsidRDefault="0002219B" w:rsidP="0002219B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>Про внесення змін до обласного бюджету на 2018 рік</w:t>
                  </w:r>
                </w:p>
                <w:p w:rsidR="0084363F" w:rsidRPr="000D147B" w:rsidRDefault="0084363F" w:rsidP="00516458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84363F" w:rsidRPr="000D147B" w:rsidRDefault="0084363F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84363F" w:rsidRPr="000D147B" w:rsidRDefault="0084363F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4363F" w:rsidRPr="000D147B" w:rsidRDefault="0084363F" w:rsidP="0084363F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84363F" w:rsidRPr="000D147B" w:rsidRDefault="0084363F" w:rsidP="0084363F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84363F" w:rsidRPr="000D147B" w:rsidRDefault="0084363F" w:rsidP="0084363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4363F" w:rsidRPr="000D147B" w:rsidRDefault="0084363F" w:rsidP="0084363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84363F" w:rsidRPr="000D147B" w:rsidRDefault="0084363F" w:rsidP="0084363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2219B" w:rsidRPr="000D147B" w:rsidRDefault="0002219B" w:rsidP="0002219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 Інформацію взяти до відома. </w:t>
      </w:r>
    </w:p>
    <w:p w:rsidR="0002219B" w:rsidRPr="000D147B" w:rsidRDefault="0002219B" w:rsidP="0002219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02219B" w:rsidRPr="000D147B" w:rsidRDefault="0002219B" w:rsidP="0002219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3.   Рекомендувати голові обласної ради </w:t>
      </w:r>
      <w:proofErr w:type="spellStart"/>
      <w:r w:rsidRPr="000D147B">
        <w:rPr>
          <w:sz w:val="28"/>
          <w:szCs w:val="28"/>
          <w:lang w:val="uk-UA"/>
        </w:rPr>
        <w:t>внести</w:t>
      </w:r>
      <w:proofErr w:type="spellEnd"/>
      <w:r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84363F" w:rsidRPr="000D147B" w:rsidRDefault="0084363F" w:rsidP="0084363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84363F" w:rsidRPr="000D147B" w:rsidRDefault="0084363F" w:rsidP="0084363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84363F" w:rsidRPr="000D147B" w:rsidRDefault="0084363F" w:rsidP="0084363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84363F" w:rsidRPr="000D147B" w:rsidRDefault="0084363F" w:rsidP="0084363F">
      <w:pPr>
        <w:pStyle w:val="a5"/>
        <w:rPr>
          <w:rFonts w:ascii="Times New Roman" w:hAnsi="Times New Roman"/>
          <w:sz w:val="28"/>
          <w:szCs w:val="28"/>
        </w:rPr>
      </w:pPr>
      <w:r w:rsidRPr="000D147B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D147B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84363F" w:rsidRPr="000D147B" w:rsidRDefault="0084363F" w:rsidP="0084363F">
      <w:pPr>
        <w:spacing w:line="276" w:lineRule="auto"/>
        <w:jc w:val="both"/>
        <w:rPr>
          <w:sz w:val="28"/>
          <w:szCs w:val="28"/>
          <w:lang w:val="uk-UA"/>
        </w:rPr>
      </w:pPr>
    </w:p>
    <w:p w:rsidR="0084363F" w:rsidRPr="000D147B" w:rsidRDefault="0084363F" w:rsidP="0084363F">
      <w:pPr>
        <w:rPr>
          <w:sz w:val="28"/>
          <w:szCs w:val="28"/>
          <w:lang w:val="uk-UA"/>
        </w:rPr>
      </w:pPr>
    </w:p>
    <w:p w:rsidR="0084363F" w:rsidRPr="000D147B" w:rsidRDefault="0084363F" w:rsidP="0084363F">
      <w:pPr>
        <w:rPr>
          <w:sz w:val="28"/>
          <w:szCs w:val="28"/>
          <w:lang w:val="uk-UA"/>
        </w:rPr>
      </w:pPr>
    </w:p>
    <w:p w:rsidR="0084363F" w:rsidRPr="000D147B" w:rsidRDefault="0084363F" w:rsidP="0084363F">
      <w:pPr>
        <w:rPr>
          <w:sz w:val="28"/>
          <w:szCs w:val="28"/>
          <w:lang w:val="uk-UA"/>
        </w:rPr>
      </w:pPr>
    </w:p>
    <w:p w:rsidR="0084363F" w:rsidRPr="000D147B" w:rsidRDefault="0084363F" w:rsidP="0084363F">
      <w:pPr>
        <w:rPr>
          <w:sz w:val="28"/>
          <w:szCs w:val="28"/>
          <w:lang w:val="uk-UA"/>
        </w:rPr>
      </w:pPr>
    </w:p>
    <w:p w:rsidR="0084363F" w:rsidRPr="000D147B" w:rsidRDefault="0084363F" w:rsidP="0084363F">
      <w:pPr>
        <w:rPr>
          <w:lang w:val="uk-UA"/>
        </w:rPr>
      </w:pPr>
    </w:p>
    <w:p w:rsidR="0084363F" w:rsidRPr="000D147B" w:rsidRDefault="0084363F" w:rsidP="0084363F">
      <w:pPr>
        <w:rPr>
          <w:lang w:val="uk-UA"/>
        </w:rPr>
      </w:pPr>
    </w:p>
    <w:p w:rsidR="0084363F" w:rsidRPr="000D147B" w:rsidRDefault="0084363F" w:rsidP="0084363F">
      <w:pPr>
        <w:rPr>
          <w:lang w:val="uk-UA"/>
        </w:rPr>
      </w:pPr>
    </w:p>
    <w:p w:rsidR="0084363F" w:rsidRPr="000D147B" w:rsidRDefault="0084363F" w:rsidP="0084363F">
      <w:pPr>
        <w:rPr>
          <w:lang w:val="uk-UA"/>
        </w:rPr>
      </w:pPr>
    </w:p>
    <w:p w:rsidR="0084363F" w:rsidRPr="000D147B" w:rsidRDefault="0084363F" w:rsidP="0084363F">
      <w:pPr>
        <w:rPr>
          <w:lang w:val="uk-UA"/>
        </w:rPr>
      </w:pPr>
    </w:p>
    <w:p w:rsidR="0084363F" w:rsidRPr="000D147B" w:rsidRDefault="0084363F" w:rsidP="0084363F">
      <w:pPr>
        <w:rPr>
          <w:lang w:val="uk-UA"/>
        </w:rPr>
      </w:pPr>
    </w:p>
    <w:p w:rsidR="0084363F" w:rsidRPr="000D147B" w:rsidRDefault="0084363F" w:rsidP="0084363F">
      <w:pPr>
        <w:rPr>
          <w:lang w:val="uk-UA"/>
        </w:rPr>
      </w:pPr>
    </w:p>
    <w:p w:rsidR="0084363F" w:rsidRPr="000D147B" w:rsidRDefault="0084363F" w:rsidP="0084363F">
      <w:pPr>
        <w:rPr>
          <w:lang w:val="uk-UA"/>
        </w:rPr>
      </w:pPr>
    </w:p>
    <w:p w:rsidR="0084363F" w:rsidRPr="000D147B" w:rsidRDefault="0084363F" w:rsidP="0084363F">
      <w:pPr>
        <w:rPr>
          <w:lang w:val="uk-UA"/>
        </w:rPr>
      </w:pPr>
    </w:p>
    <w:p w:rsidR="0084363F" w:rsidRPr="000D147B" w:rsidRDefault="0084363F" w:rsidP="0084363F">
      <w:pPr>
        <w:rPr>
          <w:lang w:val="uk-UA"/>
        </w:rPr>
      </w:pPr>
    </w:p>
    <w:p w:rsidR="0084363F" w:rsidRPr="000D147B" w:rsidRDefault="0084363F" w:rsidP="0084363F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4363F" w:rsidRPr="000D147B" w:rsidRDefault="0084363F" w:rsidP="0084363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4363F" w:rsidRPr="000D147B" w:rsidRDefault="0084363F" w:rsidP="0084363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84363F" w:rsidRPr="000D147B" w:rsidRDefault="0084363F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4363F" w:rsidRPr="000D147B" w:rsidRDefault="0084363F" w:rsidP="0084363F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84363F" w:rsidRPr="000D147B" w:rsidRDefault="0084363F" w:rsidP="0084363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84363F" w:rsidRPr="000D147B" w:rsidRDefault="0084363F" w:rsidP="0084363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84363F" w:rsidRPr="000D147B" w:rsidRDefault="0084363F" w:rsidP="0084363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4363F" w:rsidRPr="000D147B" w:rsidRDefault="0084363F" w:rsidP="0084363F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                             №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D147B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4363F" w:rsidRPr="000D147B" w:rsidRDefault="0084363F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D147B" w:rsidTr="00516458">
              <w:tc>
                <w:tcPr>
                  <w:tcW w:w="5670" w:type="dxa"/>
                </w:tcPr>
                <w:p w:rsidR="0002219B" w:rsidRPr="000D147B" w:rsidRDefault="0002219B" w:rsidP="0002219B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>деякі питання реорганізації комунального закладу «Рівненський обласний госпіталь ветеранів війни» Рівненської обласної ради</w:t>
                  </w:r>
                </w:p>
                <w:p w:rsidR="0084363F" w:rsidRPr="000D147B" w:rsidRDefault="0084363F" w:rsidP="00516458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84363F" w:rsidRPr="000D147B" w:rsidRDefault="0084363F" w:rsidP="00516458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0D147B"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</w:t>
                  </w:r>
                </w:p>
                <w:p w:rsidR="0084363F" w:rsidRPr="000D147B" w:rsidRDefault="0084363F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84363F" w:rsidRPr="000D147B" w:rsidRDefault="0084363F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4363F" w:rsidRPr="000D147B" w:rsidRDefault="0084363F" w:rsidP="0002219B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84363F" w:rsidRPr="000D147B" w:rsidRDefault="0084363F" w:rsidP="0084363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4363F" w:rsidRPr="000D147B" w:rsidRDefault="0084363F" w:rsidP="0084363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84363F" w:rsidRPr="000D147B" w:rsidRDefault="0084363F" w:rsidP="0084363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2219B" w:rsidRPr="000D147B" w:rsidRDefault="0002219B" w:rsidP="0002219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Інформацію взяти до відома. </w:t>
      </w:r>
    </w:p>
    <w:p w:rsidR="0002525C" w:rsidRDefault="00724181" w:rsidP="0002219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 Рекомендувати у</w:t>
      </w:r>
      <w:r w:rsidR="0002525C">
        <w:rPr>
          <w:sz w:val="28"/>
          <w:szCs w:val="28"/>
          <w:lang w:val="uk-UA"/>
        </w:rPr>
        <w:t>правлінню охорони здоров’я облдержадміністрації спільно з комісією з реорганізації закладу подати уточнен</w:t>
      </w:r>
      <w:r w:rsidR="008A1CAD">
        <w:rPr>
          <w:sz w:val="28"/>
          <w:szCs w:val="28"/>
          <w:lang w:val="uk-UA"/>
        </w:rPr>
        <w:t xml:space="preserve">ий </w:t>
      </w:r>
      <w:r w:rsidR="0002525C">
        <w:rPr>
          <w:sz w:val="28"/>
          <w:szCs w:val="28"/>
          <w:lang w:val="uk-UA"/>
        </w:rPr>
        <w:t>передавальн</w:t>
      </w:r>
      <w:r w:rsidR="008A1CAD">
        <w:rPr>
          <w:sz w:val="28"/>
          <w:szCs w:val="28"/>
          <w:lang w:val="uk-UA"/>
        </w:rPr>
        <w:t>ий акт</w:t>
      </w:r>
      <w:r w:rsidR="0002525C">
        <w:rPr>
          <w:sz w:val="28"/>
          <w:szCs w:val="28"/>
          <w:lang w:val="uk-UA"/>
        </w:rPr>
        <w:t xml:space="preserve"> станом на дату затвердження на пленарному засіданні обласної ради.</w:t>
      </w:r>
    </w:p>
    <w:p w:rsidR="0002219B" w:rsidRPr="000D147B" w:rsidRDefault="0002525C" w:rsidP="0002219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 </w:t>
      </w:r>
      <w:r w:rsidR="0002219B" w:rsidRPr="000D147B">
        <w:rPr>
          <w:sz w:val="28"/>
          <w:szCs w:val="28"/>
          <w:lang w:val="uk-UA"/>
        </w:rPr>
        <w:t>Погодитись з проектом рішення з цього питання.</w:t>
      </w:r>
    </w:p>
    <w:p w:rsidR="0002219B" w:rsidRDefault="00281156" w:rsidP="0002219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2219B" w:rsidRPr="000D147B">
        <w:rPr>
          <w:sz w:val="28"/>
          <w:szCs w:val="28"/>
          <w:lang w:val="uk-UA"/>
        </w:rPr>
        <w:t xml:space="preserve">.  Рекомендувати голові обласної ради </w:t>
      </w:r>
      <w:proofErr w:type="spellStart"/>
      <w:r w:rsidR="0002219B" w:rsidRPr="000D147B">
        <w:rPr>
          <w:sz w:val="28"/>
          <w:szCs w:val="28"/>
          <w:lang w:val="uk-UA"/>
        </w:rPr>
        <w:t>внести</w:t>
      </w:r>
      <w:proofErr w:type="spellEnd"/>
      <w:r w:rsidR="0002219B"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84363F" w:rsidRPr="000D147B" w:rsidRDefault="0084363F" w:rsidP="0084363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84363F" w:rsidRPr="000D147B" w:rsidRDefault="0084363F" w:rsidP="0084363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84363F" w:rsidRPr="000D147B" w:rsidRDefault="0084363F" w:rsidP="0084363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84363F" w:rsidRPr="000D147B" w:rsidRDefault="0084363F" w:rsidP="0084363F">
      <w:pPr>
        <w:pStyle w:val="a5"/>
        <w:rPr>
          <w:rFonts w:ascii="Times New Roman" w:hAnsi="Times New Roman"/>
          <w:sz w:val="28"/>
          <w:szCs w:val="28"/>
        </w:rPr>
      </w:pPr>
      <w:r w:rsidRPr="000D147B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D147B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84363F" w:rsidRPr="000D147B" w:rsidRDefault="0084363F" w:rsidP="0084363F">
      <w:pPr>
        <w:spacing w:line="276" w:lineRule="auto"/>
        <w:jc w:val="both"/>
        <w:rPr>
          <w:sz w:val="28"/>
          <w:szCs w:val="28"/>
          <w:lang w:val="uk-UA"/>
        </w:rPr>
      </w:pPr>
    </w:p>
    <w:p w:rsidR="0084363F" w:rsidRPr="000D147B" w:rsidRDefault="0084363F" w:rsidP="0084363F">
      <w:pPr>
        <w:rPr>
          <w:lang w:val="uk-UA"/>
        </w:rPr>
      </w:pPr>
    </w:p>
    <w:p w:rsidR="0084363F" w:rsidRPr="000D147B" w:rsidRDefault="0084363F" w:rsidP="0084363F">
      <w:pPr>
        <w:rPr>
          <w:lang w:val="uk-UA"/>
        </w:rPr>
      </w:pPr>
    </w:p>
    <w:p w:rsidR="0084363F" w:rsidRPr="000D147B" w:rsidRDefault="0084363F" w:rsidP="0084363F">
      <w:pPr>
        <w:rPr>
          <w:lang w:val="uk-UA"/>
        </w:rPr>
      </w:pPr>
    </w:p>
    <w:p w:rsidR="0084363F" w:rsidRPr="000D147B" w:rsidRDefault="0084363F" w:rsidP="0084363F">
      <w:pPr>
        <w:rPr>
          <w:lang w:val="uk-UA"/>
        </w:rPr>
      </w:pPr>
    </w:p>
    <w:p w:rsidR="0084363F" w:rsidRPr="000D147B" w:rsidRDefault="0084363F" w:rsidP="0084363F">
      <w:pPr>
        <w:rPr>
          <w:lang w:val="uk-UA"/>
        </w:rPr>
      </w:pPr>
    </w:p>
    <w:p w:rsidR="0084363F" w:rsidRPr="000D147B" w:rsidRDefault="0084363F" w:rsidP="0084363F">
      <w:pPr>
        <w:rPr>
          <w:lang w:val="uk-UA"/>
        </w:rPr>
      </w:pPr>
    </w:p>
    <w:p w:rsidR="0084363F" w:rsidRPr="000D147B" w:rsidRDefault="0084363F" w:rsidP="0084363F">
      <w:pPr>
        <w:rPr>
          <w:lang w:val="uk-UA"/>
        </w:rPr>
      </w:pPr>
    </w:p>
    <w:p w:rsidR="0084363F" w:rsidRPr="000D147B" w:rsidRDefault="0084363F" w:rsidP="0084363F">
      <w:pPr>
        <w:rPr>
          <w:lang w:val="uk-UA"/>
        </w:rPr>
      </w:pPr>
    </w:p>
    <w:p w:rsidR="00107EEA" w:rsidRPr="000D147B" w:rsidRDefault="00107EEA" w:rsidP="0084363F">
      <w:pPr>
        <w:rPr>
          <w:lang w:val="uk-UA"/>
        </w:rPr>
      </w:pPr>
    </w:p>
    <w:p w:rsidR="0084363F" w:rsidRPr="000D147B" w:rsidRDefault="0084363F" w:rsidP="0084363F">
      <w:pPr>
        <w:rPr>
          <w:lang w:val="uk-UA"/>
        </w:rPr>
      </w:pPr>
    </w:p>
    <w:p w:rsidR="0084363F" w:rsidRPr="000D147B" w:rsidRDefault="0084363F" w:rsidP="0084363F">
      <w:pPr>
        <w:rPr>
          <w:lang w:val="uk-UA"/>
        </w:rPr>
      </w:pPr>
    </w:p>
    <w:p w:rsidR="00306194" w:rsidRPr="000D147B" w:rsidRDefault="00306194" w:rsidP="00306194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306194" w:rsidRPr="000D147B" w:rsidRDefault="00306194" w:rsidP="0030619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306194" w:rsidRPr="000D147B" w:rsidRDefault="00306194" w:rsidP="0030619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306194" w:rsidRPr="000D147B" w:rsidRDefault="00306194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306194" w:rsidRPr="000D147B" w:rsidRDefault="00306194" w:rsidP="00306194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306194" w:rsidRPr="000D147B" w:rsidRDefault="00306194" w:rsidP="0030619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306194" w:rsidRPr="000D147B" w:rsidRDefault="00306194" w:rsidP="0030619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306194" w:rsidRPr="000D147B" w:rsidRDefault="00306194" w:rsidP="0030619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06194" w:rsidRPr="000D147B" w:rsidRDefault="00306194" w:rsidP="00306194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                             №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D147B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06194" w:rsidRPr="000D147B" w:rsidRDefault="00306194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D147B" w:rsidTr="00516458">
              <w:tc>
                <w:tcPr>
                  <w:tcW w:w="5670" w:type="dxa"/>
                </w:tcPr>
                <w:p w:rsidR="00EA3A04" w:rsidRPr="000D147B" w:rsidRDefault="00EA3A04" w:rsidP="00EA3A04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>деякі питання реорганізації комунального закладу «Рівненська обласна станція переливання крові»</w:t>
                  </w:r>
                </w:p>
                <w:p w:rsidR="00306194" w:rsidRPr="000D147B" w:rsidRDefault="00306194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306194" w:rsidRPr="000D147B" w:rsidRDefault="00306194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A3A04" w:rsidRPr="000D147B" w:rsidRDefault="00306194" w:rsidP="00306194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306194" w:rsidRPr="000D147B" w:rsidRDefault="00306194" w:rsidP="00306194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306194" w:rsidRPr="000D147B" w:rsidRDefault="00306194" w:rsidP="0030619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306194" w:rsidRPr="000D147B" w:rsidRDefault="00306194" w:rsidP="0030619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306194" w:rsidRPr="000D147B" w:rsidRDefault="00306194" w:rsidP="0030619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A61D9" w:rsidRPr="000D147B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Інформацію взяти до відома. </w:t>
      </w:r>
    </w:p>
    <w:p w:rsidR="00BA61D9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 Рекомендувати управлінню охорони здоров’я облдержадміністрації спільно з комісією з реорганізації закладу подати уточнений передавальний акт станом на дату затвердження на пленарному засіданні обласної ради.</w:t>
      </w:r>
    </w:p>
    <w:p w:rsidR="00BA61D9" w:rsidRPr="000D147B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 </w:t>
      </w:r>
      <w:r w:rsidRPr="000D147B">
        <w:rPr>
          <w:sz w:val="28"/>
          <w:szCs w:val="28"/>
          <w:lang w:val="uk-UA"/>
        </w:rPr>
        <w:t>Погодитись з проектом рішення з цього питання.</w:t>
      </w:r>
    </w:p>
    <w:p w:rsidR="00BA61D9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D147B">
        <w:rPr>
          <w:sz w:val="28"/>
          <w:szCs w:val="28"/>
          <w:lang w:val="uk-UA"/>
        </w:rPr>
        <w:t xml:space="preserve">.  Рекомендувати голові обласної ради </w:t>
      </w:r>
      <w:proofErr w:type="spellStart"/>
      <w:r w:rsidRPr="000D147B">
        <w:rPr>
          <w:sz w:val="28"/>
          <w:szCs w:val="28"/>
          <w:lang w:val="uk-UA"/>
        </w:rPr>
        <w:t>внести</w:t>
      </w:r>
      <w:proofErr w:type="spellEnd"/>
      <w:r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306194" w:rsidRPr="000D147B" w:rsidRDefault="00306194" w:rsidP="0030619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306194" w:rsidRPr="000D147B" w:rsidRDefault="00306194" w:rsidP="0030619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306194" w:rsidRPr="000D147B" w:rsidRDefault="00306194" w:rsidP="0030619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306194" w:rsidRPr="000D147B" w:rsidRDefault="00306194" w:rsidP="00306194">
      <w:pPr>
        <w:pStyle w:val="a5"/>
        <w:rPr>
          <w:rFonts w:ascii="Times New Roman" w:hAnsi="Times New Roman"/>
          <w:sz w:val="28"/>
          <w:szCs w:val="28"/>
        </w:rPr>
      </w:pPr>
      <w:r w:rsidRPr="000D147B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D147B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306194" w:rsidRPr="000D147B" w:rsidRDefault="00306194" w:rsidP="00306194">
      <w:pPr>
        <w:spacing w:line="276" w:lineRule="auto"/>
        <w:jc w:val="both"/>
        <w:rPr>
          <w:sz w:val="28"/>
          <w:szCs w:val="28"/>
          <w:lang w:val="uk-UA"/>
        </w:rPr>
      </w:pPr>
    </w:p>
    <w:p w:rsidR="00306194" w:rsidRPr="000D147B" w:rsidRDefault="00306194" w:rsidP="00306194">
      <w:pPr>
        <w:rPr>
          <w:sz w:val="28"/>
          <w:szCs w:val="28"/>
          <w:lang w:val="uk-UA"/>
        </w:rPr>
      </w:pPr>
    </w:p>
    <w:p w:rsidR="00306194" w:rsidRPr="000D147B" w:rsidRDefault="00306194" w:rsidP="00306194">
      <w:pPr>
        <w:rPr>
          <w:sz w:val="28"/>
          <w:szCs w:val="28"/>
          <w:lang w:val="uk-UA"/>
        </w:rPr>
      </w:pPr>
    </w:p>
    <w:p w:rsidR="00306194" w:rsidRPr="000D147B" w:rsidRDefault="00306194" w:rsidP="00306194">
      <w:pPr>
        <w:rPr>
          <w:sz w:val="28"/>
          <w:szCs w:val="28"/>
          <w:lang w:val="uk-UA"/>
        </w:rPr>
      </w:pPr>
    </w:p>
    <w:p w:rsidR="00041EEF" w:rsidRPr="000D147B" w:rsidRDefault="00041EEF" w:rsidP="00306194">
      <w:pPr>
        <w:rPr>
          <w:sz w:val="28"/>
          <w:szCs w:val="28"/>
          <w:lang w:val="uk-UA"/>
        </w:rPr>
      </w:pPr>
    </w:p>
    <w:p w:rsidR="00041EEF" w:rsidRPr="000D147B" w:rsidRDefault="00041EEF" w:rsidP="00306194">
      <w:pPr>
        <w:rPr>
          <w:lang w:val="uk-UA"/>
        </w:rPr>
      </w:pPr>
    </w:p>
    <w:p w:rsidR="00041EEF" w:rsidRPr="000D147B" w:rsidRDefault="00041EEF" w:rsidP="00306194">
      <w:pPr>
        <w:rPr>
          <w:lang w:val="uk-UA"/>
        </w:rPr>
      </w:pPr>
    </w:p>
    <w:p w:rsidR="00041EEF" w:rsidRPr="000D147B" w:rsidRDefault="00041EEF" w:rsidP="00306194">
      <w:pPr>
        <w:rPr>
          <w:lang w:val="uk-UA"/>
        </w:rPr>
      </w:pPr>
    </w:p>
    <w:p w:rsidR="00041EEF" w:rsidRPr="000D147B" w:rsidRDefault="00041EEF" w:rsidP="00306194">
      <w:pPr>
        <w:rPr>
          <w:lang w:val="uk-UA"/>
        </w:rPr>
      </w:pPr>
    </w:p>
    <w:p w:rsidR="00041EEF" w:rsidRPr="000D147B" w:rsidRDefault="00041EEF" w:rsidP="00306194">
      <w:pPr>
        <w:rPr>
          <w:lang w:val="uk-UA"/>
        </w:rPr>
      </w:pPr>
    </w:p>
    <w:p w:rsidR="00041EEF" w:rsidRPr="000D147B" w:rsidRDefault="00041EEF" w:rsidP="00306194">
      <w:pPr>
        <w:rPr>
          <w:lang w:val="uk-UA"/>
        </w:rPr>
      </w:pPr>
    </w:p>
    <w:p w:rsidR="00041EEF" w:rsidRPr="000D147B" w:rsidRDefault="00041EEF" w:rsidP="00306194">
      <w:pPr>
        <w:rPr>
          <w:lang w:val="uk-UA"/>
        </w:rPr>
      </w:pPr>
    </w:p>
    <w:p w:rsidR="00041EEF" w:rsidRPr="000D147B" w:rsidRDefault="00041EEF" w:rsidP="00306194">
      <w:pPr>
        <w:rPr>
          <w:lang w:val="uk-UA"/>
        </w:rPr>
      </w:pPr>
    </w:p>
    <w:p w:rsidR="00041EEF" w:rsidRPr="000D147B" w:rsidRDefault="00041EEF" w:rsidP="00041EEF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41EEF" w:rsidRPr="000D147B" w:rsidRDefault="00041EEF" w:rsidP="00041EE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041EEF" w:rsidRPr="000D147B" w:rsidRDefault="00041EEF" w:rsidP="00041EE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041EEF" w:rsidRPr="000D147B" w:rsidRDefault="00041EEF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41EEF" w:rsidRPr="000D147B" w:rsidRDefault="00041EEF" w:rsidP="00041EEF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041EEF" w:rsidRPr="000D147B" w:rsidRDefault="00041EEF" w:rsidP="00041EE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041EEF" w:rsidRPr="000D147B" w:rsidRDefault="00041EEF" w:rsidP="00041EE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041EEF" w:rsidRPr="000D147B" w:rsidRDefault="00041EEF" w:rsidP="00041EE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1EEF" w:rsidRPr="000D147B" w:rsidRDefault="00041EEF" w:rsidP="00041EEF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                             №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D147B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41EEF" w:rsidRPr="000D147B" w:rsidRDefault="00041EEF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D147B" w:rsidTr="00516458">
              <w:tc>
                <w:tcPr>
                  <w:tcW w:w="5670" w:type="dxa"/>
                </w:tcPr>
                <w:p w:rsidR="00E45939" w:rsidRPr="000D147B" w:rsidRDefault="00E45939" w:rsidP="00E45939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о деякі питання реорганізації комунального закладу «Рівненська обласна дитяча лікарня» Рівненської обласної ради</w:t>
                  </w:r>
                </w:p>
                <w:p w:rsidR="00041EEF" w:rsidRPr="000D147B" w:rsidRDefault="00041EEF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41EEF" w:rsidRPr="000D147B" w:rsidRDefault="00041EEF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41EEF" w:rsidRPr="000D147B" w:rsidRDefault="00041EEF" w:rsidP="00041EEF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041EEF" w:rsidRPr="000D147B" w:rsidRDefault="00041EEF" w:rsidP="00041EEF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041EEF" w:rsidRPr="000D147B" w:rsidRDefault="00041EEF" w:rsidP="00041EE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41EEF" w:rsidRPr="000D147B" w:rsidRDefault="00041EEF" w:rsidP="00041EE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041EEF" w:rsidRPr="000D147B" w:rsidRDefault="00041EEF" w:rsidP="00041EE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A61D9" w:rsidRPr="000D147B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Інформацію взяти до відома. </w:t>
      </w:r>
    </w:p>
    <w:p w:rsidR="00BA61D9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 Рекомендувати управлінню охорони здоров’я облдержадміністрації спільно з комісією з реорганізації закладу подати уточнений передавальний акт станом на дату затвердження на пленарному засіданні обласної ради.</w:t>
      </w:r>
    </w:p>
    <w:p w:rsidR="00BA61D9" w:rsidRPr="000D147B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 </w:t>
      </w:r>
      <w:r w:rsidRPr="000D147B">
        <w:rPr>
          <w:sz w:val="28"/>
          <w:szCs w:val="28"/>
          <w:lang w:val="uk-UA"/>
        </w:rPr>
        <w:t>Погодитись з проектом рішення з цього питання.</w:t>
      </w:r>
    </w:p>
    <w:p w:rsidR="00BA61D9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D147B">
        <w:rPr>
          <w:sz w:val="28"/>
          <w:szCs w:val="28"/>
          <w:lang w:val="uk-UA"/>
        </w:rPr>
        <w:t xml:space="preserve">.  Рекомендувати голові обласної ради </w:t>
      </w:r>
      <w:proofErr w:type="spellStart"/>
      <w:r w:rsidRPr="000D147B">
        <w:rPr>
          <w:sz w:val="28"/>
          <w:szCs w:val="28"/>
          <w:lang w:val="uk-UA"/>
        </w:rPr>
        <w:t>внести</w:t>
      </w:r>
      <w:proofErr w:type="spellEnd"/>
      <w:r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041EEF" w:rsidRPr="000D147B" w:rsidRDefault="00041EEF" w:rsidP="00041EE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041EEF" w:rsidRPr="000D147B" w:rsidRDefault="00041EEF" w:rsidP="00041EE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041EEF" w:rsidRPr="000D147B" w:rsidRDefault="00041EEF" w:rsidP="00041EE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041EEF" w:rsidRPr="000D147B" w:rsidRDefault="00041EEF" w:rsidP="00041EEF">
      <w:pPr>
        <w:pStyle w:val="a5"/>
        <w:rPr>
          <w:rFonts w:ascii="Times New Roman" w:hAnsi="Times New Roman"/>
          <w:sz w:val="28"/>
          <w:szCs w:val="28"/>
        </w:rPr>
      </w:pPr>
      <w:r w:rsidRPr="000D147B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D147B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041EEF" w:rsidRPr="000D147B" w:rsidRDefault="00041EEF" w:rsidP="00041EEF">
      <w:pPr>
        <w:spacing w:line="276" w:lineRule="auto"/>
        <w:jc w:val="both"/>
        <w:rPr>
          <w:sz w:val="28"/>
          <w:szCs w:val="28"/>
          <w:lang w:val="uk-UA"/>
        </w:rPr>
      </w:pPr>
    </w:p>
    <w:p w:rsidR="00041EEF" w:rsidRPr="000D147B" w:rsidRDefault="00041EEF" w:rsidP="00041EEF">
      <w:pPr>
        <w:rPr>
          <w:sz w:val="28"/>
          <w:szCs w:val="28"/>
          <w:lang w:val="uk-UA"/>
        </w:rPr>
      </w:pPr>
    </w:p>
    <w:p w:rsidR="00041EEF" w:rsidRPr="000D147B" w:rsidRDefault="00041EEF" w:rsidP="00041EEF">
      <w:pPr>
        <w:rPr>
          <w:sz w:val="28"/>
          <w:szCs w:val="28"/>
          <w:lang w:val="uk-UA"/>
        </w:rPr>
      </w:pPr>
    </w:p>
    <w:p w:rsidR="00041EEF" w:rsidRPr="000D147B" w:rsidRDefault="00041EEF" w:rsidP="00041EEF">
      <w:pPr>
        <w:rPr>
          <w:lang w:val="uk-UA"/>
        </w:rPr>
      </w:pPr>
    </w:p>
    <w:p w:rsidR="00041EEF" w:rsidRPr="000D147B" w:rsidRDefault="00041EEF" w:rsidP="00041EEF">
      <w:pPr>
        <w:rPr>
          <w:lang w:val="uk-UA"/>
        </w:rPr>
      </w:pPr>
    </w:p>
    <w:p w:rsidR="00041EEF" w:rsidRPr="000D147B" w:rsidRDefault="00041EEF" w:rsidP="00306194">
      <w:pPr>
        <w:rPr>
          <w:lang w:val="uk-UA"/>
        </w:rPr>
      </w:pPr>
    </w:p>
    <w:p w:rsidR="00306194" w:rsidRPr="000D147B" w:rsidRDefault="00306194" w:rsidP="00306194">
      <w:pPr>
        <w:rPr>
          <w:lang w:val="uk-UA"/>
        </w:rPr>
      </w:pPr>
    </w:p>
    <w:p w:rsidR="0084363F" w:rsidRPr="000D147B" w:rsidRDefault="0084363F">
      <w:pPr>
        <w:rPr>
          <w:lang w:val="uk-UA"/>
        </w:rPr>
      </w:pPr>
    </w:p>
    <w:p w:rsidR="00E96ED7" w:rsidRPr="000D147B" w:rsidRDefault="00E96ED7">
      <w:pPr>
        <w:rPr>
          <w:lang w:val="uk-UA"/>
        </w:rPr>
      </w:pPr>
    </w:p>
    <w:p w:rsidR="00E96ED7" w:rsidRPr="000D147B" w:rsidRDefault="00E96ED7">
      <w:pPr>
        <w:rPr>
          <w:lang w:val="uk-UA"/>
        </w:rPr>
      </w:pPr>
    </w:p>
    <w:p w:rsidR="00E96ED7" w:rsidRPr="000D147B" w:rsidRDefault="00E96ED7">
      <w:pPr>
        <w:rPr>
          <w:lang w:val="uk-UA"/>
        </w:rPr>
      </w:pPr>
    </w:p>
    <w:p w:rsidR="00E96ED7" w:rsidRPr="000D147B" w:rsidRDefault="00E96ED7">
      <w:pPr>
        <w:rPr>
          <w:lang w:val="uk-UA"/>
        </w:rPr>
      </w:pPr>
    </w:p>
    <w:p w:rsidR="00E96ED7" w:rsidRPr="000D147B" w:rsidRDefault="00E96ED7">
      <w:pPr>
        <w:rPr>
          <w:lang w:val="uk-UA"/>
        </w:rPr>
      </w:pPr>
    </w:p>
    <w:p w:rsidR="00E96ED7" w:rsidRPr="000D147B" w:rsidRDefault="00E96ED7" w:rsidP="00E96ED7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E96ED7" w:rsidRPr="000D147B" w:rsidRDefault="00E96ED7" w:rsidP="00E96ED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E96ED7" w:rsidRPr="000D147B" w:rsidRDefault="00E96ED7" w:rsidP="00E96ED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E96ED7" w:rsidRPr="000D147B" w:rsidRDefault="00E96ED7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E96ED7" w:rsidRPr="000D147B" w:rsidRDefault="00E96ED7" w:rsidP="00E96ED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E96ED7" w:rsidRPr="000D147B" w:rsidRDefault="00E96ED7" w:rsidP="00E96ED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E96ED7" w:rsidRPr="000D147B" w:rsidRDefault="00E96ED7" w:rsidP="00E96ED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E96ED7" w:rsidRPr="000D147B" w:rsidRDefault="00E96ED7" w:rsidP="00E96ED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96ED7" w:rsidRPr="000D147B" w:rsidRDefault="00E96ED7" w:rsidP="00E96ED7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                             №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D147B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96ED7" w:rsidRPr="000D147B" w:rsidRDefault="00E96ED7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D147B" w:rsidTr="00516458">
              <w:tc>
                <w:tcPr>
                  <w:tcW w:w="5670" w:type="dxa"/>
                </w:tcPr>
                <w:p w:rsidR="002A3497" w:rsidRPr="000D147B" w:rsidRDefault="002A3497" w:rsidP="002A3497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>деякі питання реорганізації комунального закладу «Рівненська обласна стоматологічна поліклініка»  Рівненської обласної ради</w:t>
                  </w:r>
                </w:p>
                <w:p w:rsidR="00E96ED7" w:rsidRPr="000D147B" w:rsidRDefault="00E96ED7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96ED7" w:rsidRPr="000D147B" w:rsidRDefault="00E96ED7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96ED7" w:rsidRPr="000D147B" w:rsidRDefault="00E96ED7" w:rsidP="00E96ED7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E96ED7" w:rsidRPr="000D147B" w:rsidRDefault="00E96ED7" w:rsidP="00E96ED7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E96ED7" w:rsidRPr="000D147B" w:rsidRDefault="00E96ED7" w:rsidP="00E96ED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E96ED7" w:rsidRPr="000D147B" w:rsidRDefault="00E96ED7" w:rsidP="00E96ED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E96ED7" w:rsidRPr="000D147B" w:rsidRDefault="00E96ED7" w:rsidP="00E96ED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A61D9" w:rsidRPr="000D147B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Інформацію взяти до відома. </w:t>
      </w:r>
    </w:p>
    <w:p w:rsidR="00BA61D9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 Рекомендувати управлінню охорони здоров’я облдержадміністрації спільно з комісією з реорганізації закладу подати уточнений передавальний акт станом на дату затвердження на пленарному засіданні обласної ради.</w:t>
      </w:r>
    </w:p>
    <w:p w:rsidR="00BA61D9" w:rsidRPr="000D147B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 </w:t>
      </w:r>
      <w:r w:rsidRPr="000D147B">
        <w:rPr>
          <w:sz w:val="28"/>
          <w:szCs w:val="28"/>
          <w:lang w:val="uk-UA"/>
        </w:rPr>
        <w:t>Погодитись з проектом рішення з цього питання.</w:t>
      </w:r>
    </w:p>
    <w:p w:rsidR="00BA61D9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D147B">
        <w:rPr>
          <w:sz w:val="28"/>
          <w:szCs w:val="28"/>
          <w:lang w:val="uk-UA"/>
        </w:rPr>
        <w:t xml:space="preserve">.  Рекомендувати голові обласної ради </w:t>
      </w:r>
      <w:proofErr w:type="spellStart"/>
      <w:r w:rsidRPr="000D147B">
        <w:rPr>
          <w:sz w:val="28"/>
          <w:szCs w:val="28"/>
          <w:lang w:val="uk-UA"/>
        </w:rPr>
        <w:t>внести</w:t>
      </w:r>
      <w:proofErr w:type="spellEnd"/>
      <w:r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E96ED7" w:rsidRPr="000D147B" w:rsidRDefault="00E96ED7" w:rsidP="00E96ED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E96ED7" w:rsidRPr="000D147B" w:rsidRDefault="00E96ED7" w:rsidP="00E96ED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E96ED7" w:rsidRPr="000D147B" w:rsidRDefault="00E96ED7" w:rsidP="00E96ED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E96ED7" w:rsidRPr="000D147B" w:rsidRDefault="00E96ED7" w:rsidP="00E96ED7">
      <w:pPr>
        <w:pStyle w:val="a5"/>
        <w:rPr>
          <w:rFonts w:ascii="Times New Roman" w:hAnsi="Times New Roman"/>
          <w:sz w:val="28"/>
          <w:szCs w:val="28"/>
        </w:rPr>
      </w:pPr>
      <w:r w:rsidRPr="000D147B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D147B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E96ED7" w:rsidRPr="000D147B" w:rsidRDefault="00E96ED7" w:rsidP="00E96ED7">
      <w:pPr>
        <w:spacing w:line="276" w:lineRule="auto"/>
        <w:jc w:val="both"/>
        <w:rPr>
          <w:sz w:val="28"/>
          <w:szCs w:val="28"/>
          <w:lang w:val="uk-UA"/>
        </w:rPr>
      </w:pPr>
    </w:p>
    <w:p w:rsidR="00E96ED7" w:rsidRPr="000D147B" w:rsidRDefault="00E96ED7" w:rsidP="00E96ED7">
      <w:pPr>
        <w:rPr>
          <w:sz w:val="28"/>
          <w:szCs w:val="28"/>
          <w:lang w:val="uk-UA"/>
        </w:rPr>
      </w:pPr>
    </w:p>
    <w:p w:rsidR="00E96ED7" w:rsidRPr="000D147B" w:rsidRDefault="00E96ED7" w:rsidP="00E96ED7">
      <w:pPr>
        <w:rPr>
          <w:sz w:val="28"/>
          <w:szCs w:val="28"/>
          <w:lang w:val="uk-UA"/>
        </w:rPr>
      </w:pPr>
    </w:p>
    <w:p w:rsidR="00E96ED7" w:rsidRPr="000D147B" w:rsidRDefault="00E96ED7" w:rsidP="00E96ED7">
      <w:pPr>
        <w:rPr>
          <w:lang w:val="uk-UA"/>
        </w:rPr>
      </w:pPr>
    </w:p>
    <w:p w:rsidR="00E96ED7" w:rsidRPr="000D147B" w:rsidRDefault="00E96ED7" w:rsidP="00E96ED7">
      <w:pPr>
        <w:rPr>
          <w:lang w:val="uk-UA"/>
        </w:rPr>
      </w:pPr>
    </w:p>
    <w:p w:rsidR="002C0A73" w:rsidRPr="000D147B" w:rsidRDefault="002C0A73" w:rsidP="00E96ED7">
      <w:pPr>
        <w:rPr>
          <w:lang w:val="uk-UA"/>
        </w:rPr>
      </w:pPr>
    </w:p>
    <w:p w:rsidR="002C0A73" w:rsidRPr="000D147B" w:rsidRDefault="002C0A73" w:rsidP="00E96ED7">
      <w:pPr>
        <w:rPr>
          <w:lang w:val="uk-UA"/>
        </w:rPr>
      </w:pPr>
    </w:p>
    <w:p w:rsidR="002C0A73" w:rsidRPr="000D147B" w:rsidRDefault="002C0A73" w:rsidP="00E96ED7">
      <w:pPr>
        <w:rPr>
          <w:lang w:val="uk-UA"/>
        </w:rPr>
      </w:pPr>
    </w:p>
    <w:p w:rsidR="002C0A73" w:rsidRPr="000D147B" w:rsidRDefault="002C0A73" w:rsidP="00E96ED7">
      <w:pPr>
        <w:rPr>
          <w:lang w:val="uk-UA"/>
        </w:rPr>
      </w:pPr>
    </w:p>
    <w:p w:rsidR="00053C6E" w:rsidRPr="000D147B" w:rsidRDefault="00053C6E" w:rsidP="00E96ED7">
      <w:pPr>
        <w:rPr>
          <w:lang w:val="uk-UA"/>
        </w:rPr>
      </w:pPr>
    </w:p>
    <w:p w:rsidR="002C0A73" w:rsidRPr="000D147B" w:rsidRDefault="002C0A73" w:rsidP="00E96ED7">
      <w:pPr>
        <w:rPr>
          <w:lang w:val="uk-UA"/>
        </w:rPr>
      </w:pPr>
    </w:p>
    <w:p w:rsidR="002C0A73" w:rsidRPr="000D147B" w:rsidRDefault="002C0A73" w:rsidP="00E96ED7">
      <w:pPr>
        <w:rPr>
          <w:lang w:val="uk-UA"/>
        </w:rPr>
      </w:pPr>
    </w:p>
    <w:p w:rsidR="00107EEA" w:rsidRPr="000D147B" w:rsidRDefault="00107EEA" w:rsidP="00E96ED7">
      <w:pPr>
        <w:rPr>
          <w:lang w:val="uk-UA"/>
        </w:rPr>
      </w:pPr>
    </w:p>
    <w:p w:rsidR="002C0A73" w:rsidRPr="000D147B" w:rsidRDefault="002C0A73" w:rsidP="002C0A73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2C0A73" w:rsidRPr="000D147B" w:rsidRDefault="002C0A73" w:rsidP="002C0A7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2C0A73" w:rsidRPr="000D147B" w:rsidRDefault="002C0A73" w:rsidP="002C0A7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2C0A73" w:rsidRPr="000D147B" w:rsidRDefault="002C0A73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2C0A73" w:rsidRPr="000D147B" w:rsidRDefault="002C0A73" w:rsidP="002C0A73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2C0A73" w:rsidRPr="000D147B" w:rsidRDefault="002C0A73" w:rsidP="002C0A7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2C0A73" w:rsidRPr="000D147B" w:rsidRDefault="002C0A73" w:rsidP="002C0A7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2C0A73" w:rsidRPr="000D147B" w:rsidRDefault="002C0A73" w:rsidP="002C0A7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C0A73" w:rsidRPr="000D147B" w:rsidRDefault="002C0A73" w:rsidP="002C0A73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                             №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D147B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C0A73" w:rsidRPr="000D147B" w:rsidRDefault="002C0A73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D147B" w:rsidTr="00516458">
              <w:tc>
                <w:tcPr>
                  <w:tcW w:w="5670" w:type="dxa"/>
                </w:tcPr>
                <w:p w:rsidR="002C0A73" w:rsidRPr="000D147B" w:rsidRDefault="004E4DC4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>деякі питання реорганізації комунального закладу «Рівненський обласний шкірно-венерологічний диспансер» Рівненської обласної ради</w:t>
                  </w:r>
                  <w:r w:rsidRPr="000D147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2C0A73" w:rsidRPr="000D147B" w:rsidRDefault="002C0A73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C0A73" w:rsidRPr="000D147B" w:rsidRDefault="002C0A73" w:rsidP="002C0A73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2C0A73" w:rsidRPr="000D147B" w:rsidRDefault="002C0A73" w:rsidP="002C0A73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2C0A73" w:rsidRPr="000D147B" w:rsidRDefault="002C0A73" w:rsidP="002C0A7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2C0A73" w:rsidRPr="000D147B" w:rsidRDefault="002C0A73" w:rsidP="002C0A7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2C0A73" w:rsidRPr="000D147B" w:rsidRDefault="002C0A73" w:rsidP="002C0A7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A61D9" w:rsidRPr="000D147B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Інформацію взяти до відома. </w:t>
      </w:r>
    </w:p>
    <w:p w:rsidR="00BA61D9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 Рекомендувати управлінню охорони здоров’я облдержадміністрації спільно з комісією з реорганізації закладу подати уточнений передавальний акт станом на дату затвердження на пленарному засіданні обласної ради.</w:t>
      </w:r>
    </w:p>
    <w:p w:rsidR="00BA61D9" w:rsidRPr="000D147B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 </w:t>
      </w:r>
      <w:r w:rsidRPr="000D147B">
        <w:rPr>
          <w:sz w:val="28"/>
          <w:szCs w:val="28"/>
          <w:lang w:val="uk-UA"/>
        </w:rPr>
        <w:t>Погодитись з проектом рішення з цього питання.</w:t>
      </w:r>
    </w:p>
    <w:p w:rsidR="00BA61D9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D147B">
        <w:rPr>
          <w:sz w:val="28"/>
          <w:szCs w:val="28"/>
          <w:lang w:val="uk-UA"/>
        </w:rPr>
        <w:t xml:space="preserve">.  Рекомендувати голові обласної ради </w:t>
      </w:r>
      <w:proofErr w:type="spellStart"/>
      <w:r w:rsidRPr="000D147B">
        <w:rPr>
          <w:sz w:val="28"/>
          <w:szCs w:val="28"/>
          <w:lang w:val="uk-UA"/>
        </w:rPr>
        <w:t>внести</w:t>
      </w:r>
      <w:proofErr w:type="spellEnd"/>
      <w:r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2C0A73" w:rsidRPr="000D147B" w:rsidRDefault="002C0A73" w:rsidP="002C0A73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2C0A73" w:rsidRPr="000D147B" w:rsidRDefault="002C0A73" w:rsidP="002C0A73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2C0A73" w:rsidRPr="000D147B" w:rsidRDefault="002C0A73" w:rsidP="002C0A73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2C0A73" w:rsidRPr="000D147B" w:rsidRDefault="002C0A73" w:rsidP="002C0A73">
      <w:pPr>
        <w:pStyle w:val="a5"/>
        <w:rPr>
          <w:rFonts w:ascii="Times New Roman" w:hAnsi="Times New Roman"/>
          <w:sz w:val="28"/>
          <w:szCs w:val="28"/>
        </w:rPr>
      </w:pPr>
      <w:r w:rsidRPr="000D147B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D147B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2C0A73" w:rsidRPr="000D147B" w:rsidRDefault="002C0A73" w:rsidP="002C0A73">
      <w:pPr>
        <w:spacing w:line="276" w:lineRule="auto"/>
        <w:jc w:val="both"/>
        <w:rPr>
          <w:sz w:val="28"/>
          <w:szCs w:val="28"/>
          <w:lang w:val="uk-UA"/>
        </w:rPr>
      </w:pPr>
    </w:p>
    <w:p w:rsidR="002C0A73" w:rsidRPr="000D147B" w:rsidRDefault="002C0A73" w:rsidP="00E96ED7">
      <w:pPr>
        <w:rPr>
          <w:lang w:val="uk-UA"/>
        </w:rPr>
      </w:pPr>
    </w:p>
    <w:p w:rsidR="00E96ED7" w:rsidRPr="000D147B" w:rsidRDefault="00E96ED7" w:rsidP="00E96ED7">
      <w:pPr>
        <w:rPr>
          <w:lang w:val="uk-UA"/>
        </w:rPr>
      </w:pPr>
    </w:p>
    <w:p w:rsidR="00E96ED7" w:rsidRPr="000D147B" w:rsidRDefault="00E96ED7" w:rsidP="00E96ED7">
      <w:pPr>
        <w:rPr>
          <w:lang w:val="uk-UA"/>
        </w:rPr>
      </w:pPr>
    </w:p>
    <w:p w:rsidR="00E96ED7" w:rsidRPr="000D147B" w:rsidRDefault="00E96ED7" w:rsidP="00E96ED7">
      <w:pPr>
        <w:rPr>
          <w:lang w:val="uk-UA"/>
        </w:rPr>
      </w:pPr>
    </w:p>
    <w:p w:rsidR="00E96ED7" w:rsidRPr="000D147B" w:rsidRDefault="00E96ED7">
      <w:pPr>
        <w:rPr>
          <w:lang w:val="uk-UA"/>
        </w:rPr>
      </w:pPr>
    </w:p>
    <w:p w:rsidR="00825C5C" w:rsidRPr="000D147B" w:rsidRDefault="00825C5C">
      <w:pPr>
        <w:rPr>
          <w:lang w:val="uk-UA"/>
        </w:rPr>
      </w:pPr>
    </w:p>
    <w:p w:rsidR="00825C5C" w:rsidRPr="000D147B" w:rsidRDefault="00825C5C">
      <w:pPr>
        <w:rPr>
          <w:lang w:val="uk-UA"/>
        </w:rPr>
      </w:pPr>
    </w:p>
    <w:p w:rsidR="00825C5C" w:rsidRPr="000D147B" w:rsidRDefault="00825C5C">
      <w:pPr>
        <w:rPr>
          <w:lang w:val="uk-UA"/>
        </w:rPr>
      </w:pPr>
    </w:p>
    <w:p w:rsidR="00825C5C" w:rsidRPr="000D147B" w:rsidRDefault="00825C5C">
      <w:pPr>
        <w:rPr>
          <w:lang w:val="uk-UA"/>
        </w:rPr>
      </w:pPr>
    </w:p>
    <w:p w:rsidR="00825C5C" w:rsidRPr="000D147B" w:rsidRDefault="00825C5C">
      <w:pPr>
        <w:rPr>
          <w:lang w:val="uk-UA"/>
        </w:rPr>
      </w:pPr>
    </w:p>
    <w:p w:rsidR="00825C5C" w:rsidRPr="000D147B" w:rsidRDefault="00825C5C">
      <w:pPr>
        <w:rPr>
          <w:lang w:val="uk-UA"/>
        </w:rPr>
      </w:pPr>
    </w:p>
    <w:p w:rsidR="00825C5C" w:rsidRPr="000D147B" w:rsidRDefault="00825C5C">
      <w:pPr>
        <w:rPr>
          <w:lang w:val="uk-UA"/>
        </w:rPr>
      </w:pPr>
    </w:p>
    <w:p w:rsidR="00825C5C" w:rsidRPr="000D147B" w:rsidRDefault="00825C5C">
      <w:pPr>
        <w:rPr>
          <w:lang w:val="uk-UA"/>
        </w:rPr>
      </w:pPr>
    </w:p>
    <w:p w:rsidR="00825C5C" w:rsidRPr="000D147B" w:rsidRDefault="00825C5C" w:rsidP="00825C5C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25C5C" w:rsidRPr="000D147B" w:rsidRDefault="00825C5C" w:rsidP="00825C5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5C5C" w:rsidRPr="000D147B" w:rsidRDefault="00825C5C" w:rsidP="00825C5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825C5C" w:rsidRPr="000D147B" w:rsidRDefault="00825C5C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5C5C" w:rsidRPr="000D147B" w:rsidRDefault="00825C5C" w:rsidP="00825C5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825C5C" w:rsidRPr="000D147B" w:rsidRDefault="00825C5C" w:rsidP="00825C5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825C5C" w:rsidRPr="000D147B" w:rsidRDefault="00825C5C" w:rsidP="00825C5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825C5C" w:rsidRPr="000D147B" w:rsidRDefault="00825C5C" w:rsidP="00825C5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5C5C" w:rsidRPr="000D147B" w:rsidRDefault="00825C5C" w:rsidP="00825C5C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                             №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D147B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25C5C" w:rsidRPr="000D147B" w:rsidRDefault="00825C5C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D147B" w:rsidTr="00516458">
              <w:tc>
                <w:tcPr>
                  <w:tcW w:w="5670" w:type="dxa"/>
                </w:tcPr>
                <w:p w:rsidR="00825C5C" w:rsidRPr="000D147B" w:rsidRDefault="00825C5C" w:rsidP="00825C5C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деякі питання реорганізації комунального закладу «Обласний </w:t>
                  </w:r>
                  <w:proofErr w:type="spellStart"/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>перинатальний</w:t>
                  </w:r>
                  <w:proofErr w:type="spellEnd"/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центр» Рівненської обласної ради</w:t>
                  </w:r>
                </w:p>
                <w:p w:rsidR="00825C5C" w:rsidRPr="000D147B" w:rsidRDefault="00825C5C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825C5C" w:rsidRPr="000D147B" w:rsidRDefault="00825C5C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25C5C" w:rsidRPr="000D147B" w:rsidRDefault="00825C5C" w:rsidP="00825C5C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825C5C" w:rsidRPr="000D147B" w:rsidRDefault="00825C5C" w:rsidP="00825C5C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825C5C" w:rsidRPr="000D147B" w:rsidRDefault="00825C5C" w:rsidP="00825C5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25C5C" w:rsidRPr="000D147B" w:rsidRDefault="00825C5C" w:rsidP="00825C5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825C5C" w:rsidRPr="000D147B" w:rsidRDefault="00825C5C" w:rsidP="00825C5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A61D9" w:rsidRPr="000D147B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Інформацію взяти до відома. </w:t>
      </w:r>
    </w:p>
    <w:p w:rsidR="00BA61D9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 Рекомендувати управлінню охорони здоров’я облдержадміністрації спільно з комісією з реорганізації закладу подати уточнений передавальний акт станом на дату затвердження на пленарному засіданні обласної ради.</w:t>
      </w:r>
    </w:p>
    <w:p w:rsidR="00BA61D9" w:rsidRPr="000D147B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 </w:t>
      </w:r>
      <w:r w:rsidRPr="000D147B">
        <w:rPr>
          <w:sz w:val="28"/>
          <w:szCs w:val="28"/>
          <w:lang w:val="uk-UA"/>
        </w:rPr>
        <w:t>Погодитись з проектом рішення з цього питання.</w:t>
      </w:r>
    </w:p>
    <w:p w:rsidR="00BA61D9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D147B">
        <w:rPr>
          <w:sz w:val="28"/>
          <w:szCs w:val="28"/>
          <w:lang w:val="uk-UA"/>
        </w:rPr>
        <w:t xml:space="preserve">.  Рекомендувати голові обласної ради </w:t>
      </w:r>
      <w:proofErr w:type="spellStart"/>
      <w:r w:rsidRPr="000D147B">
        <w:rPr>
          <w:sz w:val="28"/>
          <w:szCs w:val="28"/>
          <w:lang w:val="uk-UA"/>
        </w:rPr>
        <w:t>внести</w:t>
      </w:r>
      <w:proofErr w:type="spellEnd"/>
      <w:r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825C5C" w:rsidRPr="000D147B" w:rsidRDefault="00825C5C" w:rsidP="00825C5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825C5C" w:rsidRPr="000D147B" w:rsidRDefault="00825C5C" w:rsidP="00825C5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825C5C" w:rsidRPr="000D147B" w:rsidRDefault="00825C5C" w:rsidP="00825C5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825C5C" w:rsidRPr="000D147B" w:rsidRDefault="00825C5C" w:rsidP="00825C5C">
      <w:pPr>
        <w:pStyle w:val="a5"/>
        <w:rPr>
          <w:rFonts w:ascii="Times New Roman" w:hAnsi="Times New Roman"/>
          <w:sz w:val="28"/>
          <w:szCs w:val="28"/>
        </w:rPr>
      </w:pPr>
      <w:r w:rsidRPr="000D147B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D147B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825C5C" w:rsidRPr="000D147B" w:rsidRDefault="00825C5C" w:rsidP="00825C5C">
      <w:pPr>
        <w:spacing w:line="276" w:lineRule="auto"/>
        <w:jc w:val="both"/>
        <w:rPr>
          <w:sz w:val="28"/>
          <w:szCs w:val="28"/>
          <w:lang w:val="uk-UA"/>
        </w:rPr>
      </w:pPr>
    </w:p>
    <w:p w:rsidR="00825C5C" w:rsidRPr="000D147B" w:rsidRDefault="00825C5C" w:rsidP="00825C5C">
      <w:pPr>
        <w:rPr>
          <w:lang w:val="uk-UA"/>
        </w:rPr>
      </w:pPr>
    </w:p>
    <w:p w:rsidR="00825C5C" w:rsidRPr="000D147B" w:rsidRDefault="00825C5C">
      <w:pPr>
        <w:rPr>
          <w:lang w:val="uk-UA"/>
        </w:rPr>
      </w:pPr>
    </w:p>
    <w:p w:rsidR="003333DE" w:rsidRPr="000D147B" w:rsidRDefault="003333DE">
      <w:pPr>
        <w:rPr>
          <w:lang w:val="uk-UA"/>
        </w:rPr>
      </w:pPr>
    </w:p>
    <w:p w:rsidR="003333DE" w:rsidRPr="000D147B" w:rsidRDefault="003333DE">
      <w:pPr>
        <w:rPr>
          <w:lang w:val="uk-UA"/>
        </w:rPr>
      </w:pPr>
    </w:p>
    <w:p w:rsidR="003333DE" w:rsidRPr="000D147B" w:rsidRDefault="003333DE">
      <w:pPr>
        <w:rPr>
          <w:lang w:val="uk-UA"/>
        </w:rPr>
      </w:pPr>
    </w:p>
    <w:p w:rsidR="003333DE" w:rsidRPr="000D147B" w:rsidRDefault="003333DE">
      <w:pPr>
        <w:rPr>
          <w:lang w:val="uk-UA"/>
        </w:rPr>
      </w:pPr>
    </w:p>
    <w:p w:rsidR="003333DE" w:rsidRPr="000D147B" w:rsidRDefault="003333DE">
      <w:pPr>
        <w:rPr>
          <w:lang w:val="uk-UA"/>
        </w:rPr>
      </w:pPr>
    </w:p>
    <w:p w:rsidR="003333DE" w:rsidRPr="000D147B" w:rsidRDefault="003333DE">
      <w:pPr>
        <w:rPr>
          <w:lang w:val="uk-UA"/>
        </w:rPr>
      </w:pPr>
    </w:p>
    <w:p w:rsidR="003333DE" w:rsidRPr="000D147B" w:rsidRDefault="003333DE">
      <w:pPr>
        <w:rPr>
          <w:lang w:val="uk-UA"/>
        </w:rPr>
      </w:pPr>
    </w:p>
    <w:p w:rsidR="003333DE" w:rsidRPr="000D147B" w:rsidRDefault="003333DE">
      <w:pPr>
        <w:rPr>
          <w:lang w:val="uk-UA"/>
        </w:rPr>
      </w:pPr>
    </w:p>
    <w:p w:rsidR="003333DE" w:rsidRPr="000D147B" w:rsidRDefault="003333DE">
      <w:pPr>
        <w:rPr>
          <w:lang w:val="uk-UA"/>
        </w:rPr>
      </w:pPr>
    </w:p>
    <w:p w:rsidR="003333DE" w:rsidRPr="000D147B" w:rsidRDefault="003333DE">
      <w:pPr>
        <w:rPr>
          <w:lang w:val="uk-UA"/>
        </w:rPr>
      </w:pPr>
    </w:p>
    <w:p w:rsidR="003333DE" w:rsidRPr="000D147B" w:rsidRDefault="003333DE" w:rsidP="003333DE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3333DE" w:rsidRPr="000D147B" w:rsidRDefault="003333DE" w:rsidP="003333D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3333DE" w:rsidRPr="000D147B" w:rsidRDefault="003333DE" w:rsidP="003333DE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3333DE" w:rsidRPr="000D147B" w:rsidRDefault="003333DE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3333DE" w:rsidRPr="000D147B" w:rsidRDefault="003333DE" w:rsidP="003333DE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3333DE" w:rsidRPr="000D147B" w:rsidRDefault="003333DE" w:rsidP="003333D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3333DE" w:rsidRPr="000D147B" w:rsidRDefault="003333DE" w:rsidP="003333D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3333DE" w:rsidRPr="000D147B" w:rsidRDefault="003333DE" w:rsidP="003333D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333DE" w:rsidRPr="000D147B" w:rsidRDefault="003333DE" w:rsidP="003333DE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                             №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D147B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333DE" w:rsidRPr="000D147B" w:rsidRDefault="003333DE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D147B" w:rsidTr="00516458">
              <w:tc>
                <w:tcPr>
                  <w:tcW w:w="5670" w:type="dxa"/>
                </w:tcPr>
                <w:p w:rsidR="00B343D0" w:rsidRPr="000D147B" w:rsidRDefault="00B343D0" w:rsidP="00B343D0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>деякі питання реорганізації Рівненського обласного клінічного лікувально-діагностичного центру імені Віктора Поліщука</w:t>
                  </w:r>
                </w:p>
                <w:p w:rsidR="003333DE" w:rsidRPr="000D147B" w:rsidRDefault="003333DE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3333DE" w:rsidRPr="000D147B" w:rsidRDefault="003333DE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333DE" w:rsidRPr="000D147B" w:rsidRDefault="003333DE" w:rsidP="003333DE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3333DE" w:rsidRPr="000D147B" w:rsidRDefault="003333DE" w:rsidP="003333DE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3333DE" w:rsidRPr="000D147B" w:rsidRDefault="003333DE" w:rsidP="003333D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3333DE" w:rsidRPr="000D147B" w:rsidRDefault="003333DE" w:rsidP="003333D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3333DE" w:rsidRPr="000D147B" w:rsidRDefault="003333DE" w:rsidP="003333D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A61D9" w:rsidRPr="000D147B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Інформацію взяти до відома. </w:t>
      </w:r>
    </w:p>
    <w:p w:rsidR="00BA61D9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 Рекомендувати управлінню охорони здоров’я облдержадміністрації спільно з комісією з реорганізації закладу подати уточнений передавальний акт станом на дату затвердження на пленарному засіданні обласної ради.</w:t>
      </w:r>
    </w:p>
    <w:p w:rsidR="00BA61D9" w:rsidRPr="000D147B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 </w:t>
      </w:r>
      <w:r w:rsidRPr="000D147B">
        <w:rPr>
          <w:sz w:val="28"/>
          <w:szCs w:val="28"/>
          <w:lang w:val="uk-UA"/>
        </w:rPr>
        <w:t>Погодитись з проектом рішення з цього питання.</w:t>
      </w:r>
    </w:p>
    <w:p w:rsidR="00BA61D9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D147B">
        <w:rPr>
          <w:sz w:val="28"/>
          <w:szCs w:val="28"/>
          <w:lang w:val="uk-UA"/>
        </w:rPr>
        <w:t xml:space="preserve">.  Рекомендувати голові обласної ради </w:t>
      </w:r>
      <w:proofErr w:type="spellStart"/>
      <w:r w:rsidRPr="000D147B">
        <w:rPr>
          <w:sz w:val="28"/>
          <w:szCs w:val="28"/>
          <w:lang w:val="uk-UA"/>
        </w:rPr>
        <w:t>внести</w:t>
      </w:r>
      <w:proofErr w:type="spellEnd"/>
      <w:r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3333DE" w:rsidRPr="000D147B" w:rsidRDefault="003333DE" w:rsidP="003333DE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3333DE" w:rsidRPr="000D147B" w:rsidRDefault="003333DE" w:rsidP="003333DE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3333DE" w:rsidRPr="000D147B" w:rsidRDefault="003333DE" w:rsidP="003333DE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3333DE" w:rsidRPr="000D147B" w:rsidRDefault="003333DE" w:rsidP="003333DE">
      <w:pPr>
        <w:pStyle w:val="a5"/>
        <w:rPr>
          <w:rFonts w:ascii="Times New Roman" w:hAnsi="Times New Roman"/>
          <w:sz w:val="28"/>
          <w:szCs w:val="28"/>
        </w:rPr>
      </w:pPr>
      <w:r w:rsidRPr="000D147B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D147B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3333DE" w:rsidRPr="000D147B" w:rsidRDefault="003333DE" w:rsidP="003333DE">
      <w:pPr>
        <w:spacing w:line="276" w:lineRule="auto"/>
        <w:jc w:val="both"/>
        <w:rPr>
          <w:sz w:val="28"/>
          <w:szCs w:val="28"/>
          <w:lang w:val="uk-UA"/>
        </w:rPr>
      </w:pPr>
    </w:p>
    <w:p w:rsidR="003333DE" w:rsidRPr="000D147B" w:rsidRDefault="003333DE" w:rsidP="003333DE">
      <w:pPr>
        <w:rPr>
          <w:sz w:val="28"/>
          <w:szCs w:val="28"/>
          <w:lang w:val="uk-UA"/>
        </w:rPr>
      </w:pPr>
    </w:p>
    <w:p w:rsidR="003333DE" w:rsidRPr="000D147B" w:rsidRDefault="003333DE" w:rsidP="003333DE">
      <w:pPr>
        <w:rPr>
          <w:sz w:val="28"/>
          <w:szCs w:val="28"/>
          <w:lang w:val="uk-UA"/>
        </w:rPr>
      </w:pPr>
    </w:p>
    <w:p w:rsidR="003333DE" w:rsidRPr="000D147B" w:rsidRDefault="003333DE">
      <w:pPr>
        <w:rPr>
          <w:sz w:val="28"/>
          <w:szCs w:val="28"/>
          <w:lang w:val="uk-UA"/>
        </w:rPr>
      </w:pPr>
    </w:p>
    <w:p w:rsidR="00781AC2" w:rsidRPr="000D147B" w:rsidRDefault="00781AC2">
      <w:pPr>
        <w:rPr>
          <w:lang w:val="uk-UA"/>
        </w:rPr>
      </w:pPr>
    </w:p>
    <w:p w:rsidR="00781AC2" w:rsidRPr="000D147B" w:rsidRDefault="00781AC2">
      <w:pPr>
        <w:rPr>
          <w:lang w:val="uk-UA"/>
        </w:rPr>
      </w:pPr>
    </w:p>
    <w:p w:rsidR="00781AC2" w:rsidRPr="000D147B" w:rsidRDefault="00781AC2">
      <w:pPr>
        <w:rPr>
          <w:lang w:val="uk-UA"/>
        </w:rPr>
      </w:pPr>
    </w:p>
    <w:p w:rsidR="00781AC2" w:rsidRPr="000D147B" w:rsidRDefault="00781AC2">
      <w:pPr>
        <w:rPr>
          <w:lang w:val="uk-UA"/>
        </w:rPr>
      </w:pPr>
    </w:p>
    <w:p w:rsidR="00781AC2" w:rsidRPr="000D147B" w:rsidRDefault="00781AC2">
      <w:pPr>
        <w:rPr>
          <w:lang w:val="uk-UA"/>
        </w:rPr>
      </w:pPr>
    </w:p>
    <w:p w:rsidR="00781AC2" w:rsidRPr="000D147B" w:rsidRDefault="00781AC2">
      <w:pPr>
        <w:rPr>
          <w:lang w:val="uk-UA"/>
        </w:rPr>
      </w:pPr>
    </w:p>
    <w:p w:rsidR="00781AC2" w:rsidRPr="000D147B" w:rsidRDefault="00781AC2">
      <w:pPr>
        <w:rPr>
          <w:lang w:val="uk-UA"/>
        </w:rPr>
      </w:pPr>
    </w:p>
    <w:p w:rsidR="00781AC2" w:rsidRPr="000D147B" w:rsidRDefault="00781AC2">
      <w:pPr>
        <w:rPr>
          <w:lang w:val="uk-UA"/>
        </w:rPr>
      </w:pPr>
    </w:p>
    <w:p w:rsidR="00781AC2" w:rsidRPr="000D147B" w:rsidRDefault="00781AC2" w:rsidP="00781AC2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781AC2" w:rsidRPr="000D147B" w:rsidRDefault="00781AC2" w:rsidP="00781AC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781AC2" w:rsidRPr="000D147B" w:rsidRDefault="00781AC2" w:rsidP="00781AC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781AC2" w:rsidRPr="000D147B" w:rsidRDefault="00781AC2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81AC2" w:rsidRPr="000D147B" w:rsidRDefault="00781AC2" w:rsidP="00781AC2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81AC2" w:rsidRPr="000D147B" w:rsidRDefault="00781AC2" w:rsidP="00781AC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781AC2" w:rsidRPr="000D147B" w:rsidRDefault="00781AC2" w:rsidP="00781AC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781AC2" w:rsidRPr="000D147B" w:rsidRDefault="00781AC2" w:rsidP="00781AC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81AC2" w:rsidRPr="000D147B" w:rsidRDefault="00781AC2" w:rsidP="00781AC2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                             №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D147B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81AC2" w:rsidRPr="000D147B" w:rsidRDefault="00781AC2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D147B" w:rsidTr="00516458">
              <w:tc>
                <w:tcPr>
                  <w:tcW w:w="5670" w:type="dxa"/>
                </w:tcPr>
                <w:p w:rsidR="0072245E" w:rsidRPr="000D147B" w:rsidRDefault="0072245E" w:rsidP="0072245E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>деякі питання реорганізації комунального закладу «Острозька  обласна психіатрична лікарня» Рівненської обласної ради</w:t>
                  </w:r>
                </w:p>
                <w:p w:rsidR="00781AC2" w:rsidRPr="000D147B" w:rsidRDefault="00781AC2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81AC2" w:rsidRPr="000D147B" w:rsidRDefault="00781AC2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81AC2" w:rsidRPr="000D147B" w:rsidRDefault="00781AC2" w:rsidP="00781AC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781AC2" w:rsidRPr="000D147B" w:rsidRDefault="00781AC2" w:rsidP="00781AC2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781AC2" w:rsidRPr="000D147B" w:rsidRDefault="00781AC2" w:rsidP="00781AC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81AC2" w:rsidRPr="000D147B" w:rsidRDefault="00781AC2" w:rsidP="00781AC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781AC2" w:rsidRPr="000D147B" w:rsidRDefault="00781AC2" w:rsidP="00781AC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A61D9" w:rsidRPr="000D147B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Інформацію взяти до відома. </w:t>
      </w:r>
    </w:p>
    <w:p w:rsidR="00BA61D9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 Рекомендувати управлінню охорони здоров’я облдержадміністрації спільно з комісією з реорганізації закладу подати уточнений передавальний акт станом на дату затвердження на пленарному засіданні обласної ради.</w:t>
      </w:r>
    </w:p>
    <w:p w:rsidR="00BA61D9" w:rsidRPr="000D147B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 </w:t>
      </w:r>
      <w:r w:rsidRPr="000D147B">
        <w:rPr>
          <w:sz w:val="28"/>
          <w:szCs w:val="28"/>
          <w:lang w:val="uk-UA"/>
        </w:rPr>
        <w:t>Погодитись з проектом рішення з цього питання.</w:t>
      </w:r>
    </w:p>
    <w:p w:rsidR="00BA61D9" w:rsidRDefault="00BA61D9" w:rsidP="00BA61D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D147B">
        <w:rPr>
          <w:sz w:val="28"/>
          <w:szCs w:val="28"/>
          <w:lang w:val="uk-UA"/>
        </w:rPr>
        <w:t xml:space="preserve">.  Рекомендувати голові обласної ради </w:t>
      </w:r>
      <w:proofErr w:type="spellStart"/>
      <w:r w:rsidRPr="000D147B">
        <w:rPr>
          <w:sz w:val="28"/>
          <w:szCs w:val="28"/>
          <w:lang w:val="uk-UA"/>
        </w:rPr>
        <w:t>внести</w:t>
      </w:r>
      <w:proofErr w:type="spellEnd"/>
      <w:r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81AC2" w:rsidRPr="000D147B" w:rsidRDefault="00781AC2" w:rsidP="00781AC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81AC2" w:rsidRPr="000D147B" w:rsidRDefault="00781AC2" w:rsidP="00781AC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81AC2" w:rsidRPr="000D147B" w:rsidRDefault="00781AC2" w:rsidP="00781AC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81AC2" w:rsidRPr="000D147B" w:rsidRDefault="00781AC2" w:rsidP="00781AC2">
      <w:pPr>
        <w:pStyle w:val="a5"/>
        <w:rPr>
          <w:rFonts w:ascii="Times New Roman" w:hAnsi="Times New Roman"/>
          <w:sz w:val="28"/>
          <w:szCs w:val="28"/>
        </w:rPr>
      </w:pPr>
      <w:r w:rsidRPr="000D147B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D147B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781AC2" w:rsidRPr="000D147B" w:rsidRDefault="00781AC2" w:rsidP="00781AC2">
      <w:pPr>
        <w:spacing w:line="276" w:lineRule="auto"/>
        <w:jc w:val="both"/>
        <w:rPr>
          <w:sz w:val="28"/>
          <w:szCs w:val="28"/>
          <w:lang w:val="uk-UA"/>
        </w:rPr>
      </w:pPr>
    </w:p>
    <w:p w:rsidR="00781AC2" w:rsidRPr="000D147B" w:rsidRDefault="00781AC2" w:rsidP="00781AC2">
      <w:pPr>
        <w:rPr>
          <w:sz w:val="28"/>
          <w:szCs w:val="28"/>
          <w:lang w:val="uk-UA"/>
        </w:rPr>
      </w:pPr>
    </w:p>
    <w:p w:rsidR="00781AC2" w:rsidRPr="000D147B" w:rsidRDefault="00781AC2" w:rsidP="00781AC2">
      <w:pPr>
        <w:rPr>
          <w:sz w:val="28"/>
          <w:szCs w:val="28"/>
          <w:lang w:val="uk-UA"/>
        </w:rPr>
      </w:pPr>
    </w:p>
    <w:p w:rsidR="00781AC2" w:rsidRPr="000D147B" w:rsidRDefault="00781AC2" w:rsidP="00781AC2">
      <w:pPr>
        <w:rPr>
          <w:sz w:val="28"/>
          <w:szCs w:val="28"/>
          <w:lang w:val="uk-UA"/>
        </w:rPr>
      </w:pPr>
    </w:p>
    <w:p w:rsidR="00781AC2" w:rsidRPr="000D147B" w:rsidRDefault="00781AC2">
      <w:pPr>
        <w:rPr>
          <w:sz w:val="28"/>
          <w:szCs w:val="28"/>
          <w:lang w:val="uk-UA"/>
        </w:rPr>
      </w:pPr>
    </w:p>
    <w:p w:rsidR="00DE3E8F" w:rsidRPr="000D147B" w:rsidRDefault="00DE3E8F">
      <w:pPr>
        <w:rPr>
          <w:lang w:val="uk-UA"/>
        </w:rPr>
      </w:pPr>
    </w:p>
    <w:p w:rsidR="00DE3E8F" w:rsidRPr="000D147B" w:rsidRDefault="00DE3E8F">
      <w:pPr>
        <w:rPr>
          <w:lang w:val="uk-UA"/>
        </w:rPr>
      </w:pPr>
    </w:p>
    <w:p w:rsidR="00DE3E8F" w:rsidRPr="000D147B" w:rsidRDefault="00DE3E8F">
      <w:pPr>
        <w:rPr>
          <w:lang w:val="uk-UA"/>
        </w:rPr>
      </w:pPr>
    </w:p>
    <w:p w:rsidR="00DE3E8F" w:rsidRPr="000D147B" w:rsidRDefault="00DE3E8F">
      <w:pPr>
        <w:rPr>
          <w:lang w:val="uk-UA"/>
        </w:rPr>
      </w:pPr>
    </w:p>
    <w:p w:rsidR="00DE3E8F" w:rsidRPr="000D147B" w:rsidRDefault="00DE3E8F">
      <w:pPr>
        <w:rPr>
          <w:lang w:val="uk-UA"/>
        </w:rPr>
      </w:pPr>
    </w:p>
    <w:p w:rsidR="00DE3E8F" w:rsidRPr="000D147B" w:rsidRDefault="00DE3E8F">
      <w:pPr>
        <w:rPr>
          <w:lang w:val="uk-UA"/>
        </w:rPr>
      </w:pPr>
    </w:p>
    <w:p w:rsidR="00DE3E8F" w:rsidRPr="000D147B" w:rsidRDefault="00DE3E8F">
      <w:pPr>
        <w:rPr>
          <w:lang w:val="uk-UA"/>
        </w:rPr>
      </w:pPr>
    </w:p>
    <w:p w:rsidR="00056CFB" w:rsidRDefault="00056CFB" w:rsidP="00622177">
      <w:pPr>
        <w:pStyle w:val="a5"/>
        <w:rPr>
          <w:rFonts w:ascii="Bookman Old Style" w:hAnsi="Bookman Old Style"/>
          <w:sz w:val="40"/>
          <w:szCs w:val="40"/>
        </w:rPr>
      </w:pPr>
    </w:p>
    <w:p w:rsidR="00622177" w:rsidRPr="000D147B" w:rsidRDefault="00622177" w:rsidP="00622177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622177" w:rsidRPr="000D147B" w:rsidRDefault="00622177" w:rsidP="0062217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622177" w:rsidRPr="000D147B" w:rsidRDefault="00622177" w:rsidP="0062217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622177" w:rsidRPr="000D147B" w:rsidRDefault="00622177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22177" w:rsidRPr="000D147B" w:rsidRDefault="00622177" w:rsidP="0062217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622177" w:rsidRPr="000D147B" w:rsidRDefault="00622177" w:rsidP="0062217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622177" w:rsidRPr="000D147B" w:rsidRDefault="00622177" w:rsidP="0062217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622177" w:rsidRPr="000D147B" w:rsidRDefault="00622177" w:rsidP="0062217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22177" w:rsidRPr="000D147B" w:rsidRDefault="00622177" w:rsidP="00622177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                             №1</w:t>
      </w:r>
      <w:r w:rsidR="008D53C7">
        <w:rPr>
          <w:sz w:val="28"/>
          <w:szCs w:val="28"/>
          <w:lang w:val="uk-UA"/>
        </w:rPr>
        <w:t>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D147B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22177" w:rsidRPr="000D147B" w:rsidRDefault="00622177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D147B" w:rsidTr="00516458">
              <w:tc>
                <w:tcPr>
                  <w:tcW w:w="5670" w:type="dxa"/>
                </w:tcPr>
                <w:p w:rsidR="00A97838" w:rsidRPr="000D147B" w:rsidRDefault="00A97838" w:rsidP="00A97838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>реорганізацію Рівненського обласного спеціалізованого диспансеру радіаційного захисту населення</w:t>
                  </w:r>
                </w:p>
                <w:p w:rsidR="00622177" w:rsidRPr="000D147B" w:rsidRDefault="00622177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22177" w:rsidRPr="000D147B" w:rsidRDefault="00622177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22177" w:rsidRPr="000D147B" w:rsidRDefault="00622177" w:rsidP="00622177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622177" w:rsidRPr="000D147B" w:rsidRDefault="00622177" w:rsidP="00622177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622177" w:rsidRPr="000D147B" w:rsidRDefault="00622177" w:rsidP="0062217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22177" w:rsidRPr="000D147B" w:rsidRDefault="00622177" w:rsidP="0062217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622177" w:rsidRPr="000D147B" w:rsidRDefault="00622177" w:rsidP="0062217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22177" w:rsidRPr="000D147B" w:rsidRDefault="00622177" w:rsidP="0062217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 Інформацію взяти до відома. </w:t>
      </w:r>
    </w:p>
    <w:p w:rsidR="00622177" w:rsidRPr="000D147B" w:rsidRDefault="00622177" w:rsidP="0062217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622177" w:rsidRPr="000D147B" w:rsidRDefault="00622177" w:rsidP="0062217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3.   Рекомендувати голові обласної ради </w:t>
      </w:r>
      <w:proofErr w:type="spellStart"/>
      <w:r w:rsidRPr="000D147B">
        <w:rPr>
          <w:sz w:val="28"/>
          <w:szCs w:val="28"/>
          <w:lang w:val="uk-UA"/>
        </w:rPr>
        <w:t>внести</w:t>
      </w:r>
      <w:proofErr w:type="spellEnd"/>
      <w:r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622177" w:rsidRPr="000D147B" w:rsidRDefault="00622177" w:rsidP="0062217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22177" w:rsidRPr="000D147B" w:rsidRDefault="00622177" w:rsidP="0062217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22177" w:rsidRPr="000D147B" w:rsidRDefault="00622177" w:rsidP="0062217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22177" w:rsidRPr="000D147B" w:rsidRDefault="00622177" w:rsidP="00622177">
      <w:pPr>
        <w:pStyle w:val="a5"/>
        <w:rPr>
          <w:rFonts w:ascii="Times New Roman" w:hAnsi="Times New Roman"/>
          <w:sz w:val="28"/>
          <w:szCs w:val="28"/>
        </w:rPr>
      </w:pPr>
      <w:r w:rsidRPr="000D147B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D147B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622177" w:rsidRPr="000D147B" w:rsidRDefault="00622177" w:rsidP="00622177">
      <w:pPr>
        <w:spacing w:line="276" w:lineRule="auto"/>
        <w:jc w:val="both"/>
        <w:rPr>
          <w:sz w:val="28"/>
          <w:szCs w:val="28"/>
          <w:lang w:val="uk-UA"/>
        </w:rPr>
      </w:pPr>
    </w:p>
    <w:p w:rsidR="00622177" w:rsidRPr="000D147B" w:rsidRDefault="00622177" w:rsidP="00622177">
      <w:pPr>
        <w:rPr>
          <w:lang w:val="uk-UA"/>
        </w:rPr>
      </w:pPr>
    </w:p>
    <w:p w:rsidR="00622177" w:rsidRPr="000D147B" w:rsidRDefault="00622177" w:rsidP="00622177">
      <w:pPr>
        <w:rPr>
          <w:lang w:val="uk-UA"/>
        </w:rPr>
      </w:pPr>
    </w:p>
    <w:p w:rsidR="00622177" w:rsidRPr="000D147B" w:rsidRDefault="00622177" w:rsidP="00622177">
      <w:pPr>
        <w:rPr>
          <w:lang w:val="uk-UA"/>
        </w:rPr>
      </w:pPr>
    </w:p>
    <w:p w:rsidR="00622177" w:rsidRPr="000D147B" w:rsidRDefault="00622177" w:rsidP="00622177">
      <w:pPr>
        <w:rPr>
          <w:lang w:val="uk-UA"/>
        </w:rPr>
      </w:pPr>
    </w:p>
    <w:p w:rsidR="00622177" w:rsidRPr="000D147B" w:rsidRDefault="00622177" w:rsidP="00622177">
      <w:pPr>
        <w:rPr>
          <w:lang w:val="uk-UA"/>
        </w:rPr>
      </w:pPr>
    </w:p>
    <w:p w:rsidR="00A97838" w:rsidRPr="000D147B" w:rsidRDefault="00A97838" w:rsidP="00622177">
      <w:pPr>
        <w:rPr>
          <w:lang w:val="uk-UA"/>
        </w:rPr>
      </w:pPr>
    </w:p>
    <w:p w:rsidR="00A97838" w:rsidRPr="000D147B" w:rsidRDefault="00A97838" w:rsidP="00622177">
      <w:pPr>
        <w:rPr>
          <w:lang w:val="uk-UA"/>
        </w:rPr>
      </w:pPr>
    </w:p>
    <w:p w:rsidR="00A97838" w:rsidRPr="000D147B" w:rsidRDefault="00A97838" w:rsidP="00622177">
      <w:pPr>
        <w:rPr>
          <w:lang w:val="uk-UA"/>
        </w:rPr>
      </w:pPr>
    </w:p>
    <w:p w:rsidR="00107EEA" w:rsidRPr="000D147B" w:rsidRDefault="00107EEA" w:rsidP="00622177">
      <w:pPr>
        <w:rPr>
          <w:lang w:val="uk-UA"/>
        </w:rPr>
      </w:pPr>
    </w:p>
    <w:p w:rsidR="00053C6E" w:rsidRPr="000D147B" w:rsidRDefault="00053C6E" w:rsidP="00622177">
      <w:pPr>
        <w:rPr>
          <w:lang w:val="uk-UA"/>
        </w:rPr>
      </w:pPr>
    </w:p>
    <w:p w:rsidR="00053C6E" w:rsidRPr="000D147B" w:rsidRDefault="00053C6E" w:rsidP="00622177">
      <w:pPr>
        <w:rPr>
          <w:lang w:val="uk-UA"/>
        </w:rPr>
      </w:pPr>
    </w:p>
    <w:p w:rsidR="00053C6E" w:rsidRPr="000D147B" w:rsidRDefault="00053C6E" w:rsidP="00622177">
      <w:pPr>
        <w:rPr>
          <w:lang w:val="uk-UA"/>
        </w:rPr>
      </w:pPr>
    </w:p>
    <w:p w:rsidR="00A97838" w:rsidRPr="000D147B" w:rsidRDefault="00A97838" w:rsidP="00622177">
      <w:pPr>
        <w:rPr>
          <w:lang w:val="uk-UA"/>
        </w:rPr>
      </w:pPr>
    </w:p>
    <w:p w:rsidR="00A97838" w:rsidRPr="000D147B" w:rsidRDefault="00A97838" w:rsidP="00622177">
      <w:pPr>
        <w:rPr>
          <w:lang w:val="uk-UA"/>
        </w:rPr>
      </w:pPr>
    </w:p>
    <w:p w:rsidR="00A97838" w:rsidRPr="000D147B" w:rsidRDefault="00A97838" w:rsidP="00622177">
      <w:pPr>
        <w:rPr>
          <w:lang w:val="uk-UA"/>
        </w:rPr>
      </w:pPr>
    </w:p>
    <w:p w:rsidR="00A97838" w:rsidRPr="000D147B" w:rsidRDefault="00A97838" w:rsidP="00622177">
      <w:pPr>
        <w:rPr>
          <w:lang w:val="uk-UA"/>
        </w:rPr>
      </w:pPr>
    </w:p>
    <w:p w:rsidR="00A97838" w:rsidRPr="000D147B" w:rsidRDefault="00A97838" w:rsidP="00A97838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A97838" w:rsidRPr="000D147B" w:rsidRDefault="00A97838" w:rsidP="00A9783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97838" w:rsidRPr="000D147B" w:rsidRDefault="00A97838" w:rsidP="00A9783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A97838" w:rsidRPr="000D147B" w:rsidRDefault="00A97838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97838" w:rsidRPr="000D147B" w:rsidRDefault="00A97838" w:rsidP="00A9783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97838" w:rsidRPr="000D147B" w:rsidRDefault="00A97838" w:rsidP="00A9783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A97838" w:rsidRPr="000D147B" w:rsidRDefault="00A97838" w:rsidP="00A9783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A97838" w:rsidRPr="000D147B" w:rsidRDefault="00A97838" w:rsidP="00A9783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97838" w:rsidRPr="000D147B" w:rsidRDefault="00A97838" w:rsidP="00A97838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</w:t>
      </w:r>
      <w:r w:rsidR="00251DD6">
        <w:rPr>
          <w:sz w:val="28"/>
          <w:szCs w:val="28"/>
          <w:lang w:val="uk-UA"/>
        </w:rPr>
        <w:t xml:space="preserve">                             №1</w:t>
      </w:r>
      <w:r w:rsidR="008D53C7">
        <w:rPr>
          <w:sz w:val="28"/>
          <w:szCs w:val="28"/>
          <w:lang w:val="uk-UA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D147B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97838" w:rsidRPr="000D147B" w:rsidRDefault="00A97838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D147B" w:rsidTr="00516458">
              <w:tc>
                <w:tcPr>
                  <w:tcW w:w="5670" w:type="dxa"/>
                </w:tcPr>
                <w:p w:rsidR="00A97838" w:rsidRPr="000D147B" w:rsidRDefault="005E1B72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реорганізацію  комунального закладу </w:t>
                  </w:r>
                  <w:r w:rsidRPr="000D147B">
                    <w:rPr>
                      <w:b/>
                      <w:i/>
                      <w:sz w:val="28"/>
                      <w:szCs w:val="28"/>
                      <w:lang w:val="uk-UA"/>
                    </w:rPr>
                    <w:t>«</w:t>
                  </w:r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>Обласний центр громадського здоров’я» Рівненської  обласної  ради</w:t>
                  </w:r>
                  <w:r w:rsidRPr="000D147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A97838" w:rsidRPr="000D147B" w:rsidRDefault="00A97838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97838" w:rsidRPr="000D147B" w:rsidRDefault="00A97838" w:rsidP="00A97838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A97838" w:rsidRPr="000D147B" w:rsidRDefault="00A97838" w:rsidP="00A97838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A97838" w:rsidRPr="000D147B" w:rsidRDefault="00A97838" w:rsidP="00A9783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97838" w:rsidRPr="000D147B" w:rsidRDefault="00A97838" w:rsidP="00A9783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A97838" w:rsidRPr="000D147B" w:rsidRDefault="00A97838" w:rsidP="00A9783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97838" w:rsidRPr="000D147B" w:rsidRDefault="00A97838" w:rsidP="00A9783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 Інформацію взяти до відома. </w:t>
      </w:r>
    </w:p>
    <w:p w:rsidR="00A97838" w:rsidRPr="000D147B" w:rsidRDefault="00A97838" w:rsidP="00A9783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A97838" w:rsidRPr="000D147B" w:rsidRDefault="00A97838" w:rsidP="00A9783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3.   Рекомендувати голові обласної ради </w:t>
      </w:r>
      <w:proofErr w:type="spellStart"/>
      <w:r w:rsidRPr="000D147B">
        <w:rPr>
          <w:sz w:val="28"/>
          <w:szCs w:val="28"/>
          <w:lang w:val="uk-UA"/>
        </w:rPr>
        <w:t>внести</w:t>
      </w:r>
      <w:proofErr w:type="spellEnd"/>
      <w:r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A97838" w:rsidRPr="000D147B" w:rsidRDefault="00A97838" w:rsidP="00A9783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A97838" w:rsidRPr="000D147B" w:rsidRDefault="00A97838" w:rsidP="00A9783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A97838" w:rsidRPr="000D147B" w:rsidRDefault="00A97838" w:rsidP="00A9783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A97838" w:rsidRPr="000D147B" w:rsidRDefault="00A97838" w:rsidP="00A97838">
      <w:pPr>
        <w:pStyle w:val="a5"/>
        <w:rPr>
          <w:rFonts w:ascii="Times New Roman" w:hAnsi="Times New Roman"/>
          <w:sz w:val="28"/>
          <w:szCs w:val="28"/>
        </w:rPr>
      </w:pPr>
      <w:r w:rsidRPr="000D147B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D147B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A97838" w:rsidRPr="000D147B" w:rsidRDefault="00A97838" w:rsidP="00A97838">
      <w:pPr>
        <w:spacing w:line="276" w:lineRule="auto"/>
        <w:jc w:val="both"/>
        <w:rPr>
          <w:sz w:val="28"/>
          <w:szCs w:val="28"/>
          <w:lang w:val="uk-UA"/>
        </w:rPr>
      </w:pPr>
    </w:p>
    <w:p w:rsidR="00A97838" w:rsidRPr="000D147B" w:rsidRDefault="00A97838" w:rsidP="00A97838">
      <w:pPr>
        <w:rPr>
          <w:sz w:val="28"/>
          <w:szCs w:val="28"/>
          <w:lang w:val="uk-UA"/>
        </w:rPr>
      </w:pPr>
    </w:p>
    <w:p w:rsidR="00A97838" w:rsidRPr="000D147B" w:rsidRDefault="00A97838" w:rsidP="00A97838">
      <w:pPr>
        <w:rPr>
          <w:lang w:val="uk-UA"/>
        </w:rPr>
      </w:pPr>
    </w:p>
    <w:p w:rsidR="00A97838" w:rsidRPr="000D147B" w:rsidRDefault="00A97838" w:rsidP="00622177">
      <w:pPr>
        <w:rPr>
          <w:lang w:val="uk-UA"/>
        </w:rPr>
      </w:pPr>
    </w:p>
    <w:p w:rsidR="00622177" w:rsidRPr="000D147B" w:rsidRDefault="00622177">
      <w:pPr>
        <w:rPr>
          <w:lang w:val="uk-UA"/>
        </w:rPr>
      </w:pPr>
    </w:p>
    <w:p w:rsidR="002D6305" w:rsidRPr="000D147B" w:rsidRDefault="002D6305">
      <w:pPr>
        <w:rPr>
          <w:lang w:val="uk-UA"/>
        </w:rPr>
      </w:pPr>
    </w:p>
    <w:p w:rsidR="002D6305" w:rsidRPr="000D147B" w:rsidRDefault="002D6305">
      <w:pPr>
        <w:rPr>
          <w:lang w:val="uk-UA"/>
        </w:rPr>
      </w:pPr>
    </w:p>
    <w:p w:rsidR="002D6305" w:rsidRPr="000D147B" w:rsidRDefault="002D6305">
      <w:pPr>
        <w:rPr>
          <w:lang w:val="uk-UA"/>
        </w:rPr>
      </w:pPr>
    </w:p>
    <w:p w:rsidR="002D6305" w:rsidRPr="000D147B" w:rsidRDefault="002D6305">
      <w:pPr>
        <w:rPr>
          <w:lang w:val="uk-UA"/>
        </w:rPr>
      </w:pPr>
    </w:p>
    <w:p w:rsidR="002D6305" w:rsidRPr="000D147B" w:rsidRDefault="002D6305">
      <w:pPr>
        <w:rPr>
          <w:lang w:val="uk-UA"/>
        </w:rPr>
      </w:pPr>
    </w:p>
    <w:p w:rsidR="002D6305" w:rsidRPr="000D147B" w:rsidRDefault="002D6305">
      <w:pPr>
        <w:rPr>
          <w:lang w:val="uk-UA"/>
        </w:rPr>
      </w:pPr>
    </w:p>
    <w:p w:rsidR="002D6305" w:rsidRPr="000D147B" w:rsidRDefault="002D6305">
      <w:pPr>
        <w:rPr>
          <w:lang w:val="uk-UA"/>
        </w:rPr>
      </w:pPr>
    </w:p>
    <w:p w:rsidR="002D6305" w:rsidRPr="000D147B" w:rsidRDefault="002D6305">
      <w:pPr>
        <w:rPr>
          <w:lang w:val="uk-UA"/>
        </w:rPr>
      </w:pPr>
    </w:p>
    <w:p w:rsidR="002D6305" w:rsidRPr="000D147B" w:rsidRDefault="002D6305">
      <w:pPr>
        <w:rPr>
          <w:lang w:val="uk-UA"/>
        </w:rPr>
      </w:pPr>
    </w:p>
    <w:p w:rsidR="002D6305" w:rsidRPr="000D147B" w:rsidRDefault="002D6305">
      <w:pPr>
        <w:rPr>
          <w:lang w:val="uk-UA"/>
        </w:rPr>
      </w:pPr>
    </w:p>
    <w:p w:rsidR="00107EEA" w:rsidRPr="000D147B" w:rsidRDefault="00107EEA">
      <w:pPr>
        <w:rPr>
          <w:lang w:val="uk-UA"/>
        </w:rPr>
      </w:pPr>
    </w:p>
    <w:p w:rsidR="00053C6E" w:rsidRPr="000D147B" w:rsidRDefault="00053C6E">
      <w:pPr>
        <w:rPr>
          <w:lang w:val="uk-UA"/>
        </w:rPr>
      </w:pPr>
    </w:p>
    <w:p w:rsidR="002D6305" w:rsidRPr="000D147B" w:rsidRDefault="002D6305">
      <w:pPr>
        <w:rPr>
          <w:lang w:val="uk-UA"/>
        </w:rPr>
      </w:pPr>
    </w:p>
    <w:p w:rsidR="002D6305" w:rsidRPr="000D147B" w:rsidRDefault="002D6305" w:rsidP="002D6305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2D6305" w:rsidRPr="000D147B" w:rsidRDefault="002D6305" w:rsidP="002D630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2D6305" w:rsidRPr="000D147B" w:rsidRDefault="002D6305" w:rsidP="002D630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2D6305" w:rsidRPr="000D147B" w:rsidRDefault="002D6305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2D6305" w:rsidRPr="000D147B" w:rsidRDefault="002D6305" w:rsidP="002D6305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2D6305" w:rsidRPr="000D147B" w:rsidRDefault="002D6305" w:rsidP="002D630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2D6305" w:rsidRPr="000D147B" w:rsidRDefault="002D6305" w:rsidP="002D630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2D6305" w:rsidRPr="000D147B" w:rsidRDefault="002D6305" w:rsidP="002D630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D6305" w:rsidRPr="000D147B" w:rsidRDefault="002D6305" w:rsidP="002D6305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</w:t>
      </w:r>
      <w:r w:rsidR="00251DD6">
        <w:rPr>
          <w:sz w:val="28"/>
          <w:szCs w:val="28"/>
          <w:lang w:val="uk-UA"/>
        </w:rPr>
        <w:t xml:space="preserve">                             №1</w:t>
      </w:r>
      <w:r w:rsidR="008D53C7">
        <w:rPr>
          <w:sz w:val="28"/>
          <w:szCs w:val="28"/>
          <w:lang w:val="uk-UA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D147B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D6305" w:rsidRPr="000D147B" w:rsidRDefault="002D6305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D147B" w:rsidTr="00516458">
              <w:tc>
                <w:tcPr>
                  <w:tcW w:w="5670" w:type="dxa"/>
                </w:tcPr>
                <w:p w:rsidR="001E1B2F" w:rsidRPr="000D147B" w:rsidRDefault="001E1B2F" w:rsidP="001E1B2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>реорганізацію комунального закладу «</w:t>
                  </w:r>
                  <w:proofErr w:type="spellStart"/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>Зірненська</w:t>
                  </w:r>
                  <w:proofErr w:type="spellEnd"/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туберкульозна лікарня» Рівненської обласної ради</w:t>
                  </w:r>
                </w:p>
                <w:p w:rsidR="002D6305" w:rsidRPr="000D147B" w:rsidRDefault="002D6305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2D6305" w:rsidRPr="000D147B" w:rsidRDefault="002D6305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D6305" w:rsidRPr="000D147B" w:rsidRDefault="002D6305" w:rsidP="002D6305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2D6305" w:rsidRPr="000D147B" w:rsidRDefault="002D6305" w:rsidP="002D6305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2D6305" w:rsidRPr="000D147B" w:rsidRDefault="002D6305" w:rsidP="002D630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2D6305" w:rsidRPr="000D147B" w:rsidRDefault="002D6305" w:rsidP="002D630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2D6305" w:rsidRPr="000D147B" w:rsidRDefault="002D6305" w:rsidP="002D630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2D6305" w:rsidRPr="000D147B" w:rsidRDefault="002D6305" w:rsidP="002D630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 Інформацію взяти до відома. </w:t>
      </w:r>
    </w:p>
    <w:p w:rsidR="002D6305" w:rsidRPr="000D147B" w:rsidRDefault="002D6305" w:rsidP="002D630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2D6305" w:rsidRPr="000D147B" w:rsidRDefault="002D6305" w:rsidP="002D630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3.   Рекомендувати голові обласної ради </w:t>
      </w:r>
      <w:proofErr w:type="spellStart"/>
      <w:r w:rsidRPr="000D147B">
        <w:rPr>
          <w:sz w:val="28"/>
          <w:szCs w:val="28"/>
          <w:lang w:val="uk-UA"/>
        </w:rPr>
        <w:t>внести</w:t>
      </w:r>
      <w:proofErr w:type="spellEnd"/>
      <w:r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2D6305" w:rsidRPr="000D147B" w:rsidRDefault="002D6305" w:rsidP="002D630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2D6305" w:rsidRPr="000D147B" w:rsidRDefault="002D6305" w:rsidP="002D630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2D6305" w:rsidRPr="000D147B" w:rsidRDefault="002D6305" w:rsidP="002D630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2D6305" w:rsidRPr="000D147B" w:rsidRDefault="002D6305" w:rsidP="002D6305">
      <w:pPr>
        <w:pStyle w:val="a5"/>
        <w:rPr>
          <w:rFonts w:ascii="Times New Roman" w:hAnsi="Times New Roman"/>
          <w:sz w:val="28"/>
          <w:szCs w:val="28"/>
        </w:rPr>
      </w:pPr>
      <w:r w:rsidRPr="000D147B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D147B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2D6305" w:rsidRPr="000D147B" w:rsidRDefault="002D6305" w:rsidP="002D6305">
      <w:pPr>
        <w:spacing w:line="276" w:lineRule="auto"/>
        <w:jc w:val="both"/>
        <w:rPr>
          <w:sz w:val="28"/>
          <w:szCs w:val="28"/>
          <w:lang w:val="uk-UA"/>
        </w:rPr>
      </w:pPr>
    </w:p>
    <w:p w:rsidR="002D6305" w:rsidRPr="000D147B" w:rsidRDefault="002D6305" w:rsidP="002D6305">
      <w:pPr>
        <w:rPr>
          <w:lang w:val="uk-UA"/>
        </w:rPr>
      </w:pPr>
    </w:p>
    <w:p w:rsidR="002D6305" w:rsidRPr="000D147B" w:rsidRDefault="002D6305" w:rsidP="002D6305">
      <w:pPr>
        <w:rPr>
          <w:lang w:val="uk-UA"/>
        </w:rPr>
      </w:pPr>
    </w:p>
    <w:p w:rsidR="002D6305" w:rsidRPr="000D147B" w:rsidRDefault="002D6305" w:rsidP="002D6305">
      <w:pPr>
        <w:rPr>
          <w:lang w:val="uk-UA"/>
        </w:rPr>
      </w:pPr>
    </w:p>
    <w:p w:rsidR="002D6305" w:rsidRPr="000D147B" w:rsidRDefault="002D6305" w:rsidP="002D6305">
      <w:pPr>
        <w:rPr>
          <w:lang w:val="uk-UA"/>
        </w:rPr>
      </w:pPr>
    </w:p>
    <w:p w:rsidR="002D6305" w:rsidRPr="000D147B" w:rsidRDefault="002D6305">
      <w:pPr>
        <w:rPr>
          <w:lang w:val="uk-UA"/>
        </w:rPr>
      </w:pPr>
    </w:p>
    <w:p w:rsidR="006B5B5F" w:rsidRPr="000D147B" w:rsidRDefault="006B5B5F">
      <w:pPr>
        <w:rPr>
          <w:lang w:val="uk-UA"/>
        </w:rPr>
      </w:pPr>
    </w:p>
    <w:p w:rsidR="006B5B5F" w:rsidRPr="000D147B" w:rsidRDefault="006B5B5F">
      <w:pPr>
        <w:rPr>
          <w:lang w:val="uk-UA"/>
        </w:rPr>
      </w:pPr>
    </w:p>
    <w:p w:rsidR="006B5B5F" w:rsidRPr="000D147B" w:rsidRDefault="006B5B5F">
      <w:pPr>
        <w:rPr>
          <w:lang w:val="uk-UA"/>
        </w:rPr>
      </w:pPr>
    </w:p>
    <w:p w:rsidR="006B5B5F" w:rsidRPr="000D147B" w:rsidRDefault="006B5B5F">
      <w:pPr>
        <w:rPr>
          <w:lang w:val="uk-UA"/>
        </w:rPr>
      </w:pPr>
    </w:p>
    <w:p w:rsidR="006B5B5F" w:rsidRPr="000D147B" w:rsidRDefault="006B5B5F">
      <w:pPr>
        <w:rPr>
          <w:lang w:val="uk-UA"/>
        </w:rPr>
      </w:pPr>
    </w:p>
    <w:p w:rsidR="00107EEA" w:rsidRPr="000D147B" w:rsidRDefault="00107EEA">
      <w:pPr>
        <w:rPr>
          <w:lang w:val="uk-UA"/>
        </w:rPr>
      </w:pPr>
    </w:p>
    <w:p w:rsidR="006B5B5F" w:rsidRPr="000D147B" w:rsidRDefault="006B5B5F">
      <w:pPr>
        <w:rPr>
          <w:lang w:val="uk-UA"/>
        </w:rPr>
      </w:pPr>
    </w:p>
    <w:p w:rsidR="006B5B5F" w:rsidRPr="000D147B" w:rsidRDefault="006B5B5F">
      <w:pPr>
        <w:rPr>
          <w:lang w:val="uk-UA"/>
        </w:rPr>
      </w:pPr>
    </w:p>
    <w:p w:rsidR="006B5B5F" w:rsidRPr="000D147B" w:rsidRDefault="006B5B5F">
      <w:pPr>
        <w:rPr>
          <w:lang w:val="uk-UA"/>
        </w:rPr>
      </w:pPr>
    </w:p>
    <w:p w:rsidR="006B5B5F" w:rsidRPr="000D147B" w:rsidRDefault="006B5B5F">
      <w:pPr>
        <w:rPr>
          <w:lang w:val="uk-UA"/>
        </w:rPr>
      </w:pPr>
    </w:p>
    <w:p w:rsidR="006B5B5F" w:rsidRPr="000D147B" w:rsidRDefault="006B5B5F">
      <w:pPr>
        <w:rPr>
          <w:lang w:val="uk-UA"/>
        </w:rPr>
      </w:pPr>
    </w:p>
    <w:p w:rsidR="006B5B5F" w:rsidRPr="000D147B" w:rsidRDefault="006B5B5F" w:rsidP="006B5B5F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6B5B5F" w:rsidRPr="000D147B" w:rsidRDefault="006B5B5F" w:rsidP="006B5B5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6B5B5F" w:rsidRPr="000D147B" w:rsidRDefault="006B5B5F" w:rsidP="006B5B5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6B5B5F" w:rsidRPr="000D147B" w:rsidRDefault="006B5B5F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B5B5F" w:rsidRPr="000D147B" w:rsidRDefault="006B5B5F" w:rsidP="006B5B5F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6B5B5F" w:rsidRPr="000D147B" w:rsidRDefault="006B5B5F" w:rsidP="006B5B5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6B5B5F" w:rsidRPr="000D147B" w:rsidRDefault="006B5B5F" w:rsidP="006B5B5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6B5B5F" w:rsidRPr="000D147B" w:rsidRDefault="006B5B5F" w:rsidP="006B5B5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B5B5F" w:rsidRPr="000D147B" w:rsidRDefault="006B5B5F" w:rsidP="006B5B5F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</w:t>
      </w:r>
      <w:r w:rsidR="00251DD6">
        <w:rPr>
          <w:sz w:val="28"/>
          <w:szCs w:val="28"/>
          <w:lang w:val="uk-UA"/>
        </w:rPr>
        <w:t xml:space="preserve">                             №1</w:t>
      </w:r>
      <w:r w:rsidR="008D53C7">
        <w:rPr>
          <w:sz w:val="28"/>
          <w:szCs w:val="28"/>
          <w:lang w:val="uk-UA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D147B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5B5F" w:rsidRPr="000D147B" w:rsidRDefault="006B5B5F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D147B" w:rsidTr="00516458">
              <w:tc>
                <w:tcPr>
                  <w:tcW w:w="5670" w:type="dxa"/>
                </w:tcPr>
                <w:p w:rsidR="004F5BCA" w:rsidRPr="000D147B" w:rsidRDefault="004F5BCA" w:rsidP="004F5BCA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внесення змін до Статуту комунального підприємства </w:t>
                  </w: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>«</w:t>
                  </w:r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>Рівненська обласна клінічна лікарня» Рівненської обласної ради</w:t>
                  </w:r>
                </w:p>
                <w:p w:rsidR="006B5B5F" w:rsidRPr="000D147B" w:rsidRDefault="006B5B5F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B5B5F" w:rsidRPr="000D147B" w:rsidRDefault="006B5B5F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5B5F" w:rsidRPr="000D147B" w:rsidRDefault="006B5B5F" w:rsidP="006B5B5F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6B5B5F" w:rsidRPr="000D147B" w:rsidRDefault="006B5B5F" w:rsidP="006B5B5F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6B5B5F" w:rsidRPr="000D147B" w:rsidRDefault="006B5B5F" w:rsidP="006B5B5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B5B5F" w:rsidRPr="000D147B" w:rsidRDefault="006B5B5F" w:rsidP="006B5B5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6B5B5F" w:rsidRPr="000D147B" w:rsidRDefault="006B5B5F" w:rsidP="006B5B5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B5B5F" w:rsidRPr="000D147B" w:rsidRDefault="006B5B5F" w:rsidP="006B5B5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 Інформацію взяти до відома. </w:t>
      </w:r>
    </w:p>
    <w:p w:rsidR="006B5B5F" w:rsidRPr="000D147B" w:rsidRDefault="006B5B5F" w:rsidP="006B5B5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6B5B5F" w:rsidRPr="000D147B" w:rsidRDefault="006B5B5F" w:rsidP="006B5B5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3.   Рекомендувати голові обласної ради </w:t>
      </w:r>
      <w:proofErr w:type="spellStart"/>
      <w:r w:rsidRPr="000D147B">
        <w:rPr>
          <w:sz w:val="28"/>
          <w:szCs w:val="28"/>
          <w:lang w:val="uk-UA"/>
        </w:rPr>
        <w:t>внести</w:t>
      </w:r>
      <w:proofErr w:type="spellEnd"/>
      <w:r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6B5B5F" w:rsidRPr="000D147B" w:rsidRDefault="006B5B5F" w:rsidP="006B5B5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B5B5F" w:rsidRPr="000D147B" w:rsidRDefault="006B5B5F" w:rsidP="006B5B5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B5B5F" w:rsidRPr="000D147B" w:rsidRDefault="006B5B5F" w:rsidP="006B5B5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B5B5F" w:rsidRPr="000D147B" w:rsidRDefault="006B5B5F" w:rsidP="006B5B5F">
      <w:pPr>
        <w:pStyle w:val="a5"/>
        <w:rPr>
          <w:rFonts w:ascii="Times New Roman" w:hAnsi="Times New Roman"/>
          <w:sz w:val="28"/>
          <w:szCs w:val="28"/>
        </w:rPr>
      </w:pPr>
      <w:r w:rsidRPr="000D147B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D147B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6B5B5F" w:rsidRPr="000D147B" w:rsidRDefault="006B5B5F" w:rsidP="006B5B5F">
      <w:pPr>
        <w:spacing w:line="276" w:lineRule="auto"/>
        <w:jc w:val="both"/>
        <w:rPr>
          <w:sz w:val="28"/>
          <w:szCs w:val="28"/>
          <w:lang w:val="uk-UA"/>
        </w:rPr>
      </w:pPr>
    </w:p>
    <w:p w:rsidR="006B5B5F" w:rsidRPr="000D147B" w:rsidRDefault="006B5B5F" w:rsidP="006B5B5F">
      <w:pPr>
        <w:rPr>
          <w:sz w:val="28"/>
          <w:szCs w:val="28"/>
          <w:lang w:val="uk-UA"/>
        </w:rPr>
      </w:pPr>
    </w:p>
    <w:p w:rsidR="006B5B5F" w:rsidRPr="000D147B" w:rsidRDefault="006B5B5F" w:rsidP="006B5B5F">
      <w:pPr>
        <w:rPr>
          <w:lang w:val="uk-UA"/>
        </w:rPr>
      </w:pPr>
    </w:p>
    <w:p w:rsidR="006B5B5F" w:rsidRPr="000D147B" w:rsidRDefault="006B5B5F" w:rsidP="006B5B5F">
      <w:pPr>
        <w:rPr>
          <w:lang w:val="uk-UA"/>
        </w:rPr>
      </w:pPr>
    </w:p>
    <w:p w:rsidR="006B5B5F" w:rsidRPr="000D147B" w:rsidRDefault="006B5B5F" w:rsidP="006B5B5F">
      <w:pPr>
        <w:rPr>
          <w:lang w:val="uk-UA"/>
        </w:rPr>
      </w:pPr>
    </w:p>
    <w:p w:rsidR="00107EEA" w:rsidRPr="000D147B" w:rsidRDefault="00107EEA" w:rsidP="006B5B5F">
      <w:pPr>
        <w:rPr>
          <w:lang w:val="uk-UA"/>
        </w:rPr>
      </w:pPr>
    </w:p>
    <w:p w:rsidR="006B5B5F" w:rsidRPr="000D147B" w:rsidRDefault="006B5B5F" w:rsidP="006B5B5F">
      <w:pPr>
        <w:rPr>
          <w:lang w:val="uk-UA"/>
        </w:rPr>
      </w:pPr>
    </w:p>
    <w:p w:rsidR="006B5B5F" w:rsidRPr="000D147B" w:rsidRDefault="006B5B5F">
      <w:pPr>
        <w:rPr>
          <w:lang w:val="uk-UA"/>
        </w:rPr>
      </w:pPr>
    </w:p>
    <w:p w:rsidR="004F5BCA" w:rsidRPr="000D147B" w:rsidRDefault="004F5BCA">
      <w:pPr>
        <w:rPr>
          <w:lang w:val="uk-UA"/>
        </w:rPr>
      </w:pPr>
    </w:p>
    <w:p w:rsidR="004F5BCA" w:rsidRPr="000D147B" w:rsidRDefault="004F5BCA">
      <w:pPr>
        <w:rPr>
          <w:lang w:val="uk-UA"/>
        </w:rPr>
      </w:pPr>
    </w:p>
    <w:p w:rsidR="004F5BCA" w:rsidRPr="000D147B" w:rsidRDefault="004F5BCA">
      <w:pPr>
        <w:rPr>
          <w:lang w:val="uk-UA"/>
        </w:rPr>
      </w:pPr>
    </w:p>
    <w:p w:rsidR="004F5BCA" w:rsidRPr="000D147B" w:rsidRDefault="004F5BCA">
      <w:pPr>
        <w:rPr>
          <w:lang w:val="uk-UA"/>
        </w:rPr>
      </w:pPr>
    </w:p>
    <w:p w:rsidR="004F5BCA" w:rsidRPr="000D147B" w:rsidRDefault="004F5BCA">
      <w:pPr>
        <w:rPr>
          <w:lang w:val="uk-UA"/>
        </w:rPr>
      </w:pPr>
    </w:p>
    <w:p w:rsidR="004F5BCA" w:rsidRPr="000D147B" w:rsidRDefault="004F5BCA">
      <w:pPr>
        <w:rPr>
          <w:lang w:val="uk-UA"/>
        </w:rPr>
      </w:pPr>
    </w:p>
    <w:p w:rsidR="001A14C1" w:rsidRPr="000D147B" w:rsidRDefault="001A14C1" w:rsidP="004F5BCA">
      <w:pPr>
        <w:pStyle w:val="a5"/>
        <w:rPr>
          <w:rFonts w:ascii="Bookman Old Style" w:hAnsi="Bookman Old Style"/>
          <w:sz w:val="40"/>
          <w:szCs w:val="40"/>
        </w:rPr>
      </w:pPr>
    </w:p>
    <w:p w:rsidR="004F5BCA" w:rsidRPr="000D147B" w:rsidRDefault="004F5BCA" w:rsidP="004F5BCA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F5BCA" w:rsidRPr="000D147B" w:rsidRDefault="004F5BCA" w:rsidP="004F5BC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F5BCA" w:rsidRPr="000D147B" w:rsidRDefault="004F5BCA" w:rsidP="004F5BC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4F5BCA" w:rsidRPr="000D147B" w:rsidRDefault="004F5BCA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F5BCA" w:rsidRPr="000D147B" w:rsidRDefault="004F5BCA" w:rsidP="004F5BCA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F5BCA" w:rsidRPr="000D147B" w:rsidRDefault="004F5BCA" w:rsidP="004F5BC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4F5BCA" w:rsidRPr="000D147B" w:rsidRDefault="004F5BCA" w:rsidP="004F5BC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4F5BCA" w:rsidRPr="000D147B" w:rsidRDefault="004F5BCA" w:rsidP="004F5BC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F5BCA" w:rsidRPr="000D147B" w:rsidRDefault="004F5BCA" w:rsidP="004F5BCA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</w:t>
      </w:r>
      <w:r w:rsidR="00251DD6">
        <w:rPr>
          <w:sz w:val="28"/>
          <w:szCs w:val="28"/>
          <w:lang w:val="uk-UA"/>
        </w:rPr>
        <w:t xml:space="preserve">                             №1</w:t>
      </w:r>
      <w:r w:rsidR="008D53C7">
        <w:rPr>
          <w:sz w:val="28"/>
          <w:szCs w:val="28"/>
          <w:lang w:val="uk-UA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D147B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F5BCA" w:rsidRPr="000D147B" w:rsidRDefault="004F5BCA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D147B" w:rsidTr="00516458">
              <w:tc>
                <w:tcPr>
                  <w:tcW w:w="5670" w:type="dxa"/>
                </w:tcPr>
                <w:p w:rsidR="00243DBC" w:rsidRPr="000D147B" w:rsidRDefault="00243DBC" w:rsidP="00243DBC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>Про встановлення плати за оренду приміщень у будівлях спільної власності територіальних громад області</w:t>
                  </w:r>
                </w:p>
                <w:p w:rsidR="004F5BCA" w:rsidRPr="000D147B" w:rsidRDefault="004F5BCA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F5BCA" w:rsidRPr="000D147B" w:rsidRDefault="004F5BCA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F5BCA" w:rsidRPr="000D147B" w:rsidRDefault="004F5BCA" w:rsidP="004F5BCA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4F5BCA" w:rsidRPr="000D147B" w:rsidRDefault="004F5BCA" w:rsidP="004F5BCA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F5BCA" w:rsidRPr="000D147B" w:rsidRDefault="004F5BCA" w:rsidP="004F5BC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F5BCA" w:rsidRPr="000D147B" w:rsidRDefault="004F5BCA" w:rsidP="004F5BC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4F5BCA" w:rsidRPr="000D147B" w:rsidRDefault="004F5BCA" w:rsidP="004F5BC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F5BCA" w:rsidRPr="000D147B" w:rsidRDefault="004F5BCA" w:rsidP="004F5BC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Інформацію взяти до відома. </w:t>
      </w:r>
    </w:p>
    <w:p w:rsidR="000002B8" w:rsidRPr="000D147B" w:rsidRDefault="00C136B7" w:rsidP="000002B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="000002B8" w:rsidRPr="000D147B">
        <w:rPr>
          <w:sz w:val="28"/>
          <w:szCs w:val="28"/>
          <w:lang w:val="uk-UA"/>
        </w:rPr>
        <w:t>Погодитись з проектом рішення з цього питання.</w:t>
      </w:r>
    </w:p>
    <w:p w:rsidR="000002B8" w:rsidRPr="000D147B" w:rsidRDefault="00C136B7" w:rsidP="000002B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002B8" w:rsidRPr="000D147B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0002B8" w:rsidRPr="000D147B">
        <w:rPr>
          <w:sz w:val="28"/>
          <w:szCs w:val="28"/>
          <w:lang w:val="uk-UA"/>
        </w:rPr>
        <w:t>внести</w:t>
      </w:r>
      <w:proofErr w:type="spellEnd"/>
      <w:r w:rsidR="000002B8"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4F5BCA" w:rsidRPr="000D147B" w:rsidRDefault="004F5BCA" w:rsidP="004F5BCA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F5BCA" w:rsidRPr="000D147B" w:rsidRDefault="004F5BCA" w:rsidP="004F5BCA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F5BCA" w:rsidRPr="000D147B" w:rsidRDefault="004F5BCA" w:rsidP="004F5BCA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F5BCA" w:rsidRPr="000D147B" w:rsidRDefault="004F5BCA" w:rsidP="004F5BCA">
      <w:pPr>
        <w:pStyle w:val="a5"/>
        <w:rPr>
          <w:rFonts w:ascii="Times New Roman" w:hAnsi="Times New Roman"/>
          <w:sz w:val="28"/>
          <w:szCs w:val="28"/>
        </w:rPr>
      </w:pPr>
      <w:r w:rsidRPr="000D147B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D147B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4F5BCA" w:rsidRPr="000D147B" w:rsidRDefault="004F5BCA" w:rsidP="004F5BCA">
      <w:pPr>
        <w:spacing w:line="276" w:lineRule="auto"/>
        <w:jc w:val="both"/>
        <w:rPr>
          <w:sz w:val="28"/>
          <w:szCs w:val="28"/>
          <w:lang w:val="uk-UA"/>
        </w:rPr>
      </w:pPr>
    </w:p>
    <w:p w:rsidR="004F5BCA" w:rsidRPr="000D147B" w:rsidRDefault="004F5BCA" w:rsidP="004F5BCA">
      <w:pPr>
        <w:rPr>
          <w:sz w:val="28"/>
          <w:szCs w:val="28"/>
          <w:lang w:val="uk-UA"/>
        </w:rPr>
      </w:pPr>
    </w:p>
    <w:p w:rsidR="004F5BCA" w:rsidRPr="000D147B" w:rsidRDefault="004F5BCA" w:rsidP="004F5BCA">
      <w:pPr>
        <w:rPr>
          <w:lang w:val="uk-UA"/>
        </w:rPr>
      </w:pPr>
    </w:p>
    <w:p w:rsidR="004F5BCA" w:rsidRPr="000D147B" w:rsidRDefault="004F5BCA" w:rsidP="004F5BCA">
      <w:pPr>
        <w:rPr>
          <w:lang w:val="uk-UA"/>
        </w:rPr>
      </w:pPr>
    </w:p>
    <w:p w:rsidR="004F5BCA" w:rsidRPr="000D147B" w:rsidRDefault="004F5BCA">
      <w:pPr>
        <w:rPr>
          <w:lang w:val="uk-UA"/>
        </w:rPr>
      </w:pPr>
    </w:p>
    <w:p w:rsidR="001A14C1" w:rsidRPr="000D147B" w:rsidRDefault="001A14C1">
      <w:pPr>
        <w:rPr>
          <w:lang w:val="uk-UA"/>
        </w:rPr>
      </w:pPr>
    </w:p>
    <w:p w:rsidR="001A14C1" w:rsidRDefault="001A14C1">
      <w:pPr>
        <w:rPr>
          <w:lang w:val="uk-UA"/>
        </w:rPr>
      </w:pPr>
    </w:p>
    <w:p w:rsidR="000002B8" w:rsidRDefault="000002B8">
      <w:pPr>
        <w:rPr>
          <w:lang w:val="uk-UA"/>
        </w:rPr>
      </w:pPr>
    </w:p>
    <w:p w:rsidR="000002B8" w:rsidRDefault="000002B8">
      <w:pPr>
        <w:rPr>
          <w:lang w:val="uk-UA"/>
        </w:rPr>
      </w:pPr>
    </w:p>
    <w:p w:rsidR="000002B8" w:rsidRDefault="000002B8">
      <w:pPr>
        <w:rPr>
          <w:lang w:val="uk-UA"/>
        </w:rPr>
      </w:pPr>
    </w:p>
    <w:p w:rsidR="000002B8" w:rsidRDefault="000002B8">
      <w:pPr>
        <w:rPr>
          <w:lang w:val="uk-UA"/>
        </w:rPr>
      </w:pPr>
    </w:p>
    <w:p w:rsidR="000002B8" w:rsidRDefault="000002B8">
      <w:pPr>
        <w:rPr>
          <w:lang w:val="uk-UA"/>
        </w:rPr>
      </w:pPr>
    </w:p>
    <w:p w:rsidR="000002B8" w:rsidRDefault="000002B8">
      <w:pPr>
        <w:rPr>
          <w:lang w:val="uk-UA"/>
        </w:rPr>
      </w:pPr>
    </w:p>
    <w:p w:rsidR="000002B8" w:rsidRDefault="000002B8">
      <w:pPr>
        <w:rPr>
          <w:lang w:val="uk-UA"/>
        </w:rPr>
      </w:pPr>
    </w:p>
    <w:p w:rsidR="000002B8" w:rsidRPr="000D147B" w:rsidRDefault="000002B8">
      <w:pPr>
        <w:rPr>
          <w:lang w:val="uk-UA"/>
        </w:rPr>
      </w:pPr>
    </w:p>
    <w:p w:rsidR="001A14C1" w:rsidRPr="000D147B" w:rsidRDefault="001A14C1">
      <w:pPr>
        <w:rPr>
          <w:lang w:val="uk-UA"/>
        </w:rPr>
      </w:pPr>
    </w:p>
    <w:p w:rsidR="00053C6E" w:rsidRPr="000D147B" w:rsidRDefault="00053C6E">
      <w:pPr>
        <w:rPr>
          <w:lang w:val="uk-UA"/>
        </w:rPr>
      </w:pPr>
    </w:p>
    <w:p w:rsidR="001A14C1" w:rsidRPr="000D147B" w:rsidRDefault="001A14C1">
      <w:pPr>
        <w:rPr>
          <w:lang w:val="uk-UA"/>
        </w:rPr>
      </w:pPr>
    </w:p>
    <w:p w:rsidR="001A14C1" w:rsidRPr="000D147B" w:rsidRDefault="001A14C1" w:rsidP="001A14C1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1A14C1" w:rsidRPr="000D147B" w:rsidRDefault="001A14C1" w:rsidP="001A14C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1A14C1" w:rsidRPr="000D147B" w:rsidRDefault="001A14C1" w:rsidP="001A14C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1A14C1" w:rsidRPr="000D147B" w:rsidRDefault="001A14C1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A14C1" w:rsidRPr="000D147B" w:rsidRDefault="001A14C1" w:rsidP="001A14C1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1A14C1" w:rsidRPr="000D147B" w:rsidRDefault="001A14C1" w:rsidP="001A14C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1A14C1" w:rsidRPr="000D147B" w:rsidRDefault="001A14C1" w:rsidP="001A14C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1A14C1" w:rsidRPr="000D147B" w:rsidRDefault="001A14C1" w:rsidP="001A14C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A14C1" w:rsidRPr="000D147B" w:rsidRDefault="001A14C1" w:rsidP="001A14C1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</w:t>
      </w:r>
      <w:r w:rsidR="008D53C7">
        <w:rPr>
          <w:sz w:val="28"/>
          <w:szCs w:val="28"/>
          <w:lang w:val="uk-UA"/>
        </w:rPr>
        <w:t xml:space="preserve">                             №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A26F9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A14C1" w:rsidRPr="000D147B" w:rsidRDefault="001A14C1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A26F9" w:rsidTr="00516458">
              <w:tc>
                <w:tcPr>
                  <w:tcW w:w="5670" w:type="dxa"/>
                </w:tcPr>
                <w:p w:rsidR="008F58EC" w:rsidRPr="000D147B" w:rsidRDefault="008F58EC" w:rsidP="008F58EC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>Про внесення змін до переліку об’єктів спільної власності територіальних громад сіл, селищ, міст Рівненської області, що підлягають приватизації</w:t>
                  </w:r>
                </w:p>
                <w:p w:rsidR="001A14C1" w:rsidRPr="000D147B" w:rsidRDefault="001A14C1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A14C1" w:rsidRPr="000D147B" w:rsidRDefault="001A14C1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A14C1" w:rsidRPr="000D147B" w:rsidRDefault="001A14C1" w:rsidP="001A14C1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1A14C1" w:rsidRPr="000D147B" w:rsidRDefault="001A14C1" w:rsidP="001A14C1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1A14C1" w:rsidRPr="000D147B" w:rsidRDefault="001A14C1" w:rsidP="001A14C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A14C1" w:rsidRPr="000D147B" w:rsidRDefault="001A14C1" w:rsidP="001A14C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1A14C1" w:rsidRPr="000D147B" w:rsidRDefault="001A14C1" w:rsidP="001A14C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A14C1" w:rsidRPr="000D147B" w:rsidRDefault="001A14C1" w:rsidP="001A14C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 Інформацію взяти до відома. </w:t>
      </w:r>
    </w:p>
    <w:p w:rsidR="000002B8" w:rsidRPr="0071723B" w:rsidRDefault="000002B8" w:rsidP="000002B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71723B">
        <w:rPr>
          <w:sz w:val="28"/>
          <w:szCs w:val="28"/>
          <w:lang w:val="uk-UA"/>
        </w:rPr>
        <w:t>2. Виключити п.6 з доповнення до переліку об’єктів спільної власності територіальних громад Рівненської області, що підлягають приватизації, затвердженого рішенням обласної ради від 27.07.2018 №1048.</w:t>
      </w:r>
    </w:p>
    <w:p w:rsidR="000002B8" w:rsidRPr="0071723B" w:rsidRDefault="000002B8" w:rsidP="000002B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71723B">
        <w:rPr>
          <w:sz w:val="28"/>
          <w:szCs w:val="28"/>
          <w:lang w:val="uk-UA"/>
        </w:rPr>
        <w:t xml:space="preserve">3. Рекомендувати постійній комісії обласної ради з економічних питань  та комунальної власності розглянути дане питання в частині передачі автомобіля </w:t>
      </w:r>
      <w:r w:rsidR="00965F15">
        <w:rPr>
          <w:sz w:val="28"/>
          <w:szCs w:val="28"/>
          <w:lang w:val="uk-UA"/>
        </w:rPr>
        <w:t xml:space="preserve">ВАЗ 21099 </w:t>
      </w:r>
      <w:r w:rsidRPr="0071723B">
        <w:rPr>
          <w:sz w:val="28"/>
          <w:szCs w:val="28"/>
          <w:lang w:val="uk-UA"/>
        </w:rPr>
        <w:t>іншим закладам, підприємствам спільної власності територіальних громад сіл, селищ, міст Рівненської області.</w:t>
      </w:r>
    </w:p>
    <w:p w:rsidR="000002B8" w:rsidRPr="0071723B" w:rsidRDefault="000002B8" w:rsidP="000002B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71723B">
        <w:rPr>
          <w:sz w:val="28"/>
          <w:szCs w:val="28"/>
          <w:lang w:val="uk-UA"/>
        </w:rPr>
        <w:t>4.  Погодитись з проектом рішення з цього питання з урахуванням змін.</w:t>
      </w:r>
    </w:p>
    <w:p w:rsidR="000002B8" w:rsidRPr="0071723B" w:rsidRDefault="000002B8" w:rsidP="000002B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71723B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71723B">
        <w:rPr>
          <w:sz w:val="28"/>
          <w:szCs w:val="28"/>
          <w:lang w:val="uk-UA"/>
        </w:rPr>
        <w:t>внести</w:t>
      </w:r>
      <w:proofErr w:type="spellEnd"/>
      <w:r w:rsidRPr="0071723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1A14C1" w:rsidRPr="000D147B" w:rsidRDefault="001A14C1" w:rsidP="001A14C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A14C1" w:rsidRPr="000D147B" w:rsidRDefault="001A14C1" w:rsidP="001A14C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A14C1" w:rsidRPr="000D147B" w:rsidRDefault="001A14C1" w:rsidP="001A14C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A14C1" w:rsidRPr="000D147B" w:rsidRDefault="001A14C1" w:rsidP="001A14C1">
      <w:pPr>
        <w:pStyle w:val="a5"/>
        <w:rPr>
          <w:rFonts w:ascii="Times New Roman" w:hAnsi="Times New Roman"/>
          <w:sz w:val="28"/>
          <w:szCs w:val="28"/>
        </w:rPr>
      </w:pPr>
      <w:r w:rsidRPr="000D147B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D147B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1A14C1" w:rsidRPr="000D147B" w:rsidRDefault="001A14C1" w:rsidP="001A14C1">
      <w:pPr>
        <w:spacing w:line="276" w:lineRule="auto"/>
        <w:jc w:val="both"/>
        <w:rPr>
          <w:sz w:val="28"/>
          <w:szCs w:val="28"/>
          <w:lang w:val="uk-UA"/>
        </w:rPr>
      </w:pPr>
    </w:p>
    <w:p w:rsidR="001A14C1" w:rsidRPr="000D147B" w:rsidRDefault="001A14C1" w:rsidP="001A14C1">
      <w:pPr>
        <w:rPr>
          <w:lang w:val="uk-UA"/>
        </w:rPr>
      </w:pPr>
    </w:p>
    <w:p w:rsidR="001A14C1" w:rsidRPr="000D147B" w:rsidRDefault="001A14C1" w:rsidP="001A14C1">
      <w:pPr>
        <w:rPr>
          <w:lang w:val="uk-UA"/>
        </w:rPr>
      </w:pPr>
    </w:p>
    <w:p w:rsidR="001A14C1" w:rsidRPr="000D147B" w:rsidRDefault="001A14C1">
      <w:pPr>
        <w:rPr>
          <w:lang w:val="uk-UA"/>
        </w:rPr>
      </w:pPr>
    </w:p>
    <w:p w:rsidR="008F58EC" w:rsidRPr="000D147B" w:rsidRDefault="008F58EC">
      <w:pPr>
        <w:rPr>
          <w:lang w:val="uk-UA"/>
        </w:rPr>
      </w:pPr>
    </w:p>
    <w:p w:rsidR="008F58EC" w:rsidRPr="000D147B" w:rsidRDefault="008F58EC">
      <w:pPr>
        <w:rPr>
          <w:lang w:val="uk-UA"/>
        </w:rPr>
      </w:pPr>
    </w:p>
    <w:p w:rsidR="008F58EC" w:rsidRPr="000D147B" w:rsidRDefault="008F58EC">
      <w:pPr>
        <w:rPr>
          <w:lang w:val="uk-UA"/>
        </w:rPr>
      </w:pPr>
    </w:p>
    <w:p w:rsidR="008F58EC" w:rsidRPr="000D147B" w:rsidRDefault="008F58EC" w:rsidP="008F58EC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F58EC" w:rsidRPr="000D147B" w:rsidRDefault="008F58EC" w:rsidP="008F58E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F58EC" w:rsidRPr="000D147B" w:rsidRDefault="008F58EC" w:rsidP="008F58E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8F58EC" w:rsidRPr="000D147B" w:rsidRDefault="008F58EC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F58EC" w:rsidRPr="000D147B" w:rsidRDefault="008F58EC" w:rsidP="008F58E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8F58EC" w:rsidRPr="000D147B" w:rsidRDefault="008F58EC" w:rsidP="008F58E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8F58EC" w:rsidRPr="000D147B" w:rsidRDefault="008F58EC" w:rsidP="008F58E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8F58EC" w:rsidRPr="000D147B" w:rsidRDefault="008F58EC" w:rsidP="008F58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F58EC" w:rsidRPr="000D147B" w:rsidRDefault="008F58EC" w:rsidP="008F58EC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</w:t>
      </w:r>
      <w:r w:rsidR="008D53C7">
        <w:rPr>
          <w:sz w:val="28"/>
          <w:szCs w:val="28"/>
          <w:lang w:val="uk-UA"/>
        </w:rPr>
        <w:t xml:space="preserve">                             №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D147B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F58EC" w:rsidRPr="000D147B" w:rsidRDefault="008F58EC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D147B" w:rsidTr="00516458">
              <w:tc>
                <w:tcPr>
                  <w:tcW w:w="5670" w:type="dxa"/>
                </w:tcPr>
                <w:p w:rsidR="008F58EC" w:rsidRPr="000D147B" w:rsidRDefault="008F58EC" w:rsidP="008F58EC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0D147B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надання згоди на прийняття у спільну власність територіальних громад області цілісних майнових комплексів Державної установи «Рівненський обласний лабораторний центр Міністерства охорони здоров’я»</w:t>
                  </w:r>
                </w:p>
                <w:p w:rsidR="008F58EC" w:rsidRPr="000D147B" w:rsidRDefault="008F58EC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8F58EC" w:rsidRPr="000D147B" w:rsidRDefault="008F58EC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F58EC" w:rsidRPr="000D147B" w:rsidRDefault="008F58EC" w:rsidP="008F58EC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8F58EC" w:rsidRPr="000D147B" w:rsidRDefault="008F58EC" w:rsidP="008F58EC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8F58EC" w:rsidRPr="000D147B" w:rsidRDefault="008F58EC" w:rsidP="008F58E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F58EC" w:rsidRPr="000D147B" w:rsidRDefault="008F58EC" w:rsidP="008F58E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8F58EC" w:rsidRPr="000D147B" w:rsidRDefault="008F58EC" w:rsidP="008F58E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F58EC" w:rsidRPr="000D147B" w:rsidRDefault="008F58EC" w:rsidP="008F58E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Інформацію взяти до відома. </w:t>
      </w:r>
    </w:p>
    <w:p w:rsidR="000002B8" w:rsidRDefault="000002B8" w:rsidP="000002B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Рекомендувати розробнику проекту рішення покласти контроль за виконанням рішення на постійні комісії обласної ради з економічних питань та комунальної власності і з питань охорони здоров’я, материнства та дитинства.</w:t>
      </w:r>
    </w:p>
    <w:p w:rsidR="000002B8" w:rsidRPr="000D147B" w:rsidRDefault="000002B8" w:rsidP="000002B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  </w:t>
      </w:r>
      <w:r w:rsidRPr="000D147B">
        <w:rPr>
          <w:sz w:val="28"/>
          <w:szCs w:val="28"/>
          <w:lang w:val="uk-UA"/>
        </w:rPr>
        <w:t>Погодитись з проектом рішення з цьо</w:t>
      </w:r>
      <w:r>
        <w:rPr>
          <w:sz w:val="28"/>
          <w:szCs w:val="28"/>
          <w:lang w:val="uk-UA"/>
        </w:rPr>
        <w:t xml:space="preserve">го питання з урахуванням </w:t>
      </w:r>
      <w:r w:rsidR="007427CD">
        <w:rPr>
          <w:sz w:val="28"/>
          <w:szCs w:val="28"/>
          <w:lang w:val="uk-UA"/>
        </w:rPr>
        <w:t>змін</w:t>
      </w:r>
      <w:r>
        <w:rPr>
          <w:sz w:val="28"/>
          <w:szCs w:val="28"/>
          <w:lang w:val="uk-UA"/>
        </w:rPr>
        <w:t>.</w:t>
      </w:r>
    </w:p>
    <w:p w:rsidR="000002B8" w:rsidRDefault="004C3253" w:rsidP="000002B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002B8" w:rsidRPr="000D147B">
        <w:rPr>
          <w:sz w:val="28"/>
          <w:szCs w:val="28"/>
          <w:lang w:val="uk-UA"/>
        </w:rPr>
        <w:t xml:space="preserve">.   Рекомендувати голові обласної ради </w:t>
      </w:r>
      <w:proofErr w:type="spellStart"/>
      <w:r w:rsidR="000002B8" w:rsidRPr="000D147B">
        <w:rPr>
          <w:sz w:val="28"/>
          <w:szCs w:val="28"/>
          <w:lang w:val="uk-UA"/>
        </w:rPr>
        <w:t>внести</w:t>
      </w:r>
      <w:proofErr w:type="spellEnd"/>
      <w:r w:rsidR="000002B8"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8F58EC" w:rsidRPr="000D147B" w:rsidRDefault="008F58EC" w:rsidP="008F58E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8F58EC" w:rsidRPr="000D147B" w:rsidRDefault="008F58EC" w:rsidP="008F58E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8F58EC" w:rsidRPr="000D147B" w:rsidRDefault="008F58EC" w:rsidP="008F58E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8F58EC" w:rsidRPr="000D147B" w:rsidRDefault="008F58EC" w:rsidP="008F58EC">
      <w:pPr>
        <w:pStyle w:val="a5"/>
        <w:rPr>
          <w:rFonts w:ascii="Times New Roman" w:hAnsi="Times New Roman"/>
          <w:sz w:val="28"/>
          <w:szCs w:val="28"/>
        </w:rPr>
      </w:pPr>
      <w:r w:rsidRPr="000D147B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D147B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8F58EC" w:rsidRPr="000D147B" w:rsidRDefault="008F58EC" w:rsidP="008F58EC">
      <w:pPr>
        <w:spacing w:line="276" w:lineRule="auto"/>
        <w:jc w:val="both"/>
        <w:rPr>
          <w:sz w:val="28"/>
          <w:szCs w:val="28"/>
          <w:lang w:val="uk-UA"/>
        </w:rPr>
      </w:pPr>
    </w:p>
    <w:p w:rsidR="008F58EC" w:rsidRPr="000D147B" w:rsidRDefault="008F58EC" w:rsidP="008F58EC">
      <w:pPr>
        <w:rPr>
          <w:lang w:val="uk-UA"/>
        </w:rPr>
      </w:pPr>
    </w:p>
    <w:p w:rsidR="008F58EC" w:rsidRPr="000D147B" w:rsidRDefault="008F58EC" w:rsidP="008F58EC">
      <w:pPr>
        <w:rPr>
          <w:lang w:val="uk-UA"/>
        </w:rPr>
      </w:pPr>
    </w:p>
    <w:p w:rsidR="008F58EC" w:rsidRDefault="008F58EC" w:rsidP="008F58EC">
      <w:pPr>
        <w:rPr>
          <w:lang w:val="uk-UA"/>
        </w:rPr>
      </w:pPr>
    </w:p>
    <w:p w:rsidR="00123864" w:rsidRDefault="00123864" w:rsidP="008F58EC">
      <w:pPr>
        <w:rPr>
          <w:lang w:val="uk-UA"/>
        </w:rPr>
      </w:pPr>
    </w:p>
    <w:p w:rsidR="00123864" w:rsidRDefault="00123864" w:rsidP="008F58EC">
      <w:pPr>
        <w:rPr>
          <w:lang w:val="uk-UA"/>
        </w:rPr>
      </w:pPr>
    </w:p>
    <w:p w:rsidR="00123864" w:rsidRDefault="00123864" w:rsidP="008F58EC">
      <w:pPr>
        <w:rPr>
          <w:lang w:val="uk-UA"/>
        </w:rPr>
      </w:pPr>
    </w:p>
    <w:p w:rsidR="00123864" w:rsidRPr="000D147B" w:rsidRDefault="00123864" w:rsidP="008F58EC">
      <w:pPr>
        <w:rPr>
          <w:lang w:val="uk-UA"/>
        </w:rPr>
      </w:pPr>
    </w:p>
    <w:p w:rsidR="008F58EC" w:rsidRPr="000D147B" w:rsidRDefault="008F58EC">
      <w:pPr>
        <w:rPr>
          <w:lang w:val="uk-UA"/>
        </w:rPr>
      </w:pPr>
    </w:p>
    <w:p w:rsidR="001C2295" w:rsidRPr="000D147B" w:rsidRDefault="001C2295">
      <w:pPr>
        <w:rPr>
          <w:lang w:val="uk-UA"/>
        </w:rPr>
      </w:pPr>
    </w:p>
    <w:p w:rsidR="001C2295" w:rsidRPr="000D147B" w:rsidRDefault="001C2295" w:rsidP="001C2295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1C2295" w:rsidRPr="000D147B" w:rsidRDefault="001C2295" w:rsidP="001C229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1C2295" w:rsidRPr="000D147B" w:rsidRDefault="001C2295" w:rsidP="001C229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1C2295" w:rsidRPr="000D147B" w:rsidRDefault="001C2295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C2295" w:rsidRPr="000D147B" w:rsidRDefault="001C2295" w:rsidP="001C2295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1C2295" w:rsidRPr="000D147B" w:rsidRDefault="001C2295" w:rsidP="001C229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1C2295" w:rsidRPr="000D147B" w:rsidRDefault="001C2295" w:rsidP="001C229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1C2295" w:rsidRPr="000D147B" w:rsidRDefault="001C2295" w:rsidP="001C229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C2295" w:rsidRPr="000D147B" w:rsidRDefault="001C2295" w:rsidP="001C2295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</w:t>
      </w:r>
      <w:r w:rsidR="008D53C7">
        <w:rPr>
          <w:sz w:val="28"/>
          <w:szCs w:val="28"/>
          <w:lang w:val="uk-UA"/>
        </w:rPr>
        <w:t xml:space="preserve">                             №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D147B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C2295" w:rsidRPr="000D147B" w:rsidRDefault="001C2295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D147B" w:rsidTr="00516458">
              <w:tc>
                <w:tcPr>
                  <w:tcW w:w="5670" w:type="dxa"/>
                </w:tcPr>
                <w:p w:rsidR="001C2295" w:rsidRPr="000D147B" w:rsidRDefault="001C2295" w:rsidP="001C2295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>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Рівненська обласна станція переливання крові»</w:t>
                  </w:r>
                </w:p>
                <w:p w:rsidR="001C2295" w:rsidRPr="000D147B" w:rsidRDefault="001C2295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C2295" w:rsidRPr="000D147B" w:rsidRDefault="001C2295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C2295" w:rsidRPr="000D147B" w:rsidRDefault="001C2295" w:rsidP="001C2295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1C2295" w:rsidRPr="000D147B" w:rsidRDefault="001C2295" w:rsidP="001C2295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1C2295" w:rsidRPr="000D147B" w:rsidRDefault="001C2295" w:rsidP="001C229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C2295" w:rsidRPr="000D147B" w:rsidRDefault="001C2295" w:rsidP="001C229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1C2295" w:rsidRPr="000D147B" w:rsidRDefault="001C2295" w:rsidP="001C229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287DA4" w:rsidRPr="000D147B" w:rsidRDefault="00287DA4" w:rsidP="00287DA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 Інформацію взяти до відома. </w:t>
      </w:r>
    </w:p>
    <w:p w:rsidR="00287DA4" w:rsidRPr="000D147B" w:rsidRDefault="00287DA4" w:rsidP="00287DA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287DA4" w:rsidRPr="000D147B" w:rsidRDefault="00287DA4" w:rsidP="00287DA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3.   Рекомендувати голові обласної ради </w:t>
      </w:r>
      <w:proofErr w:type="spellStart"/>
      <w:r w:rsidRPr="000D147B">
        <w:rPr>
          <w:sz w:val="28"/>
          <w:szCs w:val="28"/>
          <w:lang w:val="uk-UA"/>
        </w:rPr>
        <w:t>внести</w:t>
      </w:r>
      <w:proofErr w:type="spellEnd"/>
      <w:r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2960C2" w:rsidRPr="000D147B" w:rsidRDefault="002960C2" w:rsidP="001C229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1C2295" w:rsidRPr="000D147B" w:rsidRDefault="001C2295" w:rsidP="001C22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C2295" w:rsidRPr="000D147B" w:rsidRDefault="001C2295" w:rsidP="001C22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C2295" w:rsidRPr="000D147B" w:rsidRDefault="001C2295" w:rsidP="001C22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C2295" w:rsidRPr="000D147B" w:rsidRDefault="001C2295" w:rsidP="001C2295">
      <w:pPr>
        <w:pStyle w:val="a5"/>
        <w:rPr>
          <w:rFonts w:ascii="Times New Roman" w:hAnsi="Times New Roman"/>
          <w:sz w:val="28"/>
          <w:szCs w:val="28"/>
        </w:rPr>
      </w:pPr>
      <w:r w:rsidRPr="000D147B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D147B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1C2295" w:rsidRPr="000D147B" w:rsidRDefault="001C2295" w:rsidP="001C2295">
      <w:pPr>
        <w:spacing w:line="276" w:lineRule="auto"/>
        <w:jc w:val="both"/>
        <w:rPr>
          <w:sz w:val="28"/>
          <w:szCs w:val="28"/>
          <w:lang w:val="uk-UA"/>
        </w:rPr>
      </w:pPr>
    </w:p>
    <w:p w:rsidR="001C2295" w:rsidRPr="000D147B" w:rsidRDefault="001C2295" w:rsidP="001C2295">
      <w:pPr>
        <w:rPr>
          <w:lang w:val="uk-UA"/>
        </w:rPr>
      </w:pPr>
    </w:p>
    <w:p w:rsidR="001C2295" w:rsidRPr="000D147B" w:rsidRDefault="001C2295" w:rsidP="001C2295">
      <w:pPr>
        <w:rPr>
          <w:lang w:val="uk-UA"/>
        </w:rPr>
      </w:pPr>
    </w:p>
    <w:p w:rsidR="001C2295" w:rsidRPr="000D147B" w:rsidRDefault="001C2295" w:rsidP="001C2295">
      <w:pPr>
        <w:rPr>
          <w:lang w:val="uk-UA"/>
        </w:rPr>
      </w:pPr>
    </w:p>
    <w:p w:rsidR="001C2295" w:rsidRDefault="001C2295" w:rsidP="001C2295">
      <w:pPr>
        <w:rPr>
          <w:lang w:val="uk-UA"/>
        </w:rPr>
      </w:pPr>
    </w:p>
    <w:p w:rsidR="009F7555" w:rsidRDefault="009F7555" w:rsidP="001C2295">
      <w:pPr>
        <w:rPr>
          <w:lang w:val="uk-UA"/>
        </w:rPr>
      </w:pPr>
    </w:p>
    <w:p w:rsidR="009F7555" w:rsidRDefault="009F7555" w:rsidP="001C2295">
      <w:pPr>
        <w:rPr>
          <w:lang w:val="uk-UA"/>
        </w:rPr>
      </w:pPr>
    </w:p>
    <w:p w:rsidR="00123864" w:rsidRDefault="00123864" w:rsidP="001C2295">
      <w:pPr>
        <w:rPr>
          <w:lang w:val="uk-UA"/>
        </w:rPr>
      </w:pPr>
    </w:p>
    <w:p w:rsidR="00123864" w:rsidRPr="000D147B" w:rsidRDefault="00123864" w:rsidP="001C2295">
      <w:pPr>
        <w:rPr>
          <w:lang w:val="uk-UA"/>
        </w:rPr>
      </w:pPr>
    </w:p>
    <w:p w:rsidR="001C2295" w:rsidRPr="000D147B" w:rsidRDefault="001C2295" w:rsidP="001C2295">
      <w:pPr>
        <w:rPr>
          <w:lang w:val="uk-UA"/>
        </w:rPr>
      </w:pPr>
    </w:p>
    <w:p w:rsidR="001C2295" w:rsidRDefault="001C2295" w:rsidP="001C2295">
      <w:pPr>
        <w:rPr>
          <w:lang w:val="uk-UA"/>
        </w:rPr>
      </w:pPr>
    </w:p>
    <w:p w:rsidR="00287DA4" w:rsidRPr="000D147B" w:rsidRDefault="00287DA4" w:rsidP="001C2295">
      <w:pPr>
        <w:rPr>
          <w:lang w:val="uk-UA"/>
        </w:rPr>
      </w:pPr>
    </w:p>
    <w:p w:rsidR="001C2295" w:rsidRPr="000D147B" w:rsidRDefault="001C2295" w:rsidP="001C2295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1C2295" w:rsidRPr="000D147B" w:rsidRDefault="001C2295" w:rsidP="001C229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1C2295" w:rsidRPr="000D147B" w:rsidRDefault="001C2295" w:rsidP="001C229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1C2295" w:rsidRPr="000D147B" w:rsidRDefault="001C2295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C2295" w:rsidRPr="000D147B" w:rsidRDefault="001C2295" w:rsidP="001C2295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1C2295" w:rsidRPr="000D147B" w:rsidRDefault="001C2295" w:rsidP="001C229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1C2295" w:rsidRPr="000D147B" w:rsidRDefault="001C2295" w:rsidP="001C229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1C2295" w:rsidRPr="000D147B" w:rsidRDefault="001C2295" w:rsidP="001C229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C2295" w:rsidRPr="000D147B" w:rsidRDefault="001C2295" w:rsidP="001C2295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</w:t>
      </w:r>
      <w:r w:rsidR="008D53C7">
        <w:rPr>
          <w:sz w:val="28"/>
          <w:szCs w:val="28"/>
          <w:lang w:val="uk-UA"/>
        </w:rPr>
        <w:t xml:space="preserve">                             №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D147B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C2295" w:rsidRPr="000D147B" w:rsidRDefault="001C2295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D147B" w:rsidTr="00516458">
              <w:tc>
                <w:tcPr>
                  <w:tcW w:w="5670" w:type="dxa"/>
                </w:tcPr>
                <w:p w:rsidR="00DF665F" w:rsidRPr="000D147B" w:rsidRDefault="00DF665F" w:rsidP="00DF665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</w:t>
                  </w:r>
                  <w:r w:rsidRPr="000D147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>«Обласний центр екстреної медичної допомоги та медицини катастроф»</w:t>
                  </w:r>
                  <w:r w:rsidRPr="000D147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>Рівненської обласної ради</w:t>
                  </w:r>
                </w:p>
                <w:p w:rsidR="001C2295" w:rsidRPr="000D147B" w:rsidRDefault="001C2295" w:rsidP="00516458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1C2295" w:rsidRPr="000D147B" w:rsidRDefault="001C2295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C2295" w:rsidRPr="000D147B" w:rsidRDefault="001C2295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C2295" w:rsidRPr="000D147B" w:rsidRDefault="001C2295" w:rsidP="001C2295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1C2295" w:rsidRPr="000D147B" w:rsidRDefault="001C2295" w:rsidP="001C2295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1C2295" w:rsidRPr="000D147B" w:rsidRDefault="001C2295" w:rsidP="001C229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C2295" w:rsidRPr="000D147B" w:rsidRDefault="001C2295" w:rsidP="001C229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1C2295" w:rsidRPr="000D147B" w:rsidRDefault="001C2295" w:rsidP="001C229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C2295" w:rsidRPr="000D147B" w:rsidRDefault="001C2295" w:rsidP="001C229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 Інформацію взяти до відома. </w:t>
      </w:r>
    </w:p>
    <w:p w:rsidR="001C2295" w:rsidRPr="000D147B" w:rsidRDefault="001C2295" w:rsidP="001C229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1C2295" w:rsidRPr="000D147B" w:rsidRDefault="001C2295" w:rsidP="001C229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3.   Рекомендувати голові обласної ради </w:t>
      </w:r>
      <w:proofErr w:type="spellStart"/>
      <w:r w:rsidRPr="000D147B">
        <w:rPr>
          <w:sz w:val="28"/>
          <w:szCs w:val="28"/>
          <w:lang w:val="uk-UA"/>
        </w:rPr>
        <w:t>внести</w:t>
      </w:r>
      <w:proofErr w:type="spellEnd"/>
      <w:r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1C2295" w:rsidRPr="000D147B" w:rsidRDefault="001C2295" w:rsidP="001C22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C2295" w:rsidRPr="000D147B" w:rsidRDefault="001C2295" w:rsidP="001C229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C2295" w:rsidRPr="000D147B" w:rsidRDefault="001C2295" w:rsidP="001C2295">
      <w:pPr>
        <w:pStyle w:val="a7"/>
        <w:spacing w:before="120"/>
        <w:ind w:left="142"/>
        <w:jc w:val="both"/>
        <w:rPr>
          <w:b/>
          <w:sz w:val="28"/>
          <w:szCs w:val="28"/>
          <w:lang w:val="uk-UA"/>
        </w:rPr>
      </w:pPr>
    </w:p>
    <w:p w:rsidR="001C2295" w:rsidRPr="000D147B" w:rsidRDefault="001C2295" w:rsidP="001C2295">
      <w:pPr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0D147B">
        <w:rPr>
          <w:b/>
          <w:sz w:val="28"/>
          <w:szCs w:val="28"/>
          <w:lang w:val="uk-UA"/>
        </w:rPr>
        <w:t>М.С.Вервега</w:t>
      </w:r>
      <w:proofErr w:type="spellEnd"/>
    </w:p>
    <w:p w:rsidR="001C2295" w:rsidRPr="000D147B" w:rsidRDefault="001C2295">
      <w:pPr>
        <w:rPr>
          <w:sz w:val="28"/>
          <w:szCs w:val="28"/>
          <w:lang w:val="uk-UA"/>
        </w:rPr>
      </w:pPr>
    </w:p>
    <w:p w:rsidR="004D55D4" w:rsidRPr="000D147B" w:rsidRDefault="004D55D4">
      <w:pPr>
        <w:rPr>
          <w:sz w:val="28"/>
          <w:szCs w:val="28"/>
          <w:lang w:val="uk-UA"/>
        </w:rPr>
      </w:pPr>
    </w:p>
    <w:p w:rsidR="004D55D4" w:rsidRPr="000D147B" w:rsidRDefault="004D55D4">
      <w:pPr>
        <w:rPr>
          <w:sz w:val="28"/>
          <w:szCs w:val="28"/>
          <w:lang w:val="uk-UA"/>
        </w:rPr>
      </w:pPr>
    </w:p>
    <w:p w:rsidR="00870227" w:rsidRPr="000D147B" w:rsidRDefault="00870227">
      <w:pPr>
        <w:rPr>
          <w:sz w:val="28"/>
          <w:szCs w:val="28"/>
          <w:lang w:val="uk-UA"/>
        </w:rPr>
      </w:pPr>
    </w:p>
    <w:p w:rsidR="004D55D4" w:rsidRPr="000D147B" w:rsidRDefault="004D55D4">
      <w:pPr>
        <w:rPr>
          <w:lang w:val="uk-UA"/>
        </w:rPr>
      </w:pPr>
    </w:p>
    <w:p w:rsidR="00107EEA" w:rsidRPr="000D147B" w:rsidRDefault="00107EEA">
      <w:pPr>
        <w:rPr>
          <w:lang w:val="uk-UA"/>
        </w:rPr>
      </w:pPr>
    </w:p>
    <w:p w:rsidR="004D55D4" w:rsidRPr="000D147B" w:rsidRDefault="004D55D4">
      <w:pPr>
        <w:rPr>
          <w:lang w:val="uk-UA"/>
        </w:rPr>
      </w:pPr>
    </w:p>
    <w:p w:rsidR="004D55D4" w:rsidRPr="000D147B" w:rsidRDefault="004D55D4">
      <w:pPr>
        <w:rPr>
          <w:lang w:val="uk-UA"/>
        </w:rPr>
      </w:pPr>
    </w:p>
    <w:p w:rsidR="004D55D4" w:rsidRPr="000D147B" w:rsidRDefault="004D55D4">
      <w:pPr>
        <w:rPr>
          <w:lang w:val="uk-UA"/>
        </w:rPr>
      </w:pPr>
    </w:p>
    <w:p w:rsidR="007640AF" w:rsidRPr="000D147B" w:rsidRDefault="007640AF" w:rsidP="004D55D4">
      <w:pPr>
        <w:pStyle w:val="a5"/>
        <w:rPr>
          <w:rFonts w:ascii="Bookman Old Style" w:hAnsi="Bookman Old Style"/>
          <w:sz w:val="40"/>
          <w:szCs w:val="40"/>
        </w:rPr>
      </w:pPr>
    </w:p>
    <w:p w:rsidR="004D55D4" w:rsidRPr="000D147B" w:rsidRDefault="004D55D4" w:rsidP="004D55D4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D55D4" w:rsidRPr="000D147B" w:rsidRDefault="004D55D4" w:rsidP="004D55D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D55D4" w:rsidRPr="000D147B" w:rsidRDefault="004D55D4" w:rsidP="004D55D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4D55D4" w:rsidRPr="000D147B" w:rsidRDefault="004D55D4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D55D4" w:rsidRPr="000D147B" w:rsidRDefault="004D55D4" w:rsidP="004D55D4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D55D4" w:rsidRPr="000D147B" w:rsidRDefault="004D55D4" w:rsidP="004D55D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4D55D4" w:rsidRPr="000D147B" w:rsidRDefault="004D55D4" w:rsidP="004D55D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4D55D4" w:rsidRPr="000D147B" w:rsidRDefault="004D55D4" w:rsidP="004D55D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D55D4" w:rsidRPr="000D147B" w:rsidRDefault="004D55D4" w:rsidP="004D55D4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</w:t>
      </w:r>
      <w:r w:rsidR="008D53C7">
        <w:rPr>
          <w:sz w:val="28"/>
          <w:szCs w:val="28"/>
          <w:lang w:val="uk-UA"/>
        </w:rPr>
        <w:t xml:space="preserve">                              №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D147B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D55D4" w:rsidRPr="000D147B" w:rsidRDefault="004D55D4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D147B" w:rsidTr="00516458">
              <w:tc>
                <w:tcPr>
                  <w:tcW w:w="5670" w:type="dxa"/>
                </w:tcPr>
                <w:p w:rsidR="00811DBF" w:rsidRPr="000D147B" w:rsidRDefault="00811DBF" w:rsidP="00811DB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Рівненський обласний онкологічний диспансер» Рівненської обласної ради</w:t>
                  </w:r>
                </w:p>
                <w:p w:rsidR="004D55D4" w:rsidRPr="000D147B" w:rsidRDefault="004D55D4" w:rsidP="00516458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D55D4" w:rsidRPr="000D147B" w:rsidRDefault="004D55D4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D55D4" w:rsidRPr="000D147B" w:rsidRDefault="004D55D4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D55D4" w:rsidRPr="000D147B" w:rsidRDefault="004D55D4" w:rsidP="004D55D4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4D55D4" w:rsidRPr="000D147B" w:rsidRDefault="004D55D4" w:rsidP="004D55D4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D55D4" w:rsidRPr="000D147B" w:rsidRDefault="004D55D4" w:rsidP="004D55D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D55D4" w:rsidRPr="000D147B" w:rsidRDefault="004D55D4" w:rsidP="004D55D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4D55D4" w:rsidRPr="000D147B" w:rsidRDefault="004D55D4" w:rsidP="004D55D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D55D4" w:rsidRPr="000D147B" w:rsidRDefault="004D55D4" w:rsidP="004D55D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 Інформацію взяти до відома. </w:t>
      </w:r>
    </w:p>
    <w:p w:rsidR="004D55D4" w:rsidRPr="000D147B" w:rsidRDefault="004D55D4" w:rsidP="004D55D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4D55D4" w:rsidRPr="000D147B" w:rsidRDefault="004D55D4" w:rsidP="004D55D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3.   Рекомендувати голові обласної ради </w:t>
      </w:r>
      <w:proofErr w:type="spellStart"/>
      <w:r w:rsidRPr="000D147B">
        <w:rPr>
          <w:sz w:val="28"/>
          <w:szCs w:val="28"/>
          <w:lang w:val="uk-UA"/>
        </w:rPr>
        <w:t>внести</w:t>
      </w:r>
      <w:proofErr w:type="spellEnd"/>
      <w:r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4D55D4" w:rsidRPr="000D147B" w:rsidRDefault="004D55D4" w:rsidP="004D55D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D55D4" w:rsidRPr="000D147B" w:rsidRDefault="004D55D4" w:rsidP="004D55D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D55D4" w:rsidRPr="000D147B" w:rsidRDefault="004D55D4" w:rsidP="004D55D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D55D4" w:rsidRPr="000D147B" w:rsidRDefault="004D55D4" w:rsidP="004D55D4">
      <w:pPr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0D147B">
        <w:rPr>
          <w:b/>
          <w:sz w:val="28"/>
          <w:szCs w:val="28"/>
          <w:lang w:val="uk-UA"/>
        </w:rPr>
        <w:t>М.С.Вервега</w:t>
      </w:r>
      <w:proofErr w:type="spellEnd"/>
    </w:p>
    <w:p w:rsidR="004D55D4" w:rsidRPr="000D147B" w:rsidRDefault="004D55D4" w:rsidP="004D55D4">
      <w:pPr>
        <w:rPr>
          <w:sz w:val="28"/>
          <w:szCs w:val="28"/>
          <w:lang w:val="uk-UA"/>
        </w:rPr>
      </w:pPr>
    </w:p>
    <w:p w:rsidR="004D55D4" w:rsidRPr="000D147B" w:rsidRDefault="004D55D4">
      <w:pPr>
        <w:rPr>
          <w:sz w:val="28"/>
          <w:szCs w:val="28"/>
          <w:lang w:val="uk-UA"/>
        </w:rPr>
      </w:pPr>
    </w:p>
    <w:p w:rsidR="007640AF" w:rsidRPr="000D147B" w:rsidRDefault="007640AF">
      <w:pPr>
        <w:rPr>
          <w:sz w:val="28"/>
          <w:szCs w:val="28"/>
          <w:lang w:val="uk-UA"/>
        </w:rPr>
      </w:pPr>
    </w:p>
    <w:p w:rsidR="007640AF" w:rsidRPr="000D147B" w:rsidRDefault="007640AF">
      <w:pPr>
        <w:rPr>
          <w:lang w:val="uk-UA"/>
        </w:rPr>
      </w:pPr>
    </w:p>
    <w:p w:rsidR="007640AF" w:rsidRPr="000D147B" w:rsidRDefault="007640AF">
      <w:pPr>
        <w:rPr>
          <w:lang w:val="uk-UA"/>
        </w:rPr>
      </w:pPr>
    </w:p>
    <w:p w:rsidR="007640AF" w:rsidRPr="000D147B" w:rsidRDefault="007640AF">
      <w:pPr>
        <w:rPr>
          <w:lang w:val="uk-UA"/>
        </w:rPr>
      </w:pPr>
    </w:p>
    <w:p w:rsidR="007640AF" w:rsidRPr="000D147B" w:rsidRDefault="007640AF">
      <w:pPr>
        <w:rPr>
          <w:lang w:val="uk-UA"/>
        </w:rPr>
      </w:pPr>
    </w:p>
    <w:p w:rsidR="007640AF" w:rsidRPr="000D147B" w:rsidRDefault="007640AF">
      <w:pPr>
        <w:rPr>
          <w:lang w:val="uk-UA"/>
        </w:rPr>
      </w:pPr>
    </w:p>
    <w:p w:rsidR="0079122C" w:rsidRPr="000D147B" w:rsidRDefault="0079122C" w:rsidP="007640AF">
      <w:pPr>
        <w:pStyle w:val="a5"/>
        <w:rPr>
          <w:rFonts w:ascii="Bookman Old Style" w:hAnsi="Bookman Old Style"/>
          <w:sz w:val="40"/>
          <w:szCs w:val="40"/>
        </w:rPr>
      </w:pPr>
    </w:p>
    <w:p w:rsidR="0079122C" w:rsidRPr="000D147B" w:rsidRDefault="0079122C" w:rsidP="007640AF">
      <w:pPr>
        <w:pStyle w:val="a5"/>
        <w:rPr>
          <w:rFonts w:ascii="Bookman Old Style" w:hAnsi="Bookman Old Style"/>
          <w:sz w:val="40"/>
          <w:szCs w:val="40"/>
        </w:rPr>
      </w:pPr>
    </w:p>
    <w:p w:rsidR="007640AF" w:rsidRPr="000D147B" w:rsidRDefault="007640AF" w:rsidP="007640AF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7640AF" w:rsidRPr="000D147B" w:rsidRDefault="007640AF" w:rsidP="007640A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7640AF" w:rsidRPr="000D147B" w:rsidRDefault="007640AF" w:rsidP="007640A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7640AF" w:rsidRPr="000D147B" w:rsidRDefault="007640AF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640AF" w:rsidRPr="000D147B" w:rsidRDefault="007640AF" w:rsidP="007640AF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640AF" w:rsidRPr="000D147B" w:rsidRDefault="007640AF" w:rsidP="007640A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7640AF" w:rsidRPr="000D147B" w:rsidRDefault="007640AF" w:rsidP="007640A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7640AF" w:rsidRPr="000D147B" w:rsidRDefault="007640AF" w:rsidP="007640A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640AF" w:rsidRPr="000D147B" w:rsidRDefault="007640AF" w:rsidP="007640AF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                             №2</w:t>
      </w:r>
      <w:r w:rsidR="008D53C7">
        <w:rPr>
          <w:sz w:val="28"/>
          <w:szCs w:val="28"/>
          <w:lang w:val="uk-UA"/>
        </w:rPr>
        <w:t>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A26F9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640AF" w:rsidRPr="000D147B" w:rsidRDefault="007640AF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A26F9" w:rsidTr="00516458">
              <w:tc>
                <w:tcPr>
                  <w:tcW w:w="5670" w:type="dxa"/>
                </w:tcPr>
                <w:p w:rsidR="0079122C" w:rsidRPr="000D147B" w:rsidRDefault="0079122C" w:rsidP="0079122C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>Про звернення Рівненської обласної ради до Президента України, Верховної Ради України, Кабінету Міністрів України щодо забезпечення препаратами інсуліну хворих на цукровий діабет</w:t>
                  </w:r>
                </w:p>
                <w:p w:rsidR="007640AF" w:rsidRPr="000D147B" w:rsidRDefault="007640AF" w:rsidP="00516458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7640AF" w:rsidRPr="000D147B" w:rsidRDefault="007640AF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640AF" w:rsidRPr="000D147B" w:rsidRDefault="007640AF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640AF" w:rsidRPr="000D147B" w:rsidRDefault="007640AF" w:rsidP="007640AF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7640AF" w:rsidRPr="000D147B" w:rsidRDefault="007640AF" w:rsidP="007640AF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7640AF" w:rsidRPr="000D147B" w:rsidRDefault="007640AF" w:rsidP="007640A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640AF" w:rsidRPr="000D147B" w:rsidRDefault="007640AF" w:rsidP="007640A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7640AF" w:rsidRPr="000D147B" w:rsidRDefault="007640AF" w:rsidP="007640A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640AF" w:rsidRPr="000D147B" w:rsidRDefault="007640AF" w:rsidP="007640A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 Інформацію взяти до відома. </w:t>
      </w:r>
    </w:p>
    <w:p w:rsidR="007640AF" w:rsidRPr="000D147B" w:rsidRDefault="007640AF" w:rsidP="007640A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7640AF" w:rsidRPr="000D147B" w:rsidRDefault="007640AF" w:rsidP="007640A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3.   Рекомендувати голові обласної ради </w:t>
      </w:r>
      <w:proofErr w:type="spellStart"/>
      <w:r w:rsidRPr="000D147B">
        <w:rPr>
          <w:sz w:val="28"/>
          <w:szCs w:val="28"/>
          <w:lang w:val="uk-UA"/>
        </w:rPr>
        <w:t>внести</w:t>
      </w:r>
      <w:proofErr w:type="spellEnd"/>
      <w:r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640AF" w:rsidRPr="000D147B" w:rsidRDefault="007640AF" w:rsidP="007640A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640AF" w:rsidRPr="000D147B" w:rsidRDefault="007640AF" w:rsidP="007640A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640AF" w:rsidRPr="000D147B" w:rsidRDefault="007640AF" w:rsidP="007640A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640AF" w:rsidRPr="000D147B" w:rsidRDefault="007640AF" w:rsidP="007640AF">
      <w:pPr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0D147B">
        <w:rPr>
          <w:b/>
          <w:sz w:val="28"/>
          <w:szCs w:val="28"/>
          <w:lang w:val="uk-UA"/>
        </w:rPr>
        <w:t>М.С.Вервега</w:t>
      </w:r>
      <w:proofErr w:type="spellEnd"/>
    </w:p>
    <w:p w:rsidR="007640AF" w:rsidRPr="000D147B" w:rsidRDefault="007640AF" w:rsidP="007640AF">
      <w:pPr>
        <w:rPr>
          <w:sz w:val="28"/>
          <w:szCs w:val="28"/>
          <w:lang w:val="uk-UA"/>
        </w:rPr>
      </w:pPr>
    </w:p>
    <w:p w:rsidR="007640AF" w:rsidRPr="000D147B" w:rsidRDefault="007640AF" w:rsidP="007640AF">
      <w:pPr>
        <w:rPr>
          <w:sz w:val="28"/>
          <w:szCs w:val="28"/>
          <w:lang w:val="uk-UA"/>
        </w:rPr>
      </w:pPr>
    </w:p>
    <w:p w:rsidR="007640AF" w:rsidRPr="000D147B" w:rsidRDefault="007640AF">
      <w:pPr>
        <w:rPr>
          <w:sz w:val="28"/>
          <w:szCs w:val="28"/>
          <w:lang w:val="uk-UA"/>
        </w:rPr>
      </w:pPr>
    </w:p>
    <w:p w:rsidR="00434489" w:rsidRPr="000D147B" w:rsidRDefault="00434489">
      <w:pPr>
        <w:rPr>
          <w:sz w:val="28"/>
          <w:szCs w:val="28"/>
          <w:lang w:val="uk-UA"/>
        </w:rPr>
      </w:pPr>
    </w:p>
    <w:p w:rsidR="00434489" w:rsidRPr="000D147B" w:rsidRDefault="00434489">
      <w:pPr>
        <w:rPr>
          <w:sz w:val="28"/>
          <w:szCs w:val="28"/>
          <w:lang w:val="uk-UA"/>
        </w:rPr>
      </w:pPr>
    </w:p>
    <w:p w:rsidR="00107EEA" w:rsidRPr="000D147B" w:rsidRDefault="00107EEA">
      <w:pPr>
        <w:rPr>
          <w:sz w:val="28"/>
          <w:szCs w:val="28"/>
          <w:lang w:val="uk-UA"/>
        </w:rPr>
      </w:pPr>
    </w:p>
    <w:p w:rsidR="00107EEA" w:rsidRPr="000D147B" w:rsidRDefault="00107EEA">
      <w:pPr>
        <w:rPr>
          <w:sz w:val="28"/>
          <w:szCs w:val="28"/>
          <w:lang w:val="uk-UA"/>
        </w:rPr>
      </w:pPr>
    </w:p>
    <w:p w:rsidR="0079122C" w:rsidRPr="000D147B" w:rsidRDefault="0079122C">
      <w:pPr>
        <w:rPr>
          <w:lang w:val="uk-UA"/>
        </w:rPr>
      </w:pPr>
    </w:p>
    <w:p w:rsidR="0079122C" w:rsidRPr="000D147B" w:rsidRDefault="0079122C">
      <w:pPr>
        <w:rPr>
          <w:lang w:val="uk-UA"/>
        </w:rPr>
      </w:pPr>
    </w:p>
    <w:p w:rsidR="0079122C" w:rsidRPr="000D147B" w:rsidRDefault="0079122C">
      <w:pPr>
        <w:rPr>
          <w:lang w:val="uk-UA"/>
        </w:rPr>
      </w:pPr>
    </w:p>
    <w:p w:rsidR="0079122C" w:rsidRPr="000D147B" w:rsidRDefault="0079122C">
      <w:pPr>
        <w:rPr>
          <w:lang w:val="uk-UA"/>
        </w:rPr>
      </w:pPr>
    </w:p>
    <w:p w:rsidR="0079122C" w:rsidRPr="000D147B" w:rsidRDefault="0079122C">
      <w:pPr>
        <w:rPr>
          <w:lang w:val="uk-UA"/>
        </w:rPr>
      </w:pPr>
    </w:p>
    <w:p w:rsidR="0079122C" w:rsidRPr="000D147B" w:rsidRDefault="0079122C">
      <w:pPr>
        <w:rPr>
          <w:lang w:val="uk-UA"/>
        </w:rPr>
      </w:pPr>
    </w:p>
    <w:p w:rsidR="0079122C" w:rsidRPr="000D147B" w:rsidRDefault="0079122C" w:rsidP="0079122C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79122C" w:rsidRPr="000D147B" w:rsidRDefault="0079122C" w:rsidP="0079122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79122C" w:rsidRPr="000D147B" w:rsidRDefault="0079122C" w:rsidP="0079122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79122C" w:rsidRPr="000D147B" w:rsidRDefault="0079122C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9122C" w:rsidRPr="000D147B" w:rsidRDefault="0079122C" w:rsidP="0079122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9122C" w:rsidRPr="000D147B" w:rsidRDefault="0079122C" w:rsidP="0079122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79122C" w:rsidRPr="000D147B" w:rsidRDefault="0079122C" w:rsidP="0079122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79122C" w:rsidRPr="000D147B" w:rsidRDefault="0079122C" w:rsidP="0079122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9122C" w:rsidRPr="000D147B" w:rsidRDefault="0079122C" w:rsidP="0079122C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                             №2</w:t>
      </w:r>
      <w:r w:rsidR="008D53C7">
        <w:rPr>
          <w:sz w:val="28"/>
          <w:szCs w:val="28"/>
          <w:lang w:val="uk-UA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A26F9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9122C" w:rsidRPr="000D147B" w:rsidRDefault="0079122C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A26F9" w:rsidTr="00516458">
              <w:tc>
                <w:tcPr>
                  <w:tcW w:w="5670" w:type="dxa"/>
                </w:tcPr>
                <w:p w:rsidR="0079122C" w:rsidRPr="000D147B" w:rsidRDefault="0079122C" w:rsidP="0079122C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Рівненської обласної ради до </w:t>
                  </w:r>
                  <w:r w:rsidRPr="000D147B">
                    <w:rPr>
                      <w:rStyle w:val="3"/>
                      <w:rFonts w:eastAsiaTheme="majorEastAsia"/>
                      <w:b/>
                      <w:lang w:val="uk-UA"/>
                    </w:rPr>
                    <w:t>Президента України, Кабінету Міністрів України, Верховної Ради України та Ради національної безпеки і оборони України щодо захисту інституції сім’ї в Україні</w:t>
                  </w:r>
                </w:p>
                <w:p w:rsidR="0079122C" w:rsidRPr="000D147B" w:rsidRDefault="0079122C" w:rsidP="00516458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79122C" w:rsidRPr="000D147B" w:rsidRDefault="0079122C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9122C" w:rsidRPr="000D147B" w:rsidRDefault="0079122C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9122C" w:rsidRPr="000D147B" w:rsidRDefault="0079122C" w:rsidP="0079122C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79122C" w:rsidRPr="000D147B" w:rsidRDefault="0079122C" w:rsidP="0079122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9122C" w:rsidRPr="000D147B" w:rsidRDefault="0079122C" w:rsidP="0079122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79122C" w:rsidRPr="000D147B" w:rsidRDefault="0079122C" w:rsidP="0079122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9122C" w:rsidRPr="000D147B" w:rsidRDefault="0079122C" w:rsidP="0079122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 Інформацію взяти до відома. </w:t>
      </w:r>
    </w:p>
    <w:p w:rsidR="0079122C" w:rsidRPr="000D147B" w:rsidRDefault="0079122C" w:rsidP="0079122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79122C" w:rsidRPr="000D147B" w:rsidRDefault="0079122C" w:rsidP="0079122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3.   Рекомендувати голові обласної ради </w:t>
      </w:r>
      <w:proofErr w:type="spellStart"/>
      <w:r w:rsidRPr="000D147B">
        <w:rPr>
          <w:sz w:val="28"/>
          <w:szCs w:val="28"/>
          <w:lang w:val="uk-UA"/>
        </w:rPr>
        <w:t>внести</w:t>
      </w:r>
      <w:proofErr w:type="spellEnd"/>
      <w:r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9122C" w:rsidRPr="000D147B" w:rsidRDefault="0079122C" w:rsidP="0079122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9122C" w:rsidRPr="000D147B" w:rsidRDefault="0079122C" w:rsidP="0079122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9122C" w:rsidRPr="000D147B" w:rsidRDefault="0079122C" w:rsidP="0079122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9122C" w:rsidRPr="000D147B" w:rsidRDefault="0079122C" w:rsidP="0079122C">
      <w:pPr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0D147B">
        <w:rPr>
          <w:b/>
          <w:sz w:val="28"/>
          <w:szCs w:val="28"/>
          <w:lang w:val="uk-UA"/>
        </w:rPr>
        <w:t>М.С.Вервега</w:t>
      </w:r>
      <w:proofErr w:type="spellEnd"/>
    </w:p>
    <w:p w:rsidR="0079122C" w:rsidRPr="000D147B" w:rsidRDefault="0079122C" w:rsidP="0079122C">
      <w:pPr>
        <w:rPr>
          <w:sz w:val="28"/>
          <w:szCs w:val="28"/>
          <w:lang w:val="uk-UA"/>
        </w:rPr>
      </w:pPr>
    </w:p>
    <w:p w:rsidR="0079122C" w:rsidRPr="000D147B" w:rsidRDefault="0079122C" w:rsidP="0079122C">
      <w:pPr>
        <w:rPr>
          <w:sz w:val="28"/>
          <w:szCs w:val="28"/>
          <w:lang w:val="uk-UA"/>
        </w:rPr>
      </w:pPr>
    </w:p>
    <w:p w:rsidR="0079122C" w:rsidRPr="000D147B" w:rsidRDefault="0079122C" w:rsidP="0079122C">
      <w:pPr>
        <w:rPr>
          <w:sz w:val="28"/>
          <w:szCs w:val="28"/>
          <w:lang w:val="uk-UA"/>
        </w:rPr>
      </w:pPr>
    </w:p>
    <w:p w:rsidR="0079122C" w:rsidRPr="000D147B" w:rsidRDefault="0079122C" w:rsidP="0079122C">
      <w:pPr>
        <w:rPr>
          <w:lang w:val="uk-UA"/>
        </w:rPr>
      </w:pPr>
    </w:p>
    <w:p w:rsidR="0079122C" w:rsidRPr="000D147B" w:rsidRDefault="0079122C" w:rsidP="0079122C">
      <w:pPr>
        <w:rPr>
          <w:lang w:val="uk-UA"/>
        </w:rPr>
      </w:pPr>
    </w:p>
    <w:p w:rsidR="0079122C" w:rsidRPr="000D147B" w:rsidRDefault="0079122C" w:rsidP="0079122C">
      <w:pPr>
        <w:rPr>
          <w:lang w:val="uk-UA"/>
        </w:rPr>
      </w:pPr>
    </w:p>
    <w:p w:rsidR="0079122C" w:rsidRPr="000D147B" w:rsidRDefault="0079122C" w:rsidP="0079122C">
      <w:pPr>
        <w:rPr>
          <w:lang w:val="uk-UA"/>
        </w:rPr>
      </w:pPr>
    </w:p>
    <w:p w:rsidR="0079122C" w:rsidRPr="000D147B" w:rsidRDefault="0079122C" w:rsidP="0079122C">
      <w:pPr>
        <w:rPr>
          <w:lang w:val="uk-UA"/>
        </w:rPr>
      </w:pPr>
    </w:p>
    <w:p w:rsidR="0079122C" w:rsidRPr="000D147B" w:rsidRDefault="0079122C" w:rsidP="0079122C">
      <w:pPr>
        <w:rPr>
          <w:lang w:val="uk-UA"/>
        </w:rPr>
      </w:pPr>
    </w:p>
    <w:p w:rsidR="0079122C" w:rsidRPr="000D147B" w:rsidRDefault="0079122C" w:rsidP="0079122C">
      <w:pPr>
        <w:rPr>
          <w:lang w:val="uk-UA"/>
        </w:rPr>
      </w:pPr>
    </w:p>
    <w:p w:rsidR="0079122C" w:rsidRPr="000D147B" w:rsidRDefault="0079122C" w:rsidP="0079122C">
      <w:pPr>
        <w:rPr>
          <w:lang w:val="uk-UA"/>
        </w:rPr>
      </w:pPr>
    </w:p>
    <w:p w:rsidR="0079122C" w:rsidRPr="000D147B" w:rsidRDefault="0079122C" w:rsidP="0079122C">
      <w:pPr>
        <w:rPr>
          <w:lang w:val="uk-UA"/>
        </w:rPr>
      </w:pPr>
    </w:p>
    <w:p w:rsidR="0079122C" w:rsidRPr="000D147B" w:rsidRDefault="0079122C" w:rsidP="0079122C">
      <w:pPr>
        <w:rPr>
          <w:lang w:val="uk-UA"/>
        </w:rPr>
      </w:pPr>
    </w:p>
    <w:p w:rsidR="00107EEA" w:rsidRPr="000D147B" w:rsidRDefault="00107EEA" w:rsidP="0079122C">
      <w:pPr>
        <w:rPr>
          <w:lang w:val="uk-UA"/>
        </w:rPr>
      </w:pPr>
    </w:p>
    <w:p w:rsidR="0079122C" w:rsidRPr="000D147B" w:rsidRDefault="0079122C" w:rsidP="0079122C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79122C" w:rsidRPr="000D147B" w:rsidRDefault="0079122C" w:rsidP="0079122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79122C" w:rsidRPr="000D147B" w:rsidRDefault="0079122C" w:rsidP="0079122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79122C" w:rsidRPr="000D147B" w:rsidRDefault="0079122C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9122C" w:rsidRPr="000D147B" w:rsidRDefault="0079122C" w:rsidP="0079122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9122C" w:rsidRPr="000D147B" w:rsidRDefault="0079122C" w:rsidP="0079122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79122C" w:rsidRPr="000D147B" w:rsidRDefault="0079122C" w:rsidP="0079122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79122C" w:rsidRPr="000D147B" w:rsidRDefault="0079122C" w:rsidP="0079122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9122C" w:rsidRPr="000D147B" w:rsidRDefault="0079122C" w:rsidP="0079122C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                             №2</w:t>
      </w:r>
      <w:r w:rsidR="008D53C7">
        <w:rPr>
          <w:sz w:val="28"/>
          <w:szCs w:val="28"/>
          <w:lang w:val="uk-UA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A26F9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9122C" w:rsidRPr="000D147B" w:rsidRDefault="0079122C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A26F9" w:rsidTr="00516458">
              <w:tc>
                <w:tcPr>
                  <w:tcW w:w="5670" w:type="dxa"/>
                </w:tcPr>
                <w:p w:rsidR="0079122C" w:rsidRPr="000D147B" w:rsidRDefault="0079122C" w:rsidP="0079122C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>Про звернення Рівненської обласної ради до Кабінету Міністрів України та Верховної Ради України щодо запобігання знищенню в Україні екстреної медичної допомоги, збільшення оплати праці працівників системи екстреної медичної допомоги та медичної субвенції з Державного бюджету України на 2019 рік</w:t>
                  </w:r>
                </w:p>
                <w:p w:rsidR="0079122C" w:rsidRPr="000D147B" w:rsidRDefault="0079122C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9122C" w:rsidRPr="000D147B" w:rsidRDefault="0079122C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9122C" w:rsidRPr="000D147B" w:rsidRDefault="0079122C" w:rsidP="0079122C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79122C" w:rsidRPr="000D147B" w:rsidRDefault="0079122C" w:rsidP="0079122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9122C" w:rsidRPr="000D147B" w:rsidRDefault="0079122C" w:rsidP="0079122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79122C" w:rsidRPr="000D147B" w:rsidRDefault="0079122C" w:rsidP="0079122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9122C" w:rsidRPr="000D147B" w:rsidRDefault="0079122C" w:rsidP="0079122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 Інформацію взяти до відома. </w:t>
      </w:r>
    </w:p>
    <w:p w:rsidR="0079122C" w:rsidRPr="000D147B" w:rsidRDefault="0079122C" w:rsidP="0079122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79122C" w:rsidRPr="000D147B" w:rsidRDefault="0079122C" w:rsidP="0079122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3.   Рекомендувати голові обласної ради </w:t>
      </w:r>
      <w:proofErr w:type="spellStart"/>
      <w:r w:rsidRPr="000D147B">
        <w:rPr>
          <w:sz w:val="28"/>
          <w:szCs w:val="28"/>
          <w:lang w:val="uk-UA"/>
        </w:rPr>
        <w:t>внести</w:t>
      </w:r>
      <w:proofErr w:type="spellEnd"/>
      <w:r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9122C" w:rsidRPr="000D147B" w:rsidRDefault="0079122C" w:rsidP="0079122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9122C" w:rsidRPr="000D147B" w:rsidRDefault="0079122C" w:rsidP="0079122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9122C" w:rsidRPr="000D147B" w:rsidRDefault="0079122C" w:rsidP="0079122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9122C" w:rsidRPr="000D147B" w:rsidRDefault="0079122C" w:rsidP="0079122C">
      <w:pPr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0D147B">
        <w:rPr>
          <w:b/>
          <w:sz w:val="28"/>
          <w:szCs w:val="28"/>
          <w:lang w:val="uk-UA"/>
        </w:rPr>
        <w:t>М.С.Вервега</w:t>
      </w:r>
      <w:proofErr w:type="spellEnd"/>
    </w:p>
    <w:p w:rsidR="0079122C" w:rsidRPr="000D147B" w:rsidRDefault="0079122C" w:rsidP="0079122C">
      <w:pPr>
        <w:rPr>
          <w:sz w:val="28"/>
          <w:szCs w:val="28"/>
          <w:lang w:val="uk-UA"/>
        </w:rPr>
      </w:pPr>
    </w:p>
    <w:p w:rsidR="0079122C" w:rsidRPr="000D147B" w:rsidRDefault="0079122C" w:rsidP="0079122C">
      <w:pPr>
        <w:rPr>
          <w:sz w:val="28"/>
          <w:szCs w:val="28"/>
          <w:lang w:val="uk-UA"/>
        </w:rPr>
      </w:pPr>
    </w:p>
    <w:p w:rsidR="0079122C" w:rsidRPr="000D147B" w:rsidRDefault="0079122C" w:rsidP="0079122C">
      <w:pPr>
        <w:rPr>
          <w:lang w:val="uk-UA"/>
        </w:rPr>
      </w:pPr>
    </w:p>
    <w:p w:rsidR="00434489" w:rsidRPr="000D147B" w:rsidRDefault="00434489" w:rsidP="0079122C">
      <w:pPr>
        <w:rPr>
          <w:lang w:val="uk-UA"/>
        </w:rPr>
      </w:pPr>
    </w:p>
    <w:p w:rsidR="00434489" w:rsidRDefault="00434489" w:rsidP="0079122C">
      <w:pPr>
        <w:rPr>
          <w:lang w:val="uk-UA"/>
        </w:rPr>
      </w:pPr>
    </w:p>
    <w:p w:rsidR="008D53C7" w:rsidRDefault="008D53C7" w:rsidP="0079122C">
      <w:pPr>
        <w:rPr>
          <w:lang w:val="uk-UA"/>
        </w:rPr>
      </w:pPr>
    </w:p>
    <w:p w:rsidR="008D53C7" w:rsidRDefault="008D53C7" w:rsidP="0079122C">
      <w:pPr>
        <w:rPr>
          <w:lang w:val="uk-UA"/>
        </w:rPr>
      </w:pPr>
    </w:p>
    <w:p w:rsidR="008D53C7" w:rsidRPr="000D147B" w:rsidRDefault="008D53C7" w:rsidP="0079122C">
      <w:pPr>
        <w:rPr>
          <w:lang w:val="uk-UA"/>
        </w:rPr>
      </w:pPr>
    </w:p>
    <w:p w:rsidR="00434489" w:rsidRPr="000D147B" w:rsidRDefault="00434489" w:rsidP="0079122C">
      <w:pPr>
        <w:rPr>
          <w:lang w:val="uk-UA"/>
        </w:rPr>
      </w:pPr>
    </w:p>
    <w:p w:rsidR="00434489" w:rsidRPr="000D147B" w:rsidRDefault="00434489" w:rsidP="0079122C">
      <w:pPr>
        <w:rPr>
          <w:lang w:val="uk-UA"/>
        </w:rPr>
      </w:pPr>
    </w:p>
    <w:p w:rsidR="0079122C" w:rsidRPr="000D147B" w:rsidRDefault="0079122C" w:rsidP="0079122C">
      <w:pPr>
        <w:rPr>
          <w:lang w:val="uk-UA"/>
        </w:rPr>
      </w:pPr>
    </w:p>
    <w:p w:rsidR="0079122C" w:rsidRPr="000D147B" w:rsidRDefault="0079122C" w:rsidP="0079122C">
      <w:pPr>
        <w:rPr>
          <w:lang w:val="uk-UA"/>
        </w:rPr>
      </w:pPr>
    </w:p>
    <w:p w:rsidR="0067182D" w:rsidRPr="000D147B" w:rsidRDefault="0067182D" w:rsidP="0067182D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67182D" w:rsidRPr="000D147B" w:rsidRDefault="0067182D" w:rsidP="0067182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67182D" w:rsidRPr="000D147B" w:rsidRDefault="0067182D" w:rsidP="0067182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7182D" w:rsidRPr="000D147B" w:rsidTr="0091383E">
        <w:trPr>
          <w:trHeight w:val="164"/>
        </w:trPr>
        <w:tc>
          <w:tcPr>
            <w:tcW w:w="9360" w:type="dxa"/>
          </w:tcPr>
          <w:p w:rsidR="0067182D" w:rsidRPr="000D147B" w:rsidRDefault="0067182D" w:rsidP="0091383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7182D" w:rsidRPr="000D147B" w:rsidRDefault="0067182D" w:rsidP="0067182D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67182D" w:rsidRPr="000D147B" w:rsidRDefault="0067182D" w:rsidP="0067182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67182D" w:rsidRPr="000D147B" w:rsidRDefault="0067182D" w:rsidP="0067182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67182D" w:rsidRPr="000D147B" w:rsidRDefault="0067182D" w:rsidP="0067182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7182D" w:rsidRPr="000D147B" w:rsidRDefault="0067182D" w:rsidP="0067182D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                             №</w:t>
      </w:r>
      <w:r w:rsidR="007945F0">
        <w:rPr>
          <w:sz w:val="28"/>
          <w:szCs w:val="28"/>
          <w:lang w:val="uk-UA"/>
        </w:rPr>
        <w:t xml:space="preserve"> </w:t>
      </w:r>
      <w:r w:rsidR="008D53C7">
        <w:rPr>
          <w:sz w:val="28"/>
          <w:szCs w:val="28"/>
          <w:lang w:val="uk-UA"/>
        </w:rPr>
        <w:t>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67182D" w:rsidRPr="000D147B" w:rsidTr="0091383E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7182D" w:rsidRPr="000D147B" w:rsidRDefault="0067182D" w:rsidP="0091383E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67182D" w:rsidRPr="000D147B" w:rsidTr="0091383E">
              <w:tc>
                <w:tcPr>
                  <w:tcW w:w="5670" w:type="dxa"/>
                </w:tcPr>
                <w:p w:rsidR="0067182D" w:rsidRPr="000D147B" w:rsidRDefault="0067182D" w:rsidP="0091383E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 xml:space="preserve">Про деякі питання </w:t>
                  </w:r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>реорг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анізації комунального закладу «</w:t>
                  </w:r>
                  <w:r w:rsidRPr="000D147B">
                    <w:rPr>
                      <w:b/>
                      <w:bCs/>
                      <w:sz w:val="28"/>
                      <w:szCs w:val="28"/>
                      <w:lang w:val="uk-UA"/>
                    </w:rPr>
                    <w:t>Рівненський обласний спеціалізований будинок дитини» Рівненської обласної ради</w:t>
                  </w:r>
                </w:p>
                <w:p w:rsidR="0067182D" w:rsidRPr="000D147B" w:rsidRDefault="0067182D" w:rsidP="0091383E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7182D" w:rsidRPr="000D147B" w:rsidRDefault="0067182D" w:rsidP="0091383E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82D" w:rsidRPr="000D147B" w:rsidRDefault="0067182D" w:rsidP="0067182D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67182D" w:rsidRPr="000D147B" w:rsidRDefault="0067182D" w:rsidP="0067182D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67182D" w:rsidRPr="000D147B" w:rsidRDefault="0067182D" w:rsidP="0067182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7182D" w:rsidRPr="000D147B" w:rsidRDefault="0067182D" w:rsidP="0067182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67182D" w:rsidRPr="000D147B" w:rsidRDefault="0067182D" w:rsidP="0067182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7182D" w:rsidRPr="000D147B" w:rsidRDefault="0067182D" w:rsidP="0067182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 Інформацію взяти до відома. </w:t>
      </w:r>
    </w:p>
    <w:p w:rsidR="0067182D" w:rsidRDefault="0067182D" w:rsidP="0067182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0D147B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0D147B">
        <w:rPr>
          <w:sz w:val="28"/>
          <w:szCs w:val="28"/>
          <w:lang w:val="uk-UA"/>
        </w:rPr>
        <w:t>внести</w:t>
      </w:r>
      <w:proofErr w:type="spellEnd"/>
      <w:r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67182D" w:rsidRPr="000D147B" w:rsidRDefault="0067182D" w:rsidP="0067182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7182D" w:rsidRPr="000D147B" w:rsidRDefault="0067182D" w:rsidP="0067182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7182D" w:rsidRPr="000D147B" w:rsidRDefault="0067182D" w:rsidP="0067182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7182D" w:rsidRPr="000D147B" w:rsidRDefault="0067182D" w:rsidP="0067182D">
      <w:pPr>
        <w:pStyle w:val="a5"/>
        <w:rPr>
          <w:rFonts w:ascii="Times New Roman" w:hAnsi="Times New Roman"/>
          <w:sz w:val="28"/>
          <w:szCs w:val="28"/>
        </w:rPr>
      </w:pPr>
      <w:r w:rsidRPr="000D147B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D147B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67182D" w:rsidRPr="000D147B" w:rsidRDefault="0067182D" w:rsidP="0067182D">
      <w:pPr>
        <w:spacing w:line="276" w:lineRule="auto"/>
        <w:jc w:val="both"/>
        <w:rPr>
          <w:sz w:val="28"/>
          <w:szCs w:val="28"/>
          <w:lang w:val="uk-UA"/>
        </w:rPr>
      </w:pPr>
    </w:p>
    <w:p w:rsidR="0067182D" w:rsidRPr="000D147B" w:rsidRDefault="0067182D" w:rsidP="0067182D">
      <w:pPr>
        <w:rPr>
          <w:lang w:val="uk-UA"/>
        </w:rPr>
      </w:pPr>
    </w:p>
    <w:p w:rsidR="0067182D" w:rsidRPr="000D147B" w:rsidRDefault="0067182D" w:rsidP="0067182D">
      <w:pPr>
        <w:rPr>
          <w:lang w:val="uk-UA"/>
        </w:rPr>
      </w:pPr>
    </w:p>
    <w:p w:rsidR="0067182D" w:rsidRPr="000D147B" w:rsidRDefault="0067182D" w:rsidP="0067182D">
      <w:pPr>
        <w:rPr>
          <w:lang w:val="uk-UA"/>
        </w:rPr>
      </w:pPr>
    </w:p>
    <w:p w:rsidR="0067182D" w:rsidRPr="000D147B" w:rsidRDefault="0067182D" w:rsidP="0067182D">
      <w:pPr>
        <w:rPr>
          <w:lang w:val="uk-UA"/>
        </w:rPr>
      </w:pPr>
    </w:p>
    <w:p w:rsidR="0067182D" w:rsidRPr="000D147B" w:rsidRDefault="0067182D" w:rsidP="0067182D">
      <w:pPr>
        <w:rPr>
          <w:lang w:val="uk-UA"/>
        </w:rPr>
      </w:pPr>
    </w:p>
    <w:p w:rsidR="0067182D" w:rsidRPr="000D147B" w:rsidRDefault="0067182D" w:rsidP="0067182D">
      <w:pPr>
        <w:rPr>
          <w:lang w:val="uk-UA"/>
        </w:rPr>
      </w:pPr>
    </w:p>
    <w:p w:rsidR="0067182D" w:rsidRPr="000D147B" w:rsidRDefault="0067182D" w:rsidP="0067182D">
      <w:pPr>
        <w:rPr>
          <w:lang w:val="uk-UA"/>
        </w:rPr>
      </w:pPr>
    </w:p>
    <w:p w:rsidR="0067182D" w:rsidRPr="000D147B" w:rsidRDefault="0067182D" w:rsidP="0067182D">
      <w:pPr>
        <w:rPr>
          <w:lang w:val="uk-UA"/>
        </w:rPr>
      </w:pPr>
    </w:p>
    <w:p w:rsidR="0067182D" w:rsidRPr="000D147B" w:rsidRDefault="0067182D" w:rsidP="0067182D">
      <w:pPr>
        <w:rPr>
          <w:lang w:val="uk-UA"/>
        </w:rPr>
      </w:pPr>
    </w:p>
    <w:p w:rsidR="0067182D" w:rsidRPr="000D147B" w:rsidRDefault="0067182D" w:rsidP="0067182D">
      <w:pPr>
        <w:rPr>
          <w:lang w:val="uk-UA"/>
        </w:rPr>
      </w:pPr>
    </w:p>
    <w:p w:rsidR="0067182D" w:rsidRDefault="0067182D" w:rsidP="0067182D">
      <w:pPr>
        <w:rPr>
          <w:lang w:val="uk-UA"/>
        </w:rPr>
      </w:pPr>
    </w:p>
    <w:p w:rsidR="001A3FAC" w:rsidRDefault="001A3FAC" w:rsidP="0067182D">
      <w:pPr>
        <w:rPr>
          <w:lang w:val="uk-UA"/>
        </w:rPr>
      </w:pPr>
    </w:p>
    <w:p w:rsidR="001A3FAC" w:rsidRDefault="001A3FAC" w:rsidP="0067182D">
      <w:pPr>
        <w:rPr>
          <w:lang w:val="uk-UA"/>
        </w:rPr>
      </w:pPr>
    </w:p>
    <w:p w:rsidR="001A3FAC" w:rsidRDefault="001A3FAC" w:rsidP="0067182D">
      <w:pPr>
        <w:rPr>
          <w:lang w:val="uk-UA"/>
        </w:rPr>
      </w:pPr>
    </w:p>
    <w:p w:rsidR="001A3FAC" w:rsidRPr="000D147B" w:rsidRDefault="001A3FAC" w:rsidP="0067182D">
      <w:pPr>
        <w:rPr>
          <w:lang w:val="uk-UA"/>
        </w:rPr>
      </w:pPr>
    </w:p>
    <w:p w:rsidR="0067182D" w:rsidRPr="000D147B" w:rsidRDefault="0067182D" w:rsidP="0067182D">
      <w:pPr>
        <w:rPr>
          <w:lang w:val="uk-UA"/>
        </w:rPr>
      </w:pPr>
    </w:p>
    <w:p w:rsidR="0067182D" w:rsidRPr="000D147B" w:rsidRDefault="0067182D" w:rsidP="0067182D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67182D" w:rsidRPr="000D147B" w:rsidRDefault="0067182D" w:rsidP="0067182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67182D" w:rsidRPr="000D147B" w:rsidRDefault="0067182D" w:rsidP="0067182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7182D" w:rsidRPr="000D147B" w:rsidTr="0091383E">
        <w:trPr>
          <w:trHeight w:val="164"/>
        </w:trPr>
        <w:tc>
          <w:tcPr>
            <w:tcW w:w="9360" w:type="dxa"/>
          </w:tcPr>
          <w:p w:rsidR="0067182D" w:rsidRPr="000D147B" w:rsidRDefault="0067182D" w:rsidP="0091383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7182D" w:rsidRPr="000D147B" w:rsidRDefault="0067182D" w:rsidP="0067182D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67182D" w:rsidRPr="000D147B" w:rsidRDefault="0067182D" w:rsidP="0067182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67182D" w:rsidRPr="000D147B" w:rsidRDefault="0067182D" w:rsidP="0067182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67182D" w:rsidRPr="000D147B" w:rsidRDefault="0067182D" w:rsidP="0067182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7182D" w:rsidRPr="000D147B" w:rsidRDefault="0067182D" w:rsidP="0067182D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</w:t>
      </w:r>
      <w:r>
        <w:rPr>
          <w:sz w:val="28"/>
          <w:szCs w:val="28"/>
          <w:lang w:val="uk-UA"/>
        </w:rPr>
        <w:t xml:space="preserve">                             №</w:t>
      </w:r>
      <w:r w:rsidR="008D53C7">
        <w:rPr>
          <w:sz w:val="28"/>
          <w:szCs w:val="28"/>
          <w:lang w:val="uk-UA"/>
        </w:rPr>
        <w:t>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67182D" w:rsidRPr="000D147B" w:rsidTr="0091383E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7182D" w:rsidRPr="000D147B" w:rsidRDefault="0067182D" w:rsidP="0091383E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67182D" w:rsidRPr="000D147B" w:rsidTr="0091383E">
              <w:tc>
                <w:tcPr>
                  <w:tcW w:w="5670" w:type="dxa"/>
                </w:tcPr>
                <w:p w:rsidR="0067182D" w:rsidRPr="000A26F9" w:rsidRDefault="0067182D" w:rsidP="0091383E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A26F9">
                    <w:rPr>
                      <w:b/>
                      <w:sz w:val="28"/>
                      <w:szCs w:val="28"/>
                      <w:lang w:val="uk-UA"/>
                    </w:rPr>
                    <w:t xml:space="preserve">Про деякі питання </w:t>
                  </w:r>
                  <w:r w:rsidRPr="000A26F9">
                    <w:rPr>
                      <w:b/>
                      <w:bCs/>
                      <w:sz w:val="28"/>
                      <w:szCs w:val="28"/>
                      <w:lang w:val="uk-UA"/>
                    </w:rPr>
                    <w:t>реорганізації комунального з</w:t>
                  </w:r>
                  <w:bookmarkStart w:id="0" w:name="_GoBack"/>
                  <w:bookmarkEnd w:id="0"/>
                  <w:r w:rsidRPr="000A26F9">
                    <w:rPr>
                      <w:b/>
                      <w:bCs/>
                      <w:sz w:val="28"/>
                      <w:szCs w:val="28"/>
                      <w:lang w:val="uk-UA"/>
                    </w:rPr>
                    <w:t>акладу «</w:t>
                  </w:r>
                  <w:proofErr w:type="spellStart"/>
                  <w:r w:rsidRPr="000A26F9">
                    <w:rPr>
                      <w:b/>
                      <w:sz w:val="28"/>
                      <w:szCs w:val="28"/>
                    </w:rPr>
                    <w:t>Рівненський</w:t>
                  </w:r>
                  <w:proofErr w:type="spellEnd"/>
                  <w:r w:rsidRPr="000A26F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A26F9">
                    <w:rPr>
                      <w:b/>
                      <w:sz w:val="28"/>
                      <w:szCs w:val="28"/>
                    </w:rPr>
                    <w:t>обласний</w:t>
                  </w:r>
                  <w:proofErr w:type="spellEnd"/>
                  <w:r w:rsidRPr="000A26F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A26F9">
                    <w:rPr>
                      <w:b/>
                      <w:sz w:val="28"/>
                      <w:szCs w:val="28"/>
                    </w:rPr>
                    <w:t>онкологічний</w:t>
                  </w:r>
                  <w:proofErr w:type="spellEnd"/>
                  <w:r w:rsidRPr="000A26F9">
                    <w:rPr>
                      <w:b/>
                      <w:sz w:val="28"/>
                      <w:szCs w:val="28"/>
                    </w:rPr>
                    <w:t xml:space="preserve"> диспансер</w:t>
                  </w:r>
                  <w:r w:rsidRPr="000A26F9">
                    <w:rPr>
                      <w:b/>
                      <w:bCs/>
                      <w:sz w:val="28"/>
                      <w:szCs w:val="28"/>
                      <w:lang w:val="uk-UA"/>
                    </w:rPr>
                    <w:t>» Рівненської обласної ради</w:t>
                  </w:r>
                </w:p>
                <w:p w:rsidR="0067182D" w:rsidRPr="000D147B" w:rsidRDefault="0067182D" w:rsidP="0091383E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7182D" w:rsidRPr="000D147B" w:rsidRDefault="0067182D" w:rsidP="0091383E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82D" w:rsidRPr="000D147B" w:rsidRDefault="0067182D" w:rsidP="0067182D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</w:t>
      </w:r>
    </w:p>
    <w:p w:rsidR="0067182D" w:rsidRPr="000D147B" w:rsidRDefault="0067182D" w:rsidP="0067182D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67182D" w:rsidRPr="000D147B" w:rsidRDefault="0067182D" w:rsidP="0067182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7182D" w:rsidRPr="000D147B" w:rsidRDefault="0067182D" w:rsidP="0067182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67182D" w:rsidRPr="000D147B" w:rsidRDefault="0067182D" w:rsidP="0067182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7182D" w:rsidRPr="000D147B" w:rsidRDefault="0067182D" w:rsidP="0067182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 Інформацію взяти до відома. </w:t>
      </w:r>
    </w:p>
    <w:p w:rsidR="001A3FAC" w:rsidRDefault="001A3FAC" w:rsidP="001A3FA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0D147B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0D147B">
        <w:rPr>
          <w:sz w:val="28"/>
          <w:szCs w:val="28"/>
          <w:lang w:val="uk-UA"/>
        </w:rPr>
        <w:t>внести</w:t>
      </w:r>
      <w:proofErr w:type="spellEnd"/>
      <w:r w:rsidRPr="000D147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67182D" w:rsidRPr="000D147B" w:rsidRDefault="0067182D" w:rsidP="0067182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7182D" w:rsidRPr="000D147B" w:rsidRDefault="0067182D" w:rsidP="0067182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7182D" w:rsidRPr="000D147B" w:rsidRDefault="0067182D" w:rsidP="0067182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7182D" w:rsidRPr="000D147B" w:rsidRDefault="0067182D" w:rsidP="0067182D">
      <w:pPr>
        <w:pStyle w:val="a5"/>
        <w:rPr>
          <w:rFonts w:ascii="Times New Roman" w:hAnsi="Times New Roman"/>
          <w:sz w:val="28"/>
          <w:szCs w:val="28"/>
        </w:rPr>
      </w:pPr>
      <w:r w:rsidRPr="000D147B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D147B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67182D" w:rsidRPr="000D147B" w:rsidRDefault="0067182D" w:rsidP="0067182D">
      <w:pPr>
        <w:spacing w:line="276" w:lineRule="auto"/>
        <w:jc w:val="both"/>
        <w:rPr>
          <w:sz w:val="28"/>
          <w:szCs w:val="28"/>
          <w:lang w:val="uk-UA"/>
        </w:rPr>
      </w:pPr>
    </w:p>
    <w:p w:rsidR="0067182D" w:rsidRPr="000D147B" w:rsidRDefault="0067182D" w:rsidP="0067182D">
      <w:pPr>
        <w:rPr>
          <w:lang w:val="uk-UA"/>
        </w:rPr>
      </w:pPr>
    </w:p>
    <w:p w:rsidR="00107EEA" w:rsidRDefault="00107EEA" w:rsidP="0079122C">
      <w:pPr>
        <w:rPr>
          <w:lang w:val="uk-UA"/>
        </w:rPr>
      </w:pPr>
    </w:p>
    <w:p w:rsidR="0067182D" w:rsidRDefault="0067182D" w:rsidP="0079122C">
      <w:pPr>
        <w:rPr>
          <w:lang w:val="uk-UA"/>
        </w:rPr>
      </w:pPr>
    </w:p>
    <w:p w:rsidR="0067182D" w:rsidRDefault="0067182D" w:rsidP="0079122C">
      <w:pPr>
        <w:rPr>
          <w:lang w:val="uk-UA"/>
        </w:rPr>
      </w:pPr>
    </w:p>
    <w:p w:rsidR="0067182D" w:rsidRDefault="0067182D" w:rsidP="0079122C">
      <w:pPr>
        <w:rPr>
          <w:lang w:val="uk-UA"/>
        </w:rPr>
      </w:pPr>
    </w:p>
    <w:p w:rsidR="0067182D" w:rsidRDefault="0067182D" w:rsidP="0079122C">
      <w:pPr>
        <w:rPr>
          <w:lang w:val="uk-UA"/>
        </w:rPr>
      </w:pPr>
    </w:p>
    <w:p w:rsidR="0067182D" w:rsidRDefault="0067182D" w:rsidP="0079122C">
      <w:pPr>
        <w:rPr>
          <w:lang w:val="uk-UA"/>
        </w:rPr>
      </w:pPr>
    </w:p>
    <w:p w:rsidR="006E5DDB" w:rsidRDefault="006E5DDB" w:rsidP="0079122C">
      <w:pPr>
        <w:rPr>
          <w:lang w:val="uk-UA"/>
        </w:rPr>
      </w:pPr>
    </w:p>
    <w:p w:rsidR="006E5DDB" w:rsidRDefault="006E5DDB" w:rsidP="0079122C">
      <w:pPr>
        <w:rPr>
          <w:lang w:val="uk-UA"/>
        </w:rPr>
      </w:pPr>
    </w:p>
    <w:p w:rsidR="006E5DDB" w:rsidRDefault="006E5DDB" w:rsidP="0079122C">
      <w:pPr>
        <w:rPr>
          <w:lang w:val="uk-UA"/>
        </w:rPr>
      </w:pPr>
    </w:p>
    <w:p w:rsidR="006E5DDB" w:rsidRDefault="006E5DDB" w:rsidP="0079122C">
      <w:pPr>
        <w:rPr>
          <w:lang w:val="uk-UA"/>
        </w:rPr>
      </w:pPr>
    </w:p>
    <w:p w:rsidR="006E5DDB" w:rsidRDefault="006E5DDB" w:rsidP="0079122C">
      <w:pPr>
        <w:rPr>
          <w:lang w:val="uk-UA"/>
        </w:rPr>
      </w:pPr>
    </w:p>
    <w:p w:rsidR="0067182D" w:rsidRDefault="0067182D" w:rsidP="0079122C">
      <w:pPr>
        <w:rPr>
          <w:lang w:val="uk-UA"/>
        </w:rPr>
      </w:pPr>
    </w:p>
    <w:p w:rsidR="0067182D" w:rsidRPr="000D147B" w:rsidRDefault="0067182D" w:rsidP="0079122C">
      <w:pPr>
        <w:rPr>
          <w:lang w:val="uk-UA"/>
        </w:rPr>
      </w:pPr>
    </w:p>
    <w:p w:rsidR="0079122C" w:rsidRPr="000D147B" w:rsidRDefault="0079122C" w:rsidP="0079122C">
      <w:pPr>
        <w:rPr>
          <w:lang w:val="uk-UA"/>
        </w:rPr>
      </w:pPr>
    </w:p>
    <w:p w:rsidR="0079122C" w:rsidRPr="000D147B" w:rsidRDefault="0079122C" w:rsidP="0079122C">
      <w:pPr>
        <w:rPr>
          <w:lang w:val="uk-UA"/>
        </w:rPr>
      </w:pPr>
    </w:p>
    <w:p w:rsidR="0079122C" w:rsidRPr="000D147B" w:rsidRDefault="0079122C" w:rsidP="0079122C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79122C" w:rsidRPr="000D147B" w:rsidRDefault="0079122C" w:rsidP="0079122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79122C" w:rsidRPr="000D147B" w:rsidRDefault="0079122C" w:rsidP="0079122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79122C" w:rsidRPr="000D147B" w:rsidRDefault="0079122C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9122C" w:rsidRPr="000D147B" w:rsidRDefault="0079122C" w:rsidP="0079122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9122C" w:rsidRPr="000D147B" w:rsidRDefault="0079122C" w:rsidP="0079122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79122C" w:rsidRPr="000D147B" w:rsidRDefault="0079122C" w:rsidP="0079122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79122C" w:rsidRPr="000D147B" w:rsidRDefault="0079122C" w:rsidP="0079122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9122C" w:rsidRPr="000D147B" w:rsidRDefault="0079122C" w:rsidP="0079122C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                             №2</w:t>
      </w:r>
      <w:r w:rsidR="00251DD6">
        <w:rPr>
          <w:sz w:val="28"/>
          <w:szCs w:val="28"/>
          <w:lang w:val="uk-UA"/>
        </w:rP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A26F9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9122C" w:rsidRPr="000D147B" w:rsidRDefault="0079122C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A26F9" w:rsidTr="00516458">
              <w:tc>
                <w:tcPr>
                  <w:tcW w:w="5670" w:type="dxa"/>
                </w:tcPr>
                <w:p w:rsidR="00722C56" w:rsidRPr="000D147B" w:rsidRDefault="00722C56" w:rsidP="00722C56">
                  <w:pPr>
                    <w:pStyle w:val="tj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0D147B"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звернення комунального підприємства «Рівненська обласна клінічна лікарня» Рівненської обласної ради щодо погодження штатного розпису</w:t>
                  </w:r>
                </w:p>
                <w:p w:rsidR="0079122C" w:rsidRPr="000D147B" w:rsidRDefault="0079122C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9122C" w:rsidRPr="000D147B" w:rsidRDefault="0079122C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9122C" w:rsidRPr="000D147B" w:rsidRDefault="0079122C" w:rsidP="0079122C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79122C" w:rsidRPr="000D147B" w:rsidRDefault="0079122C" w:rsidP="0079122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9122C" w:rsidRPr="000D147B" w:rsidRDefault="0079122C" w:rsidP="0079122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79122C" w:rsidRPr="000D147B" w:rsidRDefault="0079122C" w:rsidP="0079122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64AA3" w:rsidRPr="000D147B" w:rsidRDefault="00064AA3" w:rsidP="00064AA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 Інформацію взяти до відома. </w:t>
      </w:r>
    </w:p>
    <w:p w:rsidR="0079122C" w:rsidRPr="000D147B" w:rsidRDefault="00064AA3" w:rsidP="00064AA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2. </w:t>
      </w:r>
      <w:r w:rsidRPr="000D147B">
        <w:rPr>
          <w:iCs/>
          <w:sz w:val="28"/>
          <w:szCs w:val="28"/>
          <w:bdr w:val="none" w:sz="0" w:space="0" w:color="auto" w:frame="1"/>
          <w:lang w:val="uk-UA"/>
        </w:rPr>
        <w:t>Погодити штатний розпис КП «Рівненська обласна клінічна лікарня» Рівненської обласної ради.</w:t>
      </w:r>
    </w:p>
    <w:p w:rsidR="0079122C" w:rsidRPr="000D147B" w:rsidRDefault="0079122C" w:rsidP="0079122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9122C" w:rsidRPr="000D147B" w:rsidRDefault="0079122C" w:rsidP="0079122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9122C" w:rsidRPr="000D147B" w:rsidRDefault="0079122C" w:rsidP="0079122C">
      <w:pPr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0D147B">
        <w:rPr>
          <w:b/>
          <w:sz w:val="28"/>
          <w:szCs w:val="28"/>
          <w:lang w:val="uk-UA"/>
        </w:rPr>
        <w:t>М.С.Вервега</w:t>
      </w:r>
      <w:proofErr w:type="spellEnd"/>
    </w:p>
    <w:p w:rsidR="0079122C" w:rsidRPr="000D147B" w:rsidRDefault="0079122C" w:rsidP="0079122C">
      <w:pPr>
        <w:rPr>
          <w:sz w:val="28"/>
          <w:szCs w:val="28"/>
          <w:lang w:val="uk-UA"/>
        </w:rPr>
      </w:pPr>
    </w:p>
    <w:p w:rsidR="0079122C" w:rsidRPr="000D147B" w:rsidRDefault="0079122C">
      <w:pPr>
        <w:rPr>
          <w:lang w:val="uk-UA"/>
        </w:rPr>
      </w:pPr>
    </w:p>
    <w:p w:rsidR="00CE370F" w:rsidRPr="000D147B" w:rsidRDefault="00CE370F">
      <w:pPr>
        <w:rPr>
          <w:lang w:val="uk-UA"/>
        </w:rPr>
      </w:pPr>
    </w:p>
    <w:p w:rsidR="00CE370F" w:rsidRPr="000D147B" w:rsidRDefault="00CE370F">
      <w:pPr>
        <w:rPr>
          <w:lang w:val="uk-UA"/>
        </w:rPr>
      </w:pPr>
    </w:p>
    <w:p w:rsidR="00CE370F" w:rsidRPr="000D147B" w:rsidRDefault="00CE370F">
      <w:pPr>
        <w:rPr>
          <w:lang w:val="uk-UA"/>
        </w:rPr>
      </w:pPr>
    </w:p>
    <w:p w:rsidR="00CE370F" w:rsidRPr="000D147B" w:rsidRDefault="00CE370F">
      <w:pPr>
        <w:rPr>
          <w:lang w:val="uk-UA"/>
        </w:rPr>
      </w:pPr>
    </w:p>
    <w:p w:rsidR="00CE370F" w:rsidRPr="000D147B" w:rsidRDefault="00CE370F">
      <w:pPr>
        <w:rPr>
          <w:lang w:val="uk-UA"/>
        </w:rPr>
      </w:pPr>
    </w:p>
    <w:p w:rsidR="00CE370F" w:rsidRPr="000D147B" w:rsidRDefault="00CE370F">
      <w:pPr>
        <w:rPr>
          <w:lang w:val="uk-UA"/>
        </w:rPr>
      </w:pPr>
    </w:p>
    <w:p w:rsidR="00CE370F" w:rsidRPr="000D147B" w:rsidRDefault="00CE370F">
      <w:pPr>
        <w:rPr>
          <w:lang w:val="uk-UA"/>
        </w:rPr>
      </w:pPr>
    </w:p>
    <w:p w:rsidR="00CE370F" w:rsidRPr="000D147B" w:rsidRDefault="00CE370F">
      <w:pPr>
        <w:rPr>
          <w:lang w:val="uk-UA"/>
        </w:rPr>
      </w:pPr>
    </w:p>
    <w:p w:rsidR="00CE370F" w:rsidRPr="000D147B" w:rsidRDefault="00CE370F">
      <w:pPr>
        <w:rPr>
          <w:lang w:val="uk-UA"/>
        </w:rPr>
      </w:pPr>
    </w:p>
    <w:p w:rsidR="00CE370F" w:rsidRPr="000D147B" w:rsidRDefault="00CE370F">
      <w:pPr>
        <w:rPr>
          <w:lang w:val="uk-UA"/>
        </w:rPr>
      </w:pPr>
    </w:p>
    <w:p w:rsidR="00434489" w:rsidRPr="000D147B" w:rsidRDefault="00434489">
      <w:pPr>
        <w:rPr>
          <w:lang w:val="uk-UA"/>
        </w:rPr>
      </w:pPr>
    </w:p>
    <w:p w:rsidR="00434489" w:rsidRPr="000D147B" w:rsidRDefault="00434489">
      <w:pPr>
        <w:rPr>
          <w:lang w:val="uk-UA"/>
        </w:rPr>
      </w:pPr>
    </w:p>
    <w:p w:rsidR="00CE370F" w:rsidRPr="000D147B" w:rsidRDefault="00CE370F">
      <w:pPr>
        <w:rPr>
          <w:lang w:val="uk-UA"/>
        </w:rPr>
      </w:pPr>
    </w:p>
    <w:p w:rsidR="00107EEA" w:rsidRPr="000D147B" w:rsidRDefault="00107EEA">
      <w:pPr>
        <w:rPr>
          <w:lang w:val="uk-UA"/>
        </w:rPr>
      </w:pPr>
    </w:p>
    <w:p w:rsidR="00DD34BB" w:rsidRPr="000D147B" w:rsidRDefault="00DD34BB">
      <w:pPr>
        <w:rPr>
          <w:lang w:val="uk-UA"/>
        </w:rPr>
      </w:pPr>
    </w:p>
    <w:p w:rsidR="00CE370F" w:rsidRPr="000D147B" w:rsidRDefault="00CE370F">
      <w:pPr>
        <w:rPr>
          <w:lang w:val="uk-UA"/>
        </w:rPr>
      </w:pPr>
    </w:p>
    <w:p w:rsidR="00CE370F" w:rsidRPr="000D147B" w:rsidRDefault="00CE370F">
      <w:pPr>
        <w:rPr>
          <w:lang w:val="uk-UA"/>
        </w:rPr>
      </w:pPr>
    </w:p>
    <w:p w:rsidR="00CE370F" w:rsidRPr="000D147B" w:rsidRDefault="00CE370F" w:rsidP="00CE370F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E370F" w:rsidRPr="000D147B" w:rsidRDefault="00CE370F" w:rsidP="00CE370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E370F" w:rsidRPr="000D147B" w:rsidRDefault="00CE370F" w:rsidP="00CE370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CE370F" w:rsidRPr="000D147B" w:rsidRDefault="00CE370F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E370F" w:rsidRPr="000D147B" w:rsidRDefault="00CE370F" w:rsidP="00CE370F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E370F" w:rsidRPr="000D147B" w:rsidRDefault="00CE370F" w:rsidP="00CE370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CE370F" w:rsidRPr="000D147B" w:rsidRDefault="00CE370F" w:rsidP="00CE370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CE370F" w:rsidRPr="000D147B" w:rsidRDefault="00CE370F" w:rsidP="00CE370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E370F" w:rsidRPr="000D147B" w:rsidRDefault="00CE370F" w:rsidP="00CE370F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                             №2</w:t>
      </w:r>
      <w:r w:rsidR="00251DD6">
        <w:rPr>
          <w:sz w:val="28"/>
          <w:szCs w:val="28"/>
          <w:lang w:val="uk-UA"/>
        </w:rP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A26F9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E370F" w:rsidRPr="000D147B" w:rsidRDefault="00CE370F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A26F9" w:rsidTr="00516458">
              <w:tc>
                <w:tcPr>
                  <w:tcW w:w="5670" w:type="dxa"/>
                </w:tcPr>
                <w:p w:rsidR="00CE370F" w:rsidRPr="000D147B" w:rsidRDefault="00E74BEF" w:rsidP="00516458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комунального закладу «Рівненський обласний центр психічного здоров’я населення» Рівненської обласної ради щодо виділення з обласного бюджету коштів для придбання комплектів </w:t>
                  </w:r>
                  <w:proofErr w:type="spellStart"/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>методик</w:t>
                  </w:r>
                  <w:proofErr w:type="spellEnd"/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 xml:space="preserve"> клінічної психодіагностики та </w:t>
                  </w:r>
                  <w:proofErr w:type="spellStart"/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>нейрореабілітації</w:t>
                  </w:r>
                  <w:proofErr w:type="spellEnd"/>
                </w:p>
                <w:p w:rsidR="00E74BEF" w:rsidRPr="000D147B" w:rsidRDefault="00E74BEF" w:rsidP="00516458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E74BEF" w:rsidRPr="000D147B" w:rsidRDefault="00E74BEF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E370F" w:rsidRPr="000D147B" w:rsidRDefault="00CE370F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E370F" w:rsidRPr="000D147B" w:rsidRDefault="00CE370F" w:rsidP="00CE370F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CE370F" w:rsidRPr="000D147B" w:rsidRDefault="00CE370F" w:rsidP="00CE370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E370F" w:rsidRPr="000D147B" w:rsidRDefault="00CE370F" w:rsidP="00CE370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CE370F" w:rsidRPr="000D147B" w:rsidRDefault="00CE370F" w:rsidP="00CE370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B5383" w:rsidRPr="000D147B" w:rsidRDefault="00B90B8E" w:rsidP="007B538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B5383" w:rsidRPr="000D147B">
        <w:rPr>
          <w:sz w:val="28"/>
          <w:szCs w:val="28"/>
          <w:lang w:val="uk-UA"/>
        </w:rPr>
        <w:t xml:space="preserve"> </w:t>
      </w:r>
      <w:r w:rsidR="000144AB">
        <w:rPr>
          <w:sz w:val="28"/>
          <w:szCs w:val="28"/>
          <w:lang w:val="uk-UA"/>
        </w:rPr>
        <w:t xml:space="preserve">  </w:t>
      </w:r>
      <w:r w:rsidR="007B5383" w:rsidRPr="000D147B">
        <w:rPr>
          <w:sz w:val="28"/>
          <w:szCs w:val="28"/>
          <w:lang w:val="uk-UA"/>
        </w:rPr>
        <w:t xml:space="preserve">Інформацію взяти до відома. </w:t>
      </w:r>
    </w:p>
    <w:p w:rsidR="007B5383" w:rsidRPr="000D147B" w:rsidRDefault="000144AB" w:rsidP="007B5383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B5383" w:rsidRPr="000D147B">
        <w:rPr>
          <w:sz w:val="28"/>
          <w:szCs w:val="28"/>
          <w:lang w:val="uk-UA"/>
        </w:rPr>
        <w:t xml:space="preserve">Рекомендувати обласній державній адміністрації </w:t>
      </w:r>
      <w:r w:rsidR="008422C0">
        <w:rPr>
          <w:sz w:val="28"/>
          <w:szCs w:val="28"/>
          <w:lang w:val="uk-UA"/>
        </w:rPr>
        <w:t xml:space="preserve">вивчити питання </w:t>
      </w:r>
      <w:r w:rsidR="00D67752">
        <w:rPr>
          <w:sz w:val="28"/>
          <w:szCs w:val="28"/>
          <w:lang w:val="uk-UA"/>
        </w:rPr>
        <w:t xml:space="preserve">доцільності </w:t>
      </w:r>
      <w:r w:rsidR="00A468BE">
        <w:rPr>
          <w:sz w:val="28"/>
          <w:szCs w:val="28"/>
          <w:lang w:val="uk-UA"/>
        </w:rPr>
        <w:t>прийняття на сесії обласної ради обласної програми з порушеного питання та повідомити постійну комісію.</w:t>
      </w:r>
    </w:p>
    <w:p w:rsidR="00CE370F" w:rsidRPr="000D147B" w:rsidRDefault="00CE370F" w:rsidP="00CE370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E370F" w:rsidRPr="000D147B" w:rsidRDefault="00CE370F" w:rsidP="00CE370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E370F" w:rsidRPr="000D147B" w:rsidRDefault="00CE370F" w:rsidP="00CE370F">
      <w:pPr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0D147B">
        <w:rPr>
          <w:b/>
          <w:sz w:val="28"/>
          <w:szCs w:val="28"/>
          <w:lang w:val="uk-UA"/>
        </w:rPr>
        <w:t>М.С.Вервега</w:t>
      </w:r>
      <w:proofErr w:type="spellEnd"/>
    </w:p>
    <w:p w:rsidR="00CE370F" w:rsidRPr="000D147B" w:rsidRDefault="00CE370F" w:rsidP="00CE370F">
      <w:pPr>
        <w:rPr>
          <w:sz w:val="28"/>
          <w:szCs w:val="28"/>
          <w:lang w:val="uk-UA"/>
        </w:rPr>
      </w:pPr>
    </w:p>
    <w:p w:rsidR="00CE370F" w:rsidRPr="000D147B" w:rsidRDefault="00CE370F">
      <w:pPr>
        <w:rPr>
          <w:sz w:val="28"/>
          <w:szCs w:val="28"/>
          <w:lang w:val="uk-UA"/>
        </w:rPr>
      </w:pPr>
    </w:p>
    <w:p w:rsidR="00434489" w:rsidRPr="000D147B" w:rsidRDefault="00434489">
      <w:pPr>
        <w:rPr>
          <w:sz w:val="28"/>
          <w:szCs w:val="28"/>
          <w:lang w:val="uk-UA"/>
        </w:rPr>
      </w:pPr>
    </w:p>
    <w:p w:rsidR="00107EEA" w:rsidRPr="000D147B" w:rsidRDefault="00107EEA">
      <w:pPr>
        <w:rPr>
          <w:sz w:val="28"/>
          <w:szCs w:val="28"/>
          <w:lang w:val="uk-UA"/>
        </w:rPr>
      </w:pPr>
    </w:p>
    <w:p w:rsidR="00434489" w:rsidRPr="000D147B" w:rsidRDefault="00434489">
      <w:pPr>
        <w:rPr>
          <w:sz w:val="28"/>
          <w:szCs w:val="28"/>
          <w:lang w:val="uk-UA"/>
        </w:rPr>
      </w:pPr>
    </w:p>
    <w:p w:rsidR="00F30294" w:rsidRPr="000D147B" w:rsidRDefault="00F30294">
      <w:pPr>
        <w:rPr>
          <w:sz w:val="28"/>
          <w:szCs w:val="28"/>
          <w:lang w:val="uk-UA"/>
        </w:rPr>
      </w:pPr>
    </w:p>
    <w:p w:rsidR="00F30294" w:rsidRPr="000D147B" w:rsidRDefault="00F30294">
      <w:pPr>
        <w:rPr>
          <w:lang w:val="uk-UA"/>
        </w:rPr>
      </w:pPr>
    </w:p>
    <w:p w:rsidR="00F30294" w:rsidRPr="000D147B" w:rsidRDefault="00F30294">
      <w:pPr>
        <w:rPr>
          <w:lang w:val="uk-UA"/>
        </w:rPr>
      </w:pPr>
    </w:p>
    <w:p w:rsidR="00F30294" w:rsidRDefault="00F30294">
      <w:pPr>
        <w:rPr>
          <w:lang w:val="uk-UA"/>
        </w:rPr>
      </w:pPr>
    </w:p>
    <w:p w:rsidR="00AB48E8" w:rsidRDefault="00AB48E8">
      <w:pPr>
        <w:rPr>
          <w:lang w:val="uk-UA"/>
        </w:rPr>
      </w:pPr>
    </w:p>
    <w:p w:rsidR="00AB48E8" w:rsidRPr="000D147B" w:rsidRDefault="00AB48E8">
      <w:pPr>
        <w:rPr>
          <w:lang w:val="uk-UA"/>
        </w:rPr>
      </w:pPr>
    </w:p>
    <w:p w:rsidR="00F30294" w:rsidRPr="000D147B" w:rsidRDefault="00F30294">
      <w:pPr>
        <w:rPr>
          <w:lang w:val="uk-UA"/>
        </w:rPr>
      </w:pPr>
    </w:p>
    <w:p w:rsidR="00F30294" w:rsidRPr="000D147B" w:rsidRDefault="00F30294" w:rsidP="00F30294">
      <w:pPr>
        <w:pStyle w:val="a5"/>
        <w:rPr>
          <w:rFonts w:ascii="Bookman Old Style" w:hAnsi="Bookman Old Style"/>
          <w:sz w:val="40"/>
          <w:szCs w:val="40"/>
        </w:rPr>
      </w:pPr>
      <w:r w:rsidRPr="000D147B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30294" w:rsidRPr="000D147B" w:rsidRDefault="00F30294" w:rsidP="00F3029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D147B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F30294" w:rsidRPr="000D147B" w:rsidRDefault="00F30294" w:rsidP="00F3029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D147B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D147B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D147B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D147B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D34BB" w:rsidRPr="000D147B" w:rsidTr="00516458">
        <w:trPr>
          <w:trHeight w:val="164"/>
        </w:trPr>
        <w:tc>
          <w:tcPr>
            <w:tcW w:w="9360" w:type="dxa"/>
          </w:tcPr>
          <w:p w:rsidR="00F30294" w:rsidRPr="000D147B" w:rsidRDefault="00F30294" w:rsidP="0051645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D147B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30294" w:rsidRPr="000D147B" w:rsidRDefault="00F30294" w:rsidP="00F30294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F30294" w:rsidRPr="000D147B" w:rsidRDefault="00F30294" w:rsidP="00F3029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>Рекомендації</w:t>
      </w:r>
    </w:p>
    <w:p w:rsidR="00F30294" w:rsidRPr="000D147B" w:rsidRDefault="00F30294" w:rsidP="00F3029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 постійної комісії</w:t>
      </w:r>
    </w:p>
    <w:p w:rsidR="00F30294" w:rsidRPr="000D147B" w:rsidRDefault="00F30294" w:rsidP="00F3029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30294" w:rsidRPr="000D147B" w:rsidRDefault="00F30294" w:rsidP="00F30294">
      <w:pPr>
        <w:spacing w:line="276" w:lineRule="auto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 29 листопада 2018 року                                                                            №2</w:t>
      </w:r>
      <w:r w:rsidR="00251DD6">
        <w:rPr>
          <w:sz w:val="28"/>
          <w:szCs w:val="28"/>
          <w:lang w:val="uk-UA"/>
        </w:rP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DD34BB" w:rsidRPr="000D147B" w:rsidTr="00516458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30294" w:rsidRPr="000D147B" w:rsidRDefault="00F30294" w:rsidP="0051645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DD34BB" w:rsidRPr="000D147B" w:rsidTr="00516458">
              <w:tc>
                <w:tcPr>
                  <w:tcW w:w="5670" w:type="dxa"/>
                </w:tcPr>
                <w:p w:rsidR="009F1A33" w:rsidRPr="000D147B" w:rsidRDefault="009F1A33" w:rsidP="009F1A33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147B">
                    <w:rPr>
                      <w:b/>
                      <w:sz w:val="28"/>
                      <w:szCs w:val="28"/>
                      <w:lang w:val="uk-UA"/>
                    </w:rPr>
                    <w:t>Про резолюцію «круглого столу» Комітету з питань охорони здоров’я  Верховної Ради України щодо стану фінансового забезпечення потреб хворих на цукровий діабет у препаратах інсуліну у 2018 році</w:t>
                  </w:r>
                </w:p>
                <w:p w:rsidR="00F30294" w:rsidRPr="000D147B" w:rsidRDefault="00F30294" w:rsidP="00516458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F30294" w:rsidRPr="000D147B" w:rsidRDefault="00F30294" w:rsidP="0051645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F30294" w:rsidRPr="000D147B" w:rsidRDefault="00F30294" w:rsidP="0051645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30294" w:rsidRPr="000D147B" w:rsidRDefault="00F30294" w:rsidP="00F30294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F30294" w:rsidRPr="000D147B" w:rsidRDefault="00F30294" w:rsidP="00F3029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30294" w:rsidRPr="000D147B" w:rsidRDefault="00F30294" w:rsidP="00F3029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D147B">
        <w:rPr>
          <w:b/>
          <w:sz w:val="28"/>
          <w:szCs w:val="28"/>
          <w:u w:val="single"/>
          <w:lang w:val="uk-UA"/>
        </w:rPr>
        <w:t>вирішила:</w:t>
      </w:r>
    </w:p>
    <w:p w:rsidR="00F30294" w:rsidRPr="000D147B" w:rsidRDefault="00F30294" w:rsidP="00F3029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15BB7" w:rsidRPr="000D147B" w:rsidRDefault="00B15BB7" w:rsidP="00B15BB7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0D147B">
        <w:rPr>
          <w:sz w:val="28"/>
          <w:szCs w:val="28"/>
          <w:lang w:val="uk-UA"/>
        </w:rPr>
        <w:t xml:space="preserve">1.  Інформацію взяти до відома. </w:t>
      </w:r>
    </w:p>
    <w:p w:rsidR="00B15BB7" w:rsidRPr="000D147B" w:rsidRDefault="00B15BB7" w:rsidP="00B15BB7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0D147B">
        <w:rPr>
          <w:sz w:val="28"/>
          <w:szCs w:val="28"/>
          <w:lang w:val="uk-UA"/>
        </w:rPr>
        <w:t>2. Рекомендувати обласній державній адміністрації вжити усіх можливих заходів для забезпечення потреб хворих на цукровий діабет препаратами інсуліну у 2019 році.</w:t>
      </w:r>
    </w:p>
    <w:p w:rsidR="00F30294" w:rsidRPr="000D147B" w:rsidRDefault="00F30294" w:rsidP="00F3029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30294" w:rsidRPr="000D147B" w:rsidRDefault="00F30294" w:rsidP="00F30294">
      <w:pPr>
        <w:pStyle w:val="a7"/>
        <w:spacing w:before="120"/>
        <w:ind w:left="142"/>
        <w:jc w:val="both"/>
        <w:rPr>
          <w:b/>
          <w:sz w:val="28"/>
          <w:szCs w:val="28"/>
          <w:lang w:val="uk-UA"/>
        </w:rPr>
      </w:pPr>
    </w:p>
    <w:p w:rsidR="00F30294" w:rsidRPr="000D147B" w:rsidRDefault="00F30294" w:rsidP="00F30294">
      <w:pPr>
        <w:rPr>
          <w:b/>
          <w:sz w:val="28"/>
          <w:szCs w:val="28"/>
          <w:lang w:val="uk-UA"/>
        </w:rPr>
      </w:pPr>
      <w:r w:rsidRPr="000D147B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0D147B">
        <w:rPr>
          <w:b/>
          <w:sz w:val="28"/>
          <w:szCs w:val="28"/>
          <w:lang w:val="uk-UA"/>
        </w:rPr>
        <w:t>М.С.Вервега</w:t>
      </w:r>
      <w:proofErr w:type="spellEnd"/>
    </w:p>
    <w:p w:rsidR="00F30294" w:rsidRPr="00DD34BB" w:rsidRDefault="00F30294" w:rsidP="00F30294">
      <w:pPr>
        <w:rPr>
          <w:lang w:val="uk-UA"/>
        </w:rPr>
      </w:pPr>
    </w:p>
    <w:p w:rsidR="00F30294" w:rsidRPr="00DD34BB" w:rsidRDefault="00F30294" w:rsidP="00F30294">
      <w:pPr>
        <w:rPr>
          <w:lang w:val="uk-UA"/>
        </w:rPr>
      </w:pPr>
    </w:p>
    <w:p w:rsidR="00F30294" w:rsidRPr="00DD34BB" w:rsidRDefault="00F30294">
      <w:pPr>
        <w:rPr>
          <w:lang w:val="uk-UA"/>
        </w:rPr>
      </w:pPr>
    </w:p>
    <w:sectPr w:rsidR="00F30294" w:rsidRPr="00DD34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C1190"/>
    <w:multiLevelType w:val="hybridMultilevel"/>
    <w:tmpl w:val="78A4A686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0C287F"/>
    <w:multiLevelType w:val="hybridMultilevel"/>
    <w:tmpl w:val="B5B451F0"/>
    <w:lvl w:ilvl="0" w:tplc="D550FEB2">
      <w:start w:val="2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02B8"/>
    <w:rsid w:val="000144AB"/>
    <w:rsid w:val="0002219B"/>
    <w:rsid w:val="0002525C"/>
    <w:rsid w:val="00041EEF"/>
    <w:rsid w:val="00053C6E"/>
    <w:rsid w:val="00056CFB"/>
    <w:rsid w:val="00064AA3"/>
    <w:rsid w:val="000813F4"/>
    <w:rsid w:val="00096324"/>
    <w:rsid w:val="000A26F9"/>
    <w:rsid w:val="000D147B"/>
    <w:rsid w:val="00107EEA"/>
    <w:rsid w:val="00123864"/>
    <w:rsid w:val="001A14C1"/>
    <w:rsid w:val="001A3FAC"/>
    <w:rsid w:val="001C2295"/>
    <w:rsid w:val="001E1B2F"/>
    <w:rsid w:val="001F7385"/>
    <w:rsid w:val="002345D6"/>
    <w:rsid w:val="00243DBC"/>
    <w:rsid w:val="00251DD6"/>
    <w:rsid w:val="00281156"/>
    <w:rsid w:val="00287DA4"/>
    <w:rsid w:val="002960C2"/>
    <w:rsid w:val="002A3497"/>
    <w:rsid w:val="002B5894"/>
    <w:rsid w:val="002C0A73"/>
    <w:rsid w:val="002D6305"/>
    <w:rsid w:val="00306194"/>
    <w:rsid w:val="003333DE"/>
    <w:rsid w:val="00382A46"/>
    <w:rsid w:val="00434489"/>
    <w:rsid w:val="00463C87"/>
    <w:rsid w:val="004C3253"/>
    <w:rsid w:val="004C7D6C"/>
    <w:rsid w:val="004D55D4"/>
    <w:rsid w:val="004E4DC4"/>
    <w:rsid w:val="004F5BCA"/>
    <w:rsid w:val="00516458"/>
    <w:rsid w:val="005E1B72"/>
    <w:rsid w:val="005E4852"/>
    <w:rsid w:val="00622177"/>
    <w:rsid w:val="00660A03"/>
    <w:rsid w:val="0067182D"/>
    <w:rsid w:val="00695FDC"/>
    <w:rsid w:val="006B5B5F"/>
    <w:rsid w:val="006E5DDB"/>
    <w:rsid w:val="00720202"/>
    <w:rsid w:val="0072245E"/>
    <w:rsid w:val="00722C56"/>
    <w:rsid w:val="00724181"/>
    <w:rsid w:val="007427CD"/>
    <w:rsid w:val="007640AF"/>
    <w:rsid w:val="00781AC2"/>
    <w:rsid w:val="0079122C"/>
    <w:rsid w:val="007945F0"/>
    <w:rsid w:val="007B5383"/>
    <w:rsid w:val="00811DBF"/>
    <w:rsid w:val="00825C5C"/>
    <w:rsid w:val="008422C0"/>
    <w:rsid w:val="0084363F"/>
    <w:rsid w:val="008543FB"/>
    <w:rsid w:val="00870227"/>
    <w:rsid w:val="008A1CAD"/>
    <w:rsid w:val="008A74AC"/>
    <w:rsid w:val="008D53C7"/>
    <w:rsid w:val="008F58EC"/>
    <w:rsid w:val="009309EA"/>
    <w:rsid w:val="00965F15"/>
    <w:rsid w:val="009F1A33"/>
    <w:rsid w:val="009F7555"/>
    <w:rsid w:val="00A45CB4"/>
    <w:rsid w:val="00A468BE"/>
    <w:rsid w:val="00A65B06"/>
    <w:rsid w:val="00A97838"/>
    <w:rsid w:val="00AB48E8"/>
    <w:rsid w:val="00B15BB7"/>
    <w:rsid w:val="00B343D0"/>
    <w:rsid w:val="00B4785C"/>
    <w:rsid w:val="00B71F96"/>
    <w:rsid w:val="00B83F96"/>
    <w:rsid w:val="00B90B8E"/>
    <w:rsid w:val="00BA61D9"/>
    <w:rsid w:val="00C136B7"/>
    <w:rsid w:val="00C54E14"/>
    <w:rsid w:val="00C87C61"/>
    <w:rsid w:val="00C94BB1"/>
    <w:rsid w:val="00CD43E5"/>
    <w:rsid w:val="00CE370F"/>
    <w:rsid w:val="00D42617"/>
    <w:rsid w:val="00D67752"/>
    <w:rsid w:val="00D804C1"/>
    <w:rsid w:val="00DC2965"/>
    <w:rsid w:val="00DD34BB"/>
    <w:rsid w:val="00DE3E8F"/>
    <w:rsid w:val="00DF665F"/>
    <w:rsid w:val="00E45939"/>
    <w:rsid w:val="00E74BEF"/>
    <w:rsid w:val="00E83CAF"/>
    <w:rsid w:val="00E96ED7"/>
    <w:rsid w:val="00EA3A04"/>
    <w:rsid w:val="00F2111B"/>
    <w:rsid w:val="00F30294"/>
    <w:rsid w:val="00F4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363F"/>
    <w:pPr>
      <w:spacing w:after="120"/>
    </w:pPr>
  </w:style>
  <w:style w:type="character" w:customStyle="1" w:styleId="a4">
    <w:name w:val="Основний текст Знак"/>
    <w:basedOn w:val="a0"/>
    <w:link w:val="a3"/>
    <w:rsid w:val="008436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84363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8436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84363F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 Знак"/>
    <w:basedOn w:val="a0"/>
    <w:link w:val="a5"/>
    <w:rsid w:val="0084363F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84363F"/>
    <w:pPr>
      <w:ind w:left="720"/>
      <w:contextualSpacing/>
    </w:pPr>
  </w:style>
  <w:style w:type="paragraph" w:customStyle="1" w:styleId="tj">
    <w:name w:val="tj"/>
    <w:basedOn w:val="a"/>
    <w:rsid w:val="0084363F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84363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locked/>
    <w:rsid w:val="0079122C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122C"/>
    <w:pPr>
      <w:widowControl w:val="0"/>
      <w:shd w:val="clear" w:color="auto" w:fill="FFFFFF"/>
      <w:spacing w:before="660" w:line="317" w:lineRule="exact"/>
      <w:ind w:hanging="340"/>
      <w:jc w:val="both"/>
    </w:pPr>
    <w:rPr>
      <w:rFonts w:eastAsiaTheme="minorHAnsi"/>
      <w:spacing w:val="-10"/>
      <w:sz w:val="28"/>
      <w:szCs w:val="28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B4785C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4785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363F"/>
    <w:pPr>
      <w:spacing w:after="120"/>
    </w:pPr>
  </w:style>
  <w:style w:type="character" w:customStyle="1" w:styleId="a4">
    <w:name w:val="Основний текст Знак"/>
    <w:basedOn w:val="a0"/>
    <w:link w:val="a3"/>
    <w:rsid w:val="008436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84363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8436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84363F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 Знак"/>
    <w:basedOn w:val="a0"/>
    <w:link w:val="a5"/>
    <w:rsid w:val="0084363F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84363F"/>
    <w:pPr>
      <w:ind w:left="720"/>
      <w:contextualSpacing/>
    </w:pPr>
  </w:style>
  <w:style w:type="paragraph" w:customStyle="1" w:styleId="tj">
    <w:name w:val="tj"/>
    <w:basedOn w:val="a"/>
    <w:rsid w:val="0084363F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84363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locked/>
    <w:rsid w:val="0079122C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122C"/>
    <w:pPr>
      <w:widowControl w:val="0"/>
      <w:shd w:val="clear" w:color="auto" w:fill="FFFFFF"/>
      <w:spacing w:before="660" w:line="317" w:lineRule="exact"/>
      <w:ind w:hanging="340"/>
      <w:jc w:val="both"/>
    </w:pPr>
    <w:rPr>
      <w:rFonts w:eastAsiaTheme="minorHAnsi"/>
      <w:spacing w:val="-10"/>
      <w:sz w:val="28"/>
      <w:szCs w:val="28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B4785C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4785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D1C4-1945-4776-BFD7-BA4E0A64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7</Pages>
  <Words>16873</Words>
  <Characters>9619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131</cp:revision>
  <cp:lastPrinted>2018-11-30T13:08:00Z</cp:lastPrinted>
  <dcterms:created xsi:type="dcterms:W3CDTF">2018-11-28T12:35:00Z</dcterms:created>
  <dcterms:modified xsi:type="dcterms:W3CDTF">2018-12-05T14:29:00Z</dcterms:modified>
</cp:coreProperties>
</file>